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B990" w14:textId="3D5BA6D4" w:rsidR="008F0485" w:rsidRPr="008F0485" w:rsidRDefault="0098360A" w:rsidP="008F0485">
      <w:r>
        <w:rPr>
          <w:rFonts w:ascii="Times New Roman" w:hAnsi="Arial" w:cs="Arial"/>
          <w:b/>
          <w:bCs/>
          <w:noProof/>
          <w:color w:val="990033"/>
          <w:sz w:val="108"/>
          <w:szCs w:val="108"/>
          <w:lang w:eastAsia="fr-FR"/>
        </w:rPr>
        <w:drawing>
          <wp:inline distT="0" distB="0" distL="0" distR="0" wp14:anchorId="374276C1" wp14:editId="04993269">
            <wp:extent cx="5787025" cy="49457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37" cy="49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E9032" w14:textId="001BD5C8" w:rsidR="00CC6C28" w:rsidRDefault="00CF6898" w:rsidP="00CC6C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AA0BC8C" wp14:editId="1AEF0BA1">
                <wp:simplePos x="0" y="0"/>
                <wp:positionH relativeFrom="column">
                  <wp:posOffset>-35499</wp:posOffset>
                </wp:positionH>
                <wp:positionV relativeFrom="paragraph">
                  <wp:posOffset>62648</wp:posOffset>
                </wp:positionV>
                <wp:extent cx="5799551" cy="604520"/>
                <wp:effectExtent l="0" t="0" r="10795" b="2413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551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A4B" w14:textId="77777777" w:rsidR="006E630B" w:rsidRDefault="006E630B" w:rsidP="00C70E5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0BC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.8pt;margin-top:4.95pt;width:456.65pt;height:47.6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">
                <v:textbox>
                  <w:txbxContent>
                    <w:p w14:paraId="7E23DA4B" w14:textId="77777777" w:rsidR="006E630B" w:rsidRDefault="006E630B" w:rsidP="00C70E5B">
                      <w:pPr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Question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682EA18F" w14:textId="77777777" w:rsidR="00CC6C28" w:rsidRDefault="00CC6C28" w:rsidP="00CC6C28"/>
    <w:p w14:paraId="5FF8CB28" w14:textId="77777777" w:rsidR="00CC6C28" w:rsidRDefault="00D903E2" w:rsidP="00CC6C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093A4B" wp14:editId="7F750963">
                <wp:simplePos x="0" y="0"/>
                <wp:positionH relativeFrom="column">
                  <wp:posOffset>-286020</wp:posOffset>
                </wp:positionH>
                <wp:positionV relativeFrom="paragraph">
                  <wp:posOffset>255461</wp:posOffset>
                </wp:positionV>
                <wp:extent cx="6326471" cy="1743075"/>
                <wp:effectExtent l="0" t="0" r="17780" b="28575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471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C1E4" w14:textId="77777777" w:rsidR="006E630B" w:rsidRDefault="006E630B" w:rsidP="00C70E5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us</w:t>
                            </w:r>
                            <w:r w:rsidRPr="00FB2F7C">
                              <w:rPr>
                                <w:rFonts w:ascii="Times New Roman" w:hAnsi="Times New Roman"/>
                              </w:rPr>
                              <w:t xml:space="preserve"> réalisons une étude portant su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s possibilités de diffusion des approches plurielles des langues et des cultures par des formations menées avec les outils du projet « CARAP » produits par le Centre européen pour les langues vivantes de Graz (Conseil de l’Europe)</w:t>
                            </w:r>
                            <w:r w:rsidRPr="00FB2F7C">
                              <w:rPr>
                                <w:rFonts w:ascii="Times New Roman" w:hAnsi="Times New Roman"/>
                              </w:rPr>
                              <w:t>. Votre coopération nous sera d’une grande aide.</w:t>
                            </w:r>
                          </w:p>
                          <w:p w14:paraId="1D171D40" w14:textId="77777777" w:rsidR="006E630B" w:rsidRPr="00FB2F7C" w:rsidRDefault="006E630B" w:rsidP="00C70E5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AC9D66D" w14:textId="77777777" w:rsidR="006E630B" w:rsidRPr="00616F3D" w:rsidRDefault="006E630B" w:rsidP="00C70E5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16F3D">
                              <w:rPr>
                                <w:rFonts w:ascii="Times New Roman" w:hAnsi="Times New Roman"/>
                              </w:rPr>
                              <w:t>Nous vous convions à répondre de la manière la plus sincère et la plus spontanée possible aux questions qui vont suivre. Il n’y a pas de bonnes ni de mauvaises réponses, seul votre avis importe. Vos réponses resteront confidentielles, et seront traitées statistiquement de manière totalement anonyme.</w:t>
                            </w:r>
                          </w:p>
                          <w:p w14:paraId="4C33D396" w14:textId="77777777" w:rsidR="006E630B" w:rsidRPr="00616F3D" w:rsidRDefault="006E630B" w:rsidP="00C70E5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B48FFF9" w14:textId="77777777" w:rsidR="006E630B" w:rsidRPr="00FB2F7C" w:rsidRDefault="006E630B" w:rsidP="00C70E5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B2F7C">
                              <w:rPr>
                                <w:rFonts w:ascii="Times New Roman" w:hAnsi="Times New Roman"/>
                              </w:rPr>
                              <w:t>Nous vous remercions par avance de votre particip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3A4B" id="Text Box 30" o:spid="_x0000_s1027" type="#_x0000_t202" style="position:absolute;margin-left:-22.5pt;margin-top:20.1pt;width:498.15pt;height:13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" strokeweight="1.5pt">
                <v:textbox>
                  <w:txbxContent>
                    <w:p w14:paraId="312CC1E4" w14:textId="77777777" w:rsidR="006E630B" w:rsidRDefault="006E630B" w:rsidP="00C70E5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us</w:t>
                      </w:r>
                      <w:r w:rsidRPr="00FB2F7C">
                        <w:rPr>
                          <w:rFonts w:ascii="Times New Roman" w:hAnsi="Times New Roman"/>
                        </w:rPr>
                        <w:t xml:space="preserve"> réalisons une étude portant sur </w:t>
                      </w:r>
                      <w:r>
                        <w:rPr>
                          <w:rFonts w:ascii="Times New Roman" w:hAnsi="Times New Roman"/>
                        </w:rPr>
                        <w:t>les possibilités de diffusion des approches plurielles des langues et des cultures par des formations menées avec les outils du projet « CARAP » produits par le Centre européen pour les langues vivantes de Graz (Conseil de l’Europe)</w:t>
                      </w:r>
                      <w:r w:rsidRPr="00FB2F7C">
                        <w:rPr>
                          <w:rFonts w:ascii="Times New Roman" w:hAnsi="Times New Roman"/>
                        </w:rPr>
                        <w:t>. Votre coopération nous sera d’une grande aide.</w:t>
                      </w:r>
                    </w:p>
                    <w:p w14:paraId="1D171D40" w14:textId="77777777" w:rsidR="006E630B" w:rsidRPr="00FB2F7C" w:rsidRDefault="006E630B" w:rsidP="00C70E5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AC9D66D" w14:textId="77777777" w:rsidR="006E630B" w:rsidRPr="00616F3D" w:rsidRDefault="006E630B" w:rsidP="00C70E5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616F3D">
                        <w:rPr>
                          <w:rFonts w:ascii="Times New Roman" w:hAnsi="Times New Roman"/>
                        </w:rPr>
                        <w:t>Nous vous convions à répondre de la manière la plus sincère et la plus spontanée possible aux questions qui vont suivre. Il n’y a pas de bonnes ni de mauvaises réponses, seul votre avis importe. Vos réponses resteront confidentielles, et seront traitées statistiquement de manière totalement anonyme.</w:t>
                      </w:r>
                    </w:p>
                    <w:p w14:paraId="4C33D396" w14:textId="77777777" w:rsidR="006E630B" w:rsidRPr="00616F3D" w:rsidRDefault="006E630B" w:rsidP="00C70E5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B48FFF9" w14:textId="77777777" w:rsidR="006E630B" w:rsidRPr="00FB2F7C" w:rsidRDefault="006E630B" w:rsidP="00C70E5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FB2F7C">
                        <w:rPr>
                          <w:rFonts w:ascii="Times New Roman" w:hAnsi="Times New Roman"/>
                        </w:rPr>
                        <w:t>Nous vous remercions par avance de votre particip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696A00F" w14:textId="77777777" w:rsidR="00CC6C28" w:rsidRDefault="00CC6C28" w:rsidP="00CC6C28"/>
    <w:p w14:paraId="3B875A2F" w14:textId="77777777" w:rsidR="00CC6C28" w:rsidRDefault="00CC6C28" w:rsidP="00CC6C28"/>
    <w:p w14:paraId="529B84C8" w14:textId="77777777" w:rsidR="00CC6C28" w:rsidRDefault="00CC6C28" w:rsidP="00CC6C28"/>
    <w:p w14:paraId="3341BFFA" w14:textId="77777777" w:rsidR="00CC6C28" w:rsidRDefault="00CC6C28" w:rsidP="00CC6C28"/>
    <w:p w14:paraId="7C6EB30E" w14:textId="77777777" w:rsidR="00CC6C28" w:rsidRDefault="00CC6C28" w:rsidP="00CC6C28"/>
    <w:p w14:paraId="3DD82D1A" w14:textId="391171FF" w:rsidR="00CC6C28" w:rsidRDefault="00856220" w:rsidP="00CC6C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A3451B" wp14:editId="57C88166">
                <wp:simplePos x="0" y="0"/>
                <wp:positionH relativeFrom="column">
                  <wp:posOffset>5257165</wp:posOffset>
                </wp:positionH>
                <wp:positionV relativeFrom="paragraph">
                  <wp:posOffset>193675</wp:posOffset>
                </wp:positionV>
                <wp:extent cx="685800" cy="571500"/>
                <wp:effectExtent l="0" t="0" r="19050" b="1905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48D5" w14:textId="77777777" w:rsidR="006E630B" w:rsidRDefault="009836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9E76EE" wp14:editId="68456AC4">
                                  <wp:extent cx="488315" cy="488315"/>
                                  <wp:effectExtent l="19050" t="0" r="698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315" cy="48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451B" id="Text Box 69" o:spid="_x0000_s1028" type="#_x0000_t202" style="position:absolute;margin-left:413.95pt;margin-top:15.25pt;width:54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">
                <v:textbox>
                  <w:txbxContent>
                    <w:p w14:paraId="662848D5" w14:textId="77777777" w:rsidR="006E630B" w:rsidRDefault="009836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9E76EE" wp14:editId="68456AC4">
                            <wp:extent cx="488315" cy="488315"/>
                            <wp:effectExtent l="19050" t="0" r="698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315" cy="48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A10406" w14:textId="3956268B" w:rsidR="00CC6C28" w:rsidRDefault="00D903E2" w:rsidP="00CC6C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94598D" wp14:editId="493C274D">
                <wp:simplePos x="0" y="0"/>
                <wp:positionH relativeFrom="column">
                  <wp:posOffset>-271145</wp:posOffset>
                </wp:positionH>
                <wp:positionV relativeFrom="paragraph">
                  <wp:posOffset>106680</wp:posOffset>
                </wp:positionV>
                <wp:extent cx="6286500" cy="333375"/>
                <wp:effectExtent l="19050" t="19050" r="38100" b="476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1CDAF8" w14:textId="77777777" w:rsidR="006E630B" w:rsidRPr="009C570C" w:rsidRDefault="00C23C3B" w:rsidP="009C57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 Mon e-mail à un</w:t>
                            </w:r>
                            <w:r w:rsidR="00DE1281">
                              <w:rPr>
                                <w:rFonts w:ascii="Times New Roman" w:hAnsi="Times New Roman"/>
                                <w:b/>
                              </w:rPr>
                              <w:t>-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collègue</w:t>
                            </w:r>
                          </w:p>
                          <w:p w14:paraId="0A0942E6" w14:textId="77777777" w:rsidR="006E630B" w:rsidRDefault="006E6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598D" id="Text Box 2" o:spid="_x0000_s1029" type="#_x0000_t202" style="position:absolute;margin-left:-21.35pt;margin-top:8.4pt;width:49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" fillcolor="#f2f2f2" strokeweight="5pt">
                <v:stroke linestyle="thickThin"/>
                <v:shadow color="#868686"/>
                <v:textbox>
                  <w:txbxContent>
                    <w:p w14:paraId="4C1CDAF8" w14:textId="77777777" w:rsidR="006E630B" w:rsidRPr="009C570C" w:rsidRDefault="00C23C3B" w:rsidP="009C57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. Mon e-mail à un</w:t>
                      </w:r>
                      <w:r w:rsidR="00DE1281">
                        <w:rPr>
                          <w:rFonts w:ascii="Times New Roman" w:hAnsi="Times New Roman"/>
                          <w:b/>
                        </w:rPr>
                        <w:t>-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collègue</w:t>
                      </w:r>
                    </w:p>
                    <w:p w14:paraId="0A0942E6" w14:textId="77777777" w:rsidR="006E630B" w:rsidRDefault="006E630B"/>
                  </w:txbxContent>
                </v:textbox>
              </v:shape>
            </w:pict>
          </mc:Fallback>
        </mc:AlternateContent>
      </w:r>
    </w:p>
    <w:p w14:paraId="0A241381" w14:textId="77777777" w:rsidR="00CC6C28" w:rsidRDefault="00CC6C28" w:rsidP="00CC6C28"/>
    <w:p w14:paraId="250CED9E" w14:textId="28B7242B" w:rsidR="00C21A2E" w:rsidRDefault="00C21A2E" w:rsidP="00CC6C28">
      <w:r>
        <w:t>Un</w:t>
      </w:r>
      <w:r w:rsidR="00DE1281">
        <w:t>-e</w:t>
      </w:r>
      <w:r>
        <w:t xml:space="preserve"> de vos collègues aurait bien</w:t>
      </w:r>
      <w:r w:rsidR="005A2818">
        <w:t xml:space="preserve"> aimé participer à la formation, mais n’a pas pu le faire. Vous lui écrivez ce soir un e-mail pour lui parler de cette séance. Dites</w:t>
      </w:r>
      <w:r w:rsidR="00442195">
        <w:t>-</w:t>
      </w:r>
      <w:r w:rsidR="005A2818">
        <w:t xml:space="preserve">lui (en </w:t>
      </w:r>
      <w:r w:rsidR="00773D2C">
        <w:t>1</w:t>
      </w:r>
      <w:r w:rsidR="00925707">
        <w:t>5</w:t>
      </w:r>
      <w:r w:rsidR="005A2818">
        <w:t xml:space="preserve"> lignes maximum) ce que vous avez appris et ce que vous en pensez.</w:t>
      </w:r>
    </w:p>
    <w:p w14:paraId="7C049140" w14:textId="77777777" w:rsidR="005A2818" w:rsidRDefault="005A2818" w:rsidP="00C21A2E">
      <w:pPr>
        <w:spacing w:after="120" w:line="240" w:lineRule="auto"/>
      </w:pPr>
    </w:p>
    <w:p w14:paraId="56452FB2" w14:textId="77777777" w:rsidR="005A2818" w:rsidRDefault="005A2818" w:rsidP="00C21A2E">
      <w:pPr>
        <w:spacing w:after="120" w:line="240" w:lineRule="auto"/>
      </w:pPr>
    </w:p>
    <w:p w14:paraId="3743ABC9" w14:textId="77777777" w:rsidR="005A2818" w:rsidRDefault="005A2818" w:rsidP="00C21A2E">
      <w:pPr>
        <w:spacing w:after="120" w:line="240" w:lineRule="auto"/>
      </w:pPr>
    </w:p>
    <w:p w14:paraId="3A221BFB" w14:textId="77777777" w:rsidR="005A2818" w:rsidRDefault="005A2818" w:rsidP="00C21A2E">
      <w:pPr>
        <w:spacing w:after="120" w:line="240" w:lineRule="auto"/>
      </w:pPr>
    </w:p>
    <w:p w14:paraId="49983D7B" w14:textId="77777777" w:rsidR="001123BE" w:rsidRDefault="001123BE" w:rsidP="00C21A2E">
      <w:pPr>
        <w:spacing w:after="120" w:line="240" w:lineRule="auto"/>
      </w:pPr>
    </w:p>
    <w:p w14:paraId="707B7498" w14:textId="77777777" w:rsidR="001123BE" w:rsidRDefault="001123BE" w:rsidP="00C21A2E">
      <w:pPr>
        <w:spacing w:after="120" w:line="240" w:lineRule="auto"/>
      </w:pPr>
    </w:p>
    <w:p w14:paraId="4B34CE0C" w14:textId="77777777" w:rsidR="001123BE" w:rsidRDefault="001123BE" w:rsidP="00C21A2E">
      <w:pPr>
        <w:spacing w:after="120" w:line="240" w:lineRule="auto"/>
      </w:pPr>
    </w:p>
    <w:p w14:paraId="43D192AD" w14:textId="77777777" w:rsidR="005A2818" w:rsidRDefault="005A2818" w:rsidP="00C21A2E">
      <w:pPr>
        <w:spacing w:after="120" w:line="240" w:lineRule="auto"/>
      </w:pPr>
    </w:p>
    <w:p w14:paraId="59F4DB66" w14:textId="77777777" w:rsidR="005A2818" w:rsidRDefault="005A2818" w:rsidP="00C21A2E">
      <w:pPr>
        <w:spacing w:after="120" w:line="240" w:lineRule="auto"/>
      </w:pPr>
    </w:p>
    <w:p w14:paraId="2191CF1E" w14:textId="77777777" w:rsidR="005A2818" w:rsidRDefault="005A2818" w:rsidP="00C21A2E">
      <w:pPr>
        <w:spacing w:after="120" w:line="240" w:lineRule="auto"/>
      </w:pPr>
    </w:p>
    <w:p w14:paraId="71C37D6C" w14:textId="77777777" w:rsidR="005A2818" w:rsidRDefault="005A2818" w:rsidP="00C21A2E">
      <w:pPr>
        <w:spacing w:after="120" w:line="240" w:lineRule="auto"/>
      </w:pPr>
    </w:p>
    <w:p w14:paraId="73AF9C08" w14:textId="77777777" w:rsidR="005A2818" w:rsidRDefault="005A2818" w:rsidP="00C21A2E">
      <w:pPr>
        <w:spacing w:after="120" w:line="240" w:lineRule="auto"/>
      </w:pPr>
    </w:p>
    <w:p w14:paraId="3301CC3A" w14:textId="77777777" w:rsidR="005A2818" w:rsidRDefault="005A2818" w:rsidP="00C21A2E">
      <w:pPr>
        <w:spacing w:after="120" w:line="240" w:lineRule="auto"/>
      </w:pPr>
    </w:p>
    <w:p w14:paraId="6704A782" w14:textId="77777777" w:rsidR="005A2818" w:rsidRDefault="005A2818" w:rsidP="00C21A2E">
      <w:pPr>
        <w:spacing w:after="120" w:line="240" w:lineRule="auto"/>
      </w:pPr>
    </w:p>
    <w:p w14:paraId="389B0948" w14:textId="77777777" w:rsidR="005A2818" w:rsidRDefault="005A2818" w:rsidP="00C21A2E">
      <w:pPr>
        <w:spacing w:after="120" w:line="240" w:lineRule="auto"/>
      </w:pPr>
    </w:p>
    <w:p w14:paraId="352B5DB1" w14:textId="77777777" w:rsidR="00F5104D" w:rsidRDefault="00F5104D" w:rsidP="00C21A2E">
      <w:pPr>
        <w:spacing w:after="120" w:line="240" w:lineRule="auto"/>
      </w:pPr>
      <w:r>
        <w:br w:type="page"/>
      </w:r>
    </w:p>
    <w:p w14:paraId="600461E2" w14:textId="77777777" w:rsidR="00346B19" w:rsidRDefault="00346B19" w:rsidP="00C21A2E">
      <w:pPr>
        <w:spacing w:after="120" w:line="240" w:lineRule="auto"/>
      </w:pPr>
    </w:p>
    <w:p w14:paraId="141807C7" w14:textId="330DBD0C" w:rsidR="00CC6C28" w:rsidRDefault="0010374F" w:rsidP="00C21A2E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ECDD9C" wp14:editId="45CF0AAD">
                <wp:simplePos x="0" y="0"/>
                <wp:positionH relativeFrom="column">
                  <wp:posOffset>5334113</wp:posOffset>
                </wp:positionH>
                <wp:positionV relativeFrom="paragraph">
                  <wp:posOffset>-72155</wp:posOffset>
                </wp:positionV>
                <wp:extent cx="685800" cy="640715"/>
                <wp:effectExtent l="0" t="0" r="19050" b="26035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7DF4" w14:textId="77777777" w:rsidR="006E630B" w:rsidRDefault="0098360A" w:rsidP="005A2818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1DC708" wp14:editId="736951F9">
                                  <wp:extent cx="563880" cy="563880"/>
                                  <wp:effectExtent l="19050" t="0" r="762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DD9C" id="Text Box 74" o:spid="_x0000_s1030" type="#_x0000_t202" style="position:absolute;margin-left:420pt;margin-top:-5.7pt;width:54pt;height:50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">
                <v:textbox>
                  <w:txbxContent>
                    <w:p w14:paraId="300E7DF4" w14:textId="77777777" w:rsidR="006E630B" w:rsidRDefault="0098360A" w:rsidP="005A2818">
                      <w:pPr>
                        <w:spacing w:line="240" w:lineRule="atLeas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1DC708" wp14:editId="736951F9">
                            <wp:extent cx="563880" cy="563880"/>
                            <wp:effectExtent l="19050" t="0" r="762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0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BC8DD7" wp14:editId="311A539F">
                <wp:simplePos x="0" y="0"/>
                <wp:positionH relativeFrom="column">
                  <wp:posOffset>-178495</wp:posOffset>
                </wp:positionH>
                <wp:positionV relativeFrom="paragraph">
                  <wp:posOffset>19120</wp:posOffset>
                </wp:positionV>
                <wp:extent cx="6286500" cy="333375"/>
                <wp:effectExtent l="19050" t="19050" r="38100" b="4762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7E79C" w14:textId="77777777" w:rsidR="006E630B" w:rsidRPr="009C570C" w:rsidRDefault="006E630B" w:rsidP="009C57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 Quelques renseignements sur vous… pour mieux comprendre ce que vous dites</w:t>
                            </w:r>
                          </w:p>
                          <w:p w14:paraId="1D0D3459" w14:textId="77777777" w:rsidR="006E630B" w:rsidRDefault="006E6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8DD7" id="Text Box 70" o:spid="_x0000_s1031" type="#_x0000_t202" style="position:absolute;margin-left:-14.05pt;margin-top:1.5pt;width:495pt;height:2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" fillcolor="#f2f2f2" strokeweight="5pt">
                <v:stroke linestyle="thickThin"/>
                <v:shadow color="#868686"/>
                <v:textbox>
                  <w:txbxContent>
                    <w:p w14:paraId="71C7E79C" w14:textId="77777777" w:rsidR="006E630B" w:rsidRPr="009C570C" w:rsidRDefault="006E630B" w:rsidP="009C57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. Quelques renseignements sur vous… pour mieux comprendre ce que vous dites</w:t>
                      </w:r>
                    </w:p>
                    <w:p w14:paraId="1D0D3459" w14:textId="77777777" w:rsidR="006E630B" w:rsidRDefault="006E630B"/>
                  </w:txbxContent>
                </v:textbox>
              </v:shape>
            </w:pict>
          </mc:Fallback>
        </mc:AlternateContent>
      </w:r>
    </w:p>
    <w:p w14:paraId="78EF0CDF" w14:textId="77777777" w:rsidR="005A2818" w:rsidRDefault="005A2818" w:rsidP="00C21A2E">
      <w:pPr>
        <w:spacing w:after="120" w:line="240" w:lineRule="auto"/>
      </w:pPr>
    </w:p>
    <w:p w14:paraId="05CDADF8" w14:textId="77777777" w:rsidR="00035855" w:rsidRPr="00035855" w:rsidRDefault="00035855" w:rsidP="00035855">
      <w:pPr>
        <w:spacing w:after="120" w:line="240" w:lineRule="auto"/>
        <w:rPr>
          <w:b/>
        </w:rPr>
      </w:pPr>
      <w:r w:rsidRPr="00035855">
        <w:rPr>
          <w:b/>
        </w:rPr>
        <w:t>2.1</w:t>
      </w:r>
      <w:r w:rsidRPr="00035855">
        <w:rPr>
          <w:b/>
        </w:rPr>
        <w:tab/>
        <w:t>Laquelle des possibilités suivantes correspond-elle le mieux</w:t>
      </w:r>
      <w:r>
        <w:rPr>
          <w:b/>
        </w:rPr>
        <w:t xml:space="preserve"> à votre rôle dans l’enseignement des langues ? </w:t>
      </w:r>
      <w:r w:rsidRPr="00035855">
        <w:rPr>
          <w:b/>
        </w:rPr>
        <w:t>(</w:t>
      </w:r>
      <w:r>
        <w:rPr>
          <w:b/>
        </w:rPr>
        <w:t>vous pouvez en choisir plus d’une)</w:t>
      </w:r>
    </w:p>
    <w:tbl>
      <w:tblPr>
        <w:tblW w:w="9225" w:type="dxa"/>
        <w:tblInd w:w="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77"/>
        <w:gridCol w:w="8548"/>
      </w:tblGrid>
      <w:tr w:rsidR="00035855" w:rsidRPr="00035855" w14:paraId="02415721" w14:textId="77777777" w:rsidTr="009373B0">
        <w:trPr>
          <w:trHeight w:val="170"/>
        </w:trPr>
        <w:tc>
          <w:tcPr>
            <w:tcW w:w="67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97A663" w14:textId="77777777" w:rsidR="00035855" w:rsidRPr="00035855" w:rsidRDefault="00035855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5AD6ECA5" w14:textId="77777777" w:rsidR="00035855" w:rsidRPr="00035855" w:rsidRDefault="00035855" w:rsidP="005729B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t>Enseign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ant</w:t>
            </w:r>
            <w:r w:rsidR="00DE1281">
              <w:rPr>
                <w:rFonts w:ascii="Arial" w:hAnsi="Arial" w:cs="Arial"/>
                <w:b/>
                <w:sz w:val="18"/>
                <w:szCs w:val="18"/>
              </w:rPr>
              <w:t>-e</w:t>
            </w:r>
          </w:p>
        </w:tc>
      </w:tr>
      <w:tr w:rsidR="00035855" w:rsidRPr="00035855" w14:paraId="4CD6D561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B830A8" w14:textId="77777777" w:rsidR="00035855" w:rsidRPr="00035855" w:rsidRDefault="00035855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782F6230" w14:textId="77777777" w:rsidR="00035855" w:rsidRPr="00035855" w:rsidRDefault="00035855" w:rsidP="005729B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t>Direct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eur/trice</w:t>
            </w:r>
            <w:r w:rsidRPr="000358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21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85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421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855">
              <w:rPr>
                <w:rFonts w:ascii="Arial" w:hAnsi="Arial" w:cs="Arial"/>
                <w:b/>
                <w:sz w:val="18"/>
                <w:szCs w:val="18"/>
              </w:rPr>
              <w:t xml:space="preserve"> responsab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le</w:t>
            </w:r>
            <w:r w:rsidRPr="00035855">
              <w:rPr>
                <w:rFonts w:ascii="Arial" w:hAnsi="Arial" w:cs="Arial"/>
                <w:b/>
                <w:sz w:val="18"/>
                <w:szCs w:val="18"/>
              </w:rPr>
              <w:t xml:space="preserve"> d’établissement d’enseignement</w:t>
            </w:r>
          </w:p>
        </w:tc>
      </w:tr>
      <w:tr w:rsidR="00035855" w:rsidRPr="00035855" w14:paraId="48AA7A0E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C4D383" w14:textId="77777777" w:rsidR="00035855" w:rsidRPr="00035855" w:rsidRDefault="00035855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61F32A4B" w14:textId="77777777" w:rsidR="00035855" w:rsidRPr="00035855" w:rsidRDefault="00035855" w:rsidP="005729B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t>Format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eur/trice d’enseignant</w:t>
            </w:r>
            <w:r w:rsidR="00DE1281">
              <w:rPr>
                <w:rFonts w:ascii="Arial" w:hAnsi="Arial" w:cs="Arial"/>
                <w:b/>
                <w:sz w:val="18"/>
                <w:szCs w:val="18"/>
              </w:rPr>
              <w:t>-e</w:t>
            </w:r>
            <w:r w:rsidR="004421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 xml:space="preserve">s (formation </w:t>
            </w:r>
            <w:r w:rsidRPr="00035855">
              <w:rPr>
                <w:rFonts w:ascii="Arial" w:hAnsi="Arial" w:cs="Arial"/>
                <w:b/>
                <w:sz w:val="18"/>
                <w:szCs w:val="18"/>
              </w:rPr>
              <w:t>initiale ou continue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35855" w:rsidRPr="00035855" w14:paraId="7766023E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F1939C3" w14:textId="77777777" w:rsidR="00035855" w:rsidRPr="00035855" w:rsidRDefault="00035855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15C9BD0B" w14:textId="77777777" w:rsidR="00035855" w:rsidRPr="00035855" w:rsidRDefault="00035855" w:rsidP="00947A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eign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ant</w:t>
            </w:r>
            <w:r w:rsidR="00DE1281">
              <w:rPr>
                <w:rFonts w:ascii="Arial" w:hAnsi="Arial" w:cs="Arial"/>
                <w:b/>
                <w:sz w:val="18"/>
                <w:szCs w:val="18"/>
              </w:rPr>
              <w:t>-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iversitaire</w:t>
            </w:r>
          </w:p>
        </w:tc>
      </w:tr>
      <w:tr w:rsidR="00035855" w:rsidRPr="00035855" w14:paraId="08F2BF3B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710E05" w14:textId="77777777" w:rsidR="00035855" w:rsidRPr="00035855" w:rsidRDefault="00035855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4F339548" w14:textId="77777777" w:rsidR="00035855" w:rsidRPr="00035855" w:rsidRDefault="00035855" w:rsidP="005729B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eur/tr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21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421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seil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ler/è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édagogique</w:t>
            </w:r>
          </w:p>
        </w:tc>
      </w:tr>
      <w:tr w:rsidR="005729B5" w:rsidRPr="00035855" w14:paraId="010B2CF9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14:paraId="639EE644" w14:textId="77777777" w:rsidR="005729B5" w:rsidRPr="00035855" w:rsidRDefault="00213A37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4A282" w14:textId="77777777" w:rsidR="005729B5" w:rsidRDefault="00480C1A" w:rsidP="00947A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</w:t>
            </w:r>
            <w:r w:rsidR="00DE1281">
              <w:rPr>
                <w:rFonts w:ascii="Arial" w:hAnsi="Arial" w:cs="Arial"/>
                <w:b/>
                <w:sz w:val="18"/>
                <w:szCs w:val="18"/>
              </w:rPr>
              <w:t>-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>nseignant</w:t>
            </w:r>
            <w:r w:rsidR="00DE1281">
              <w:rPr>
                <w:rFonts w:ascii="Arial" w:hAnsi="Arial" w:cs="Arial"/>
                <w:b/>
                <w:sz w:val="18"/>
                <w:szCs w:val="18"/>
              </w:rPr>
              <w:t>-e</w:t>
            </w:r>
            <w:r w:rsidR="005729B5">
              <w:rPr>
                <w:rFonts w:ascii="Arial" w:hAnsi="Arial" w:cs="Arial"/>
                <w:b/>
                <w:sz w:val="18"/>
                <w:szCs w:val="18"/>
              </w:rPr>
              <w:t xml:space="preserve"> en formation initiale</w:t>
            </w:r>
          </w:p>
        </w:tc>
      </w:tr>
      <w:tr w:rsidR="005729B5" w:rsidRPr="00035855" w14:paraId="52D4B4C1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14:paraId="24C8F479" w14:textId="77777777" w:rsidR="005729B5" w:rsidRPr="00035855" w:rsidRDefault="00213A37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577949" w14:textId="77777777" w:rsidR="005729B5" w:rsidRDefault="005729B5" w:rsidP="009373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udiant</w:t>
            </w:r>
            <w:r w:rsidR="00DE1281">
              <w:rPr>
                <w:rFonts w:ascii="Arial" w:hAnsi="Arial" w:cs="Arial"/>
                <w:b/>
                <w:sz w:val="18"/>
                <w:szCs w:val="18"/>
              </w:rPr>
              <w:t>-e</w:t>
            </w:r>
            <w:r w:rsidR="00213A37">
              <w:rPr>
                <w:rFonts w:ascii="Arial" w:hAnsi="Arial" w:cs="Arial"/>
                <w:b/>
                <w:sz w:val="18"/>
                <w:szCs w:val="18"/>
              </w:rPr>
              <w:t xml:space="preserve"> (quelle matière ? _________________________________________________________)</w:t>
            </w:r>
          </w:p>
        </w:tc>
      </w:tr>
      <w:tr w:rsidR="00035855" w:rsidRPr="00035855" w14:paraId="68D74EC2" w14:textId="77777777" w:rsidTr="009373B0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14:paraId="4527405B" w14:textId="77777777" w:rsidR="00035855" w:rsidRPr="00035855" w:rsidRDefault="00035855" w:rsidP="009373B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855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CC0A6" w14:textId="77777777" w:rsidR="00035855" w:rsidRPr="00035855" w:rsidRDefault="00035855" w:rsidP="009373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re </w:t>
            </w:r>
            <w:r w:rsidRPr="00035855">
              <w:rPr>
                <w:rFonts w:ascii="Arial" w:hAnsi="Arial" w:cs="Arial"/>
                <w:b/>
                <w:sz w:val="18"/>
                <w:szCs w:val="18"/>
              </w:rPr>
              <w:t>: ____________________________________________________________________________</w:t>
            </w:r>
          </w:p>
        </w:tc>
      </w:tr>
    </w:tbl>
    <w:p w14:paraId="26F559FF" w14:textId="77777777" w:rsidR="00CC6C28" w:rsidRDefault="00CC6C28" w:rsidP="00903912">
      <w:pPr>
        <w:spacing w:after="120" w:line="240" w:lineRule="auto"/>
        <w:rPr>
          <w:b/>
        </w:rPr>
      </w:pPr>
    </w:p>
    <w:p w14:paraId="2D8A463B" w14:textId="77777777" w:rsidR="00903912" w:rsidRPr="006C363A" w:rsidRDefault="00903912" w:rsidP="00903912">
      <w:pPr>
        <w:spacing w:after="120" w:line="240" w:lineRule="auto"/>
        <w:rPr>
          <w:b/>
        </w:rPr>
      </w:pPr>
      <w:r w:rsidRPr="006C363A">
        <w:rPr>
          <w:b/>
        </w:rPr>
        <w:t>2.</w:t>
      </w:r>
      <w:r>
        <w:rPr>
          <w:b/>
        </w:rPr>
        <w:t>2</w:t>
      </w:r>
      <w:r w:rsidRPr="006C363A">
        <w:rPr>
          <w:b/>
        </w:rPr>
        <w:t xml:space="preserve"> Quels élèves ?</w:t>
      </w:r>
      <w:r w:rsidR="002B5E89" w:rsidRPr="0067347E">
        <w:rPr>
          <w:rStyle w:val="Appelnotedebasdep"/>
          <w:b/>
          <w:sz w:val="40"/>
          <w:szCs w:val="40"/>
        </w:rPr>
        <w:t xml:space="preserve"> </w:t>
      </w:r>
      <w:r w:rsidR="002B5E89" w:rsidRPr="00C23C3B">
        <w:rPr>
          <w:rStyle w:val="Appelnotedebasdep"/>
          <w:b/>
          <w:sz w:val="24"/>
          <w:szCs w:val="24"/>
          <w:lang w:val="en-US"/>
        </w:rPr>
        <w:footnoteReference w:id="1"/>
      </w:r>
    </w:p>
    <w:p w14:paraId="2CB520EC" w14:textId="5BC841ED" w:rsidR="002D1357" w:rsidRDefault="00903912" w:rsidP="002D1357">
      <w:pPr>
        <w:spacing w:after="0" w:line="240" w:lineRule="auto"/>
      </w:pPr>
      <w:r>
        <w:t>Qui sont vos élèves</w:t>
      </w:r>
      <w:r w:rsidR="006C363A">
        <w:t> ?</w:t>
      </w:r>
      <w:r>
        <w:t xml:space="preserve"> </w:t>
      </w:r>
      <w:r w:rsidR="00405BE7">
        <w:t xml:space="preserve"> </w:t>
      </w:r>
      <w:r w:rsidR="002D1357" w:rsidRPr="002D1357">
        <w:rPr>
          <w:i/>
        </w:rPr>
        <w:t>(</w:t>
      </w:r>
      <w:r w:rsidR="002D1357" w:rsidRPr="00903912">
        <w:rPr>
          <w:i/>
        </w:rPr>
        <w:t>Vous pouvez cocher plusieurs cases…</w:t>
      </w:r>
      <w:r w:rsidR="002D1357"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340"/>
        <w:gridCol w:w="2740"/>
        <w:gridCol w:w="348"/>
        <w:gridCol w:w="2732"/>
        <w:gridCol w:w="371"/>
      </w:tblGrid>
      <w:tr w:rsidR="006C363A" w:rsidRPr="0016657B" w14:paraId="35CB3475" w14:textId="77777777" w:rsidTr="0001527D">
        <w:tc>
          <w:tcPr>
            <w:tcW w:w="2748" w:type="dxa"/>
            <w:tcBorders>
              <w:right w:val="nil"/>
            </w:tcBorders>
            <w:vAlign w:val="center"/>
          </w:tcPr>
          <w:p w14:paraId="3BBCCF42" w14:textId="77777777" w:rsidR="006C363A" w:rsidRPr="0016657B" w:rsidRDefault="00903912" w:rsidP="00015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t>Adultes (non étudiants)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567E26E" w14:textId="77777777" w:rsidR="006C363A" w:rsidRPr="0016657B" w:rsidRDefault="006C363A" w:rsidP="0001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14:paraId="0D666C6E" w14:textId="77777777" w:rsidR="006C363A" w:rsidRPr="0016657B" w:rsidRDefault="00903912" w:rsidP="00015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t>Etudiant</w:t>
            </w:r>
            <w:r w:rsidR="00442195">
              <w:rPr>
                <w:rFonts w:ascii="Arial" w:hAnsi="Arial" w:cs="Arial"/>
                <w:sz w:val="20"/>
                <w:szCs w:val="20"/>
              </w:rPr>
              <w:t>-e-</w:t>
            </w:r>
            <w:r w:rsidRPr="0016657B">
              <w:rPr>
                <w:rFonts w:ascii="Arial" w:hAnsi="Arial" w:cs="Arial"/>
                <w:sz w:val="20"/>
                <w:szCs w:val="20"/>
              </w:rPr>
              <w:t>s enseignement supérieur</w:t>
            </w:r>
          </w:p>
        </w:tc>
        <w:tc>
          <w:tcPr>
            <w:tcW w:w="348" w:type="dxa"/>
            <w:tcBorders>
              <w:left w:val="nil"/>
            </w:tcBorders>
            <w:vAlign w:val="center"/>
          </w:tcPr>
          <w:p w14:paraId="2D5A82F7" w14:textId="77777777" w:rsidR="006C363A" w:rsidRPr="0016657B" w:rsidRDefault="006C363A" w:rsidP="0001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045F10C1" w14:textId="77777777" w:rsidR="006C363A" w:rsidRPr="0016657B" w:rsidRDefault="005D00AB" w:rsidP="00947A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èves du secondaire II (lycée…)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4E12797B" w14:textId="77777777" w:rsidR="006C363A" w:rsidRPr="0016657B" w:rsidRDefault="006C363A" w:rsidP="0001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</w:tr>
      <w:tr w:rsidR="006C363A" w:rsidRPr="0016657B" w14:paraId="3A2FD7B4" w14:textId="77777777" w:rsidTr="0001527D">
        <w:tc>
          <w:tcPr>
            <w:tcW w:w="2748" w:type="dxa"/>
            <w:tcBorders>
              <w:right w:val="nil"/>
            </w:tcBorders>
            <w:vAlign w:val="center"/>
          </w:tcPr>
          <w:p w14:paraId="4FA83F00" w14:textId="77777777" w:rsidR="006C363A" w:rsidRPr="0016657B" w:rsidRDefault="00903912" w:rsidP="00947A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t>Elèves d</w:t>
            </w:r>
            <w:r w:rsidR="005D00AB">
              <w:rPr>
                <w:rFonts w:ascii="Arial" w:hAnsi="Arial" w:cs="Arial"/>
                <w:sz w:val="20"/>
                <w:szCs w:val="20"/>
              </w:rPr>
              <w:t>u secondaire I (</w:t>
            </w:r>
            <w:r w:rsidRPr="0016657B">
              <w:rPr>
                <w:rFonts w:ascii="Arial" w:hAnsi="Arial" w:cs="Arial"/>
                <w:sz w:val="20"/>
                <w:szCs w:val="20"/>
              </w:rPr>
              <w:t>collège</w:t>
            </w:r>
            <w:r w:rsidR="005D00AB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485BC52" w14:textId="77777777" w:rsidR="006C363A" w:rsidRPr="0016657B" w:rsidRDefault="006C363A" w:rsidP="0001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14:paraId="199636AF" w14:textId="77777777" w:rsidR="006C363A" w:rsidRPr="0016657B" w:rsidRDefault="00903912" w:rsidP="00015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t>Elèves d’école primaire</w:t>
            </w:r>
          </w:p>
        </w:tc>
        <w:tc>
          <w:tcPr>
            <w:tcW w:w="348" w:type="dxa"/>
            <w:tcBorders>
              <w:left w:val="nil"/>
            </w:tcBorders>
            <w:vAlign w:val="center"/>
          </w:tcPr>
          <w:p w14:paraId="32BCA773" w14:textId="77777777" w:rsidR="006C363A" w:rsidRPr="0016657B" w:rsidRDefault="006C363A" w:rsidP="0001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0A70B262" w14:textId="77777777" w:rsidR="006C363A" w:rsidRPr="0016657B" w:rsidRDefault="00903912" w:rsidP="00947A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t xml:space="preserve">Elèves de </w:t>
            </w:r>
            <w:r w:rsidR="005D00AB">
              <w:rPr>
                <w:rFonts w:ascii="Arial" w:hAnsi="Arial" w:cs="Arial"/>
                <w:sz w:val="20"/>
                <w:szCs w:val="20"/>
              </w:rPr>
              <w:t>m</w:t>
            </w:r>
            <w:r w:rsidR="005D00AB" w:rsidRPr="0016657B">
              <w:rPr>
                <w:rFonts w:ascii="Arial" w:hAnsi="Arial" w:cs="Arial"/>
                <w:sz w:val="20"/>
                <w:szCs w:val="20"/>
              </w:rPr>
              <w:t>aternelle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207817A5" w14:textId="77777777" w:rsidR="006C363A" w:rsidRPr="0016657B" w:rsidRDefault="006C363A" w:rsidP="0001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</w:tr>
    </w:tbl>
    <w:p w14:paraId="5872E829" w14:textId="77777777" w:rsidR="0067347E" w:rsidRDefault="0067347E" w:rsidP="009D67BD">
      <w:pPr>
        <w:spacing w:after="120" w:line="240" w:lineRule="auto"/>
        <w:rPr>
          <w:b/>
        </w:rPr>
      </w:pPr>
    </w:p>
    <w:p w14:paraId="4B414995" w14:textId="77777777" w:rsidR="009D67BD" w:rsidRPr="006C363A" w:rsidRDefault="009D67BD" w:rsidP="009D67BD">
      <w:pPr>
        <w:spacing w:after="120" w:line="240" w:lineRule="auto"/>
        <w:rPr>
          <w:b/>
        </w:rPr>
      </w:pPr>
      <w:r w:rsidRPr="006C363A">
        <w:rPr>
          <w:b/>
        </w:rPr>
        <w:t>2.</w:t>
      </w:r>
      <w:r>
        <w:rPr>
          <w:b/>
        </w:rPr>
        <w:t>3</w:t>
      </w:r>
      <w:r w:rsidRPr="006C363A">
        <w:rPr>
          <w:b/>
        </w:rPr>
        <w:t xml:space="preserve"> </w:t>
      </w:r>
      <w:r>
        <w:rPr>
          <w:b/>
        </w:rPr>
        <w:t>Dans quelle(s) institution</w:t>
      </w:r>
      <w:r w:rsidR="00497756">
        <w:rPr>
          <w:b/>
        </w:rPr>
        <w:t>(</w:t>
      </w:r>
      <w:r>
        <w:rPr>
          <w:b/>
        </w:rPr>
        <w:t>s</w:t>
      </w:r>
      <w:r w:rsidR="00497756">
        <w:rPr>
          <w:b/>
        </w:rPr>
        <w:t>)</w:t>
      </w:r>
      <w:r>
        <w:rPr>
          <w:b/>
        </w:rPr>
        <w:t xml:space="preserve"> travaillez-vous ?</w:t>
      </w:r>
      <w:r w:rsidR="00C20275">
        <w:rPr>
          <w:b/>
        </w:rPr>
        <w:t xml:space="preserve"> </w:t>
      </w:r>
      <w:r w:rsidR="002B5E89" w:rsidRPr="00C23C3B">
        <w:rPr>
          <w:b/>
          <w:position w:val="10"/>
          <w:sz w:val="24"/>
          <w:szCs w:val="24"/>
        </w:rPr>
        <w:t>1</w:t>
      </w:r>
      <w:r w:rsidRPr="00C20275">
        <w:rPr>
          <w:b/>
          <w:sz w:val="32"/>
          <w:szCs w:val="32"/>
        </w:rPr>
        <w:t xml:space="preserve"> </w:t>
      </w:r>
    </w:p>
    <w:p w14:paraId="22B0A70E" w14:textId="77777777" w:rsidR="00BD5215" w:rsidRPr="00FE2E97" w:rsidRDefault="00BD5215" w:rsidP="00C21A2E">
      <w:pPr>
        <w:spacing w:after="120" w:line="240" w:lineRule="auto"/>
        <w:rPr>
          <w:sz w:val="18"/>
          <w:szCs w:val="18"/>
        </w:rPr>
      </w:pPr>
    </w:p>
    <w:p w14:paraId="6E059A53" w14:textId="77777777" w:rsidR="006E586B" w:rsidRPr="006C363A" w:rsidRDefault="006E586B" w:rsidP="006E586B">
      <w:pPr>
        <w:spacing w:after="120" w:line="240" w:lineRule="auto"/>
        <w:rPr>
          <w:b/>
        </w:rPr>
      </w:pPr>
      <w:r w:rsidRPr="006C363A">
        <w:rPr>
          <w:b/>
        </w:rPr>
        <w:t>2.</w:t>
      </w:r>
      <w:r>
        <w:rPr>
          <w:b/>
        </w:rPr>
        <w:t>4 Quelle(s) langue(s) enseignez-vous ?</w:t>
      </w:r>
      <w:r w:rsidR="00C20275">
        <w:rPr>
          <w:b/>
        </w:rPr>
        <w:t xml:space="preserve"> </w:t>
      </w:r>
      <w:r w:rsidR="002B5E89" w:rsidRPr="00C23C3B">
        <w:rPr>
          <w:b/>
          <w:position w:val="10"/>
          <w:sz w:val="24"/>
          <w:szCs w:val="24"/>
        </w:rPr>
        <w:t>1</w:t>
      </w:r>
    </w:p>
    <w:p w14:paraId="67FE64FA" w14:textId="77777777" w:rsidR="006E586B" w:rsidRPr="00FE2E97" w:rsidRDefault="006E586B" w:rsidP="006E586B">
      <w:pPr>
        <w:spacing w:after="120" w:line="240" w:lineRule="auto"/>
        <w:rPr>
          <w:sz w:val="18"/>
          <w:szCs w:val="18"/>
        </w:rPr>
      </w:pPr>
    </w:p>
    <w:p w14:paraId="2574AA5B" w14:textId="77777777" w:rsidR="00D2110B" w:rsidRPr="006C363A" w:rsidRDefault="00D2110B" w:rsidP="00D2110B">
      <w:pPr>
        <w:spacing w:after="120" w:line="240" w:lineRule="auto"/>
        <w:rPr>
          <w:b/>
        </w:rPr>
      </w:pPr>
      <w:r w:rsidRPr="006C363A">
        <w:rPr>
          <w:b/>
        </w:rPr>
        <w:t>2.</w:t>
      </w:r>
      <w:r w:rsidR="006E586B">
        <w:rPr>
          <w:b/>
        </w:rPr>
        <w:t>5</w:t>
      </w:r>
      <w:r w:rsidRPr="006C363A">
        <w:rPr>
          <w:b/>
        </w:rPr>
        <w:t xml:space="preserve"> </w:t>
      </w:r>
      <w:r>
        <w:rPr>
          <w:b/>
        </w:rPr>
        <w:t xml:space="preserve">Vos élèves connaissent-ils / apprennent-ils </w:t>
      </w:r>
      <w:r w:rsidR="006E586B">
        <w:rPr>
          <w:b/>
        </w:rPr>
        <w:t xml:space="preserve">en général </w:t>
      </w:r>
      <w:r>
        <w:rPr>
          <w:b/>
        </w:rPr>
        <w:t xml:space="preserve">d’autres langues que celle(s) que vous leur enseignez (et que </w:t>
      </w:r>
      <w:r w:rsidR="000941F0">
        <w:rPr>
          <w:b/>
        </w:rPr>
        <w:t>la/les langues d’enseignement</w:t>
      </w:r>
      <w:r>
        <w:rPr>
          <w:b/>
        </w:rPr>
        <w:t xml:space="preserve">) ? </w:t>
      </w:r>
      <w:r w:rsidR="002B5E89" w:rsidRPr="00C23C3B">
        <w:rPr>
          <w:b/>
          <w:position w:val="10"/>
          <w:sz w:val="24"/>
          <w:szCs w:val="24"/>
        </w:rPr>
        <w:t>1</w:t>
      </w:r>
    </w:p>
    <w:p w14:paraId="07B82F3E" w14:textId="77777777" w:rsidR="00D2110B" w:rsidRDefault="006E586B" w:rsidP="00D2110B">
      <w:pPr>
        <w:spacing w:after="120" w:line="240" w:lineRule="auto"/>
      </w:pPr>
      <w:r>
        <w:t xml:space="preserve">Oui   </w:t>
      </w:r>
      <w:r w:rsidR="0098360A">
        <w:rPr>
          <w:noProof/>
          <w:lang w:eastAsia="fr-FR"/>
        </w:rPr>
        <w:drawing>
          <wp:inline distT="0" distB="0" distL="0" distR="0" wp14:anchorId="168FA6B7" wp14:editId="1FFB85C9">
            <wp:extent cx="162560" cy="162560"/>
            <wp:effectExtent l="19050" t="0" r="889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Non   </w:t>
      </w:r>
      <w:r w:rsidR="0098360A">
        <w:rPr>
          <w:noProof/>
          <w:lang w:eastAsia="fr-FR"/>
        </w:rPr>
        <w:drawing>
          <wp:inline distT="0" distB="0" distL="0" distR="0" wp14:anchorId="0F48388E" wp14:editId="60AE4C77">
            <wp:extent cx="162560" cy="162560"/>
            <wp:effectExtent l="1905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3FF90A42" w14:textId="77777777" w:rsidR="00BD5215" w:rsidRDefault="006E586B" w:rsidP="00C21A2E">
      <w:pPr>
        <w:spacing w:after="120" w:line="240" w:lineRule="auto"/>
      </w:pPr>
      <w:r>
        <w:t>Si oui, lesquelles :</w:t>
      </w:r>
      <w:r w:rsidR="00FE2E97">
        <w:t xml:space="preserve"> __________________________________________________________________</w:t>
      </w:r>
    </w:p>
    <w:p w14:paraId="500B4A4F" w14:textId="77777777" w:rsidR="00C84F26" w:rsidRDefault="00C84F26" w:rsidP="00C21A2E">
      <w:pPr>
        <w:spacing w:after="120" w:line="240" w:lineRule="auto"/>
      </w:pPr>
    </w:p>
    <w:p w14:paraId="71A34670" w14:textId="77777777" w:rsidR="00346B19" w:rsidRDefault="00346B19" w:rsidP="00C22BA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>
        <w:rPr>
          <w:b/>
        </w:rPr>
        <w:br w:type="page"/>
      </w:r>
    </w:p>
    <w:p w14:paraId="057E5E5B" w14:textId="6871D272" w:rsidR="00C22BA8" w:rsidRPr="00F80F2D" w:rsidRDefault="00C22BA8" w:rsidP="00C22BA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 w:rsidRPr="00FE2E97">
        <w:rPr>
          <w:b/>
        </w:rPr>
        <w:lastRenderedPageBreak/>
        <w:t>2.</w:t>
      </w:r>
      <w:r w:rsidR="006D0EA2">
        <w:rPr>
          <w:b/>
        </w:rPr>
        <w:t>6</w:t>
      </w:r>
      <w:r w:rsidR="00235F83">
        <w:rPr>
          <w:b/>
        </w:rPr>
        <w:t xml:space="preserve"> </w:t>
      </w:r>
      <w:r w:rsidR="00235F83">
        <w:rPr>
          <w:b/>
        </w:rPr>
        <w:tab/>
        <w:t xml:space="preserve">Depuis </w:t>
      </w:r>
      <w:r w:rsidR="005D00AB">
        <w:rPr>
          <w:b/>
        </w:rPr>
        <w:t xml:space="preserve">combien d’années </w:t>
      </w:r>
      <w:r w:rsidR="00235F83">
        <w:rPr>
          <w:b/>
        </w:rPr>
        <w:t>exercez-</w:t>
      </w:r>
      <w:r w:rsidRPr="00FE2E97">
        <w:rPr>
          <w:b/>
        </w:rPr>
        <w:t xml:space="preserve">vous des activités concernant l’enseignement ? </w:t>
      </w:r>
      <w:r w:rsidRPr="00C23C3B">
        <w:rPr>
          <w:rStyle w:val="Appelnotedebasdep"/>
          <w:b/>
          <w:sz w:val="24"/>
          <w:szCs w:val="24"/>
          <w:lang w:val="en-GB"/>
        </w:rPr>
        <w:footnoteReference w:id="2"/>
      </w:r>
    </w:p>
    <w:p w14:paraId="5BF6787D" w14:textId="77777777" w:rsidR="00C22BA8" w:rsidRDefault="00C22BA8" w:rsidP="00C22BA8">
      <w:pPr>
        <w:spacing w:after="120" w:line="240" w:lineRule="auto"/>
      </w:pPr>
    </w:p>
    <w:p w14:paraId="58AA2358" w14:textId="77777777" w:rsidR="00C22BA8" w:rsidRPr="00C22BA8" w:rsidRDefault="00D2110B" w:rsidP="00C22BA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 w:rsidRPr="006C363A">
        <w:rPr>
          <w:b/>
        </w:rPr>
        <w:t>2.</w:t>
      </w:r>
      <w:r w:rsidR="006D0EA2">
        <w:rPr>
          <w:b/>
        </w:rPr>
        <w:t>7</w:t>
      </w:r>
      <w:r>
        <w:rPr>
          <w:b/>
        </w:rPr>
        <w:t xml:space="preserve"> </w:t>
      </w:r>
      <w:r w:rsidR="00C22BA8">
        <w:rPr>
          <w:b/>
        </w:rPr>
        <w:tab/>
        <w:t>Q</w:t>
      </w:r>
      <w:r>
        <w:rPr>
          <w:b/>
        </w:rPr>
        <w:t>uelle(s) langue(s) connaissez-vous ?</w:t>
      </w:r>
      <w:r w:rsidR="00C22BA8" w:rsidRPr="00C22BA8">
        <w:rPr>
          <w:b/>
        </w:rPr>
        <w:t xml:space="preserve"> </w:t>
      </w:r>
    </w:p>
    <w:p w14:paraId="121AC754" w14:textId="77777777" w:rsidR="009E672A" w:rsidRPr="00FE2E97" w:rsidRDefault="009E672A" w:rsidP="00C22BA8">
      <w:pPr>
        <w:spacing w:after="120" w:line="240" w:lineRule="auto"/>
        <w:rPr>
          <w:rFonts w:ascii="(Utiliser une police de caractè" w:hAnsi="(Utiliser une police de caractè" w:hint="eastAsia"/>
          <w:spacing w:val="62"/>
          <w:sz w:val="32"/>
          <w:szCs w:val="32"/>
        </w:rPr>
      </w:pPr>
      <w:r w:rsidRPr="00AF487C">
        <w:rPr>
          <w:b/>
        </w:rPr>
        <w:t>Votre</w:t>
      </w:r>
      <w:r w:rsidR="00FE2E97">
        <w:rPr>
          <w:b/>
        </w:rPr>
        <w:t>/ vos</w:t>
      </w:r>
      <w:r w:rsidRPr="00AF487C">
        <w:rPr>
          <w:b/>
        </w:rPr>
        <w:t xml:space="preserve"> langue</w:t>
      </w:r>
      <w:r w:rsidR="00FE2E97">
        <w:rPr>
          <w:b/>
        </w:rPr>
        <w:t>(s)</w:t>
      </w:r>
      <w:r w:rsidRPr="00AF487C">
        <w:rPr>
          <w:b/>
        </w:rPr>
        <w:t xml:space="preserve"> maternelle</w:t>
      </w:r>
      <w:r w:rsidR="00FE2E97">
        <w:rPr>
          <w:b/>
        </w:rPr>
        <w:t>(s) :</w:t>
      </w:r>
      <w:r w:rsidRPr="00AF487C">
        <w:rPr>
          <w:b/>
        </w:rPr>
        <w:t xml:space="preserve"> </w:t>
      </w:r>
      <w:r w:rsidR="00FE2E97" w:rsidRPr="00FE2E97">
        <w:t>___________________________</w:t>
      </w:r>
      <w:r w:rsidR="00FE2E97">
        <w:t>______________________</w:t>
      </w:r>
    </w:p>
    <w:p w14:paraId="285DAB9F" w14:textId="77777777" w:rsidR="00C84F26" w:rsidRPr="00C84F26" w:rsidRDefault="00C84F26" w:rsidP="009E672A">
      <w:pPr>
        <w:spacing w:before="120" w:after="0"/>
        <w:ind w:left="-181"/>
        <w:rPr>
          <w:b/>
        </w:rPr>
      </w:pPr>
      <w:r w:rsidRPr="00AF487C">
        <w:rPr>
          <w:b/>
        </w:rPr>
        <w:t>Les langues que vous avez apprises (remplissez le tableau)</w:t>
      </w:r>
    </w:p>
    <w:tbl>
      <w:tblPr>
        <w:tblpPr w:leftFromText="141" w:rightFromText="141" w:vertAnchor="text" w:horzAnchor="margin" w:tblpX="1101" w:tblpY="2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86"/>
      </w:tblGrid>
      <w:tr w:rsidR="00BB1D25" w:rsidRPr="0016657B" w14:paraId="74FC1C45" w14:textId="77777777" w:rsidTr="00E31B0C">
        <w:trPr>
          <w:trHeight w:val="911"/>
        </w:trPr>
        <w:tc>
          <w:tcPr>
            <w:tcW w:w="3652" w:type="dxa"/>
            <w:vMerge w:val="restart"/>
          </w:tcPr>
          <w:p w14:paraId="2C8DBEE4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4E0F948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5C831CC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6657B">
              <w:rPr>
                <w:rFonts w:ascii="Times New Roman" w:hAnsi="Times New Roman"/>
              </w:rPr>
              <w:t>Langues</w:t>
            </w:r>
          </w:p>
          <w:p w14:paraId="7C2B3580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6657B">
              <w:rPr>
                <w:rFonts w:ascii="Times New Roman" w:hAnsi="Times New Roman"/>
              </w:rPr>
              <w:t>Apprises</w:t>
            </w:r>
          </w:p>
        </w:tc>
        <w:tc>
          <w:tcPr>
            <w:tcW w:w="3686" w:type="dxa"/>
            <w:vMerge w:val="restart"/>
          </w:tcPr>
          <w:p w14:paraId="20B059E7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6657B">
              <w:rPr>
                <w:rFonts w:ascii="Times New Roman" w:hAnsi="Times New Roman"/>
              </w:rPr>
              <w:t>Niveaux</w:t>
            </w:r>
          </w:p>
          <w:p w14:paraId="2875A3B3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6657B">
              <w:rPr>
                <w:rFonts w:ascii="Times New Roman" w:hAnsi="Times New Roman"/>
                <w:i/>
                <w:sz w:val="18"/>
                <w:szCs w:val="18"/>
              </w:rPr>
              <w:t xml:space="preserve">Entourez le niveau que vous pensez posséder dans ces langues sur l’échelle d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1 à C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14:paraId="4415C705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            A2          B1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B2      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1      </w:t>
            </w: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2</w:t>
            </w:r>
          </w:p>
          <w:p w14:paraId="1280DF1D" w14:textId="77777777" w:rsidR="00BB1D25" w:rsidRPr="0027509E" w:rsidRDefault="00D903E2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9B869DE" wp14:editId="52C22E0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3339</wp:posOffset>
                      </wp:positionV>
                      <wp:extent cx="2049145" cy="0"/>
                      <wp:effectExtent l="0" t="76200" r="27305" b="95250"/>
                      <wp:wrapNone/>
                      <wp:docPr id="2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9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F1E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6" o:spid="_x0000_s1026" type="#_x0000_t32" style="position:absolute;margin-left:4.45pt;margin-top:4.2pt;width:161.3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h9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3c9CgwbjCrCr1NaGEulRvZgnTb85pHTVEdXyaP16MuCcBY/knUu4OANpdsNnzcCG&#10;QILYrWNj+xAS+oCOcSin21D40SMKHydpvsjyKU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BB1D25" w:rsidRPr="0016657B" w14:paraId="5613326B" w14:textId="77777777" w:rsidTr="00E31B0C">
        <w:trPr>
          <w:trHeight w:val="270"/>
        </w:trPr>
        <w:tc>
          <w:tcPr>
            <w:tcW w:w="3652" w:type="dxa"/>
            <w:vMerge/>
          </w:tcPr>
          <w:p w14:paraId="06D580E0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14:paraId="47BDC3F4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1D25" w:rsidRPr="0016657B" w14:paraId="352BA23F" w14:textId="77777777" w:rsidTr="00E31B0C">
        <w:trPr>
          <w:trHeight w:val="270"/>
        </w:trPr>
        <w:tc>
          <w:tcPr>
            <w:tcW w:w="3652" w:type="dxa"/>
          </w:tcPr>
          <w:p w14:paraId="3982175A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EC6A16D" w14:textId="77777777" w:rsidR="00BB1D25" w:rsidRPr="0016657B" w:rsidRDefault="00BB1D25" w:rsidP="00E31B0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BB1D25" w:rsidRPr="0016657B" w14:paraId="1E847E37" w14:textId="77777777" w:rsidTr="00E31B0C">
        <w:tc>
          <w:tcPr>
            <w:tcW w:w="3652" w:type="dxa"/>
          </w:tcPr>
          <w:p w14:paraId="65FC27F2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5955FAF" w14:textId="77777777" w:rsidR="00BB1D25" w:rsidRPr="0016657B" w:rsidRDefault="00BB1D25" w:rsidP="00E31B0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BB1D25" w:rsidRPr="0016657B" w14:paraId="4C5BCA2D" w14:textId="77777777" w:rsidTr="00E31B0C">
        <w:tc>
          <w:tcPr>
            <w:tcW w:w="3652" w:type="dxa"/>
          </w:tcPr>
          <w:p w14:paraId="5BEABBF3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57394D6A" w14:textId="77777777" w:rsidR="00BB1D25" w:rsidRPr="0016657B" w:rsidRDefault="00BB1D25" w:rsidP="00E31B0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BB1D25" w:rsidRPr="0016657B" w14:paraId="32DF66C9" w14:textId="77777777" w:rsidTr="00E31B0C">
        <w:tc>
          <w:tcPr>
            <w:tcW w:w="3652" w:type="dxa"/>
          </w:tcPr>
          <w:p w14:paraId="7868050C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996A25B" w14:textId="77777777" w:rsidR="00BB1D25" w:rsidRPr="0016657B" w:rsidRDefault="00BB1D25" w:rsidP="00E31B0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BB1D25" w:rsidRPr="0016657B" w14:paraId="73320913" w14:textId="77777777" w:rsidTr="00E31B0C">
        <w:tc>
          <w:tcPr>
            <w:tcW w:w="3652" w:type="dxa"/>
          </w:tcPr>
          <w:p w14:paraId="3F76EBCF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50414648" w14:textId="77777777" w:rsidR="00BB1D25" w:rsidRPr="0016657B" w:rsidRDefault="00BB1D25" w:rsidP="00E31B0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BB1D25" w:rsidRPr="0016657B" w14:paraId="74ED6552" w14:textId="77777777" w:rsidTr="00346B19">
        <w:trPr>
          <w:trHeight w:val="330"/>
        </w:trPr>
        <w:tc>
          <w:tcPr>
            <w:tcW w:w="3652" w:type="dxa"/>
          </w:tcPr>
          <w:p w14:paraId="619324B2" w14:textId="77777777" w:rsidR="00BB1D25" w:rsidRPr="0016657B" w:rsidRDefault="00BB1D25" w:rsidP="00E31B0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64F3B82C" w14:textId="77777777" w:rsidR="00BB1D25" w:rsidRPr="0016657B" w:rsidRDefault="00BB1D25" w:rsidP="00E31B0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</w:tbl>
    <w:p w14:paraId="5254E5DC" w14:textId="77777777" w:rsidR="009E672A" w:rsidRDefault="009E672A" w:rsidP="009E672A">
      <w:pPr>
        <w:spacing w:after="120" w:line="240" w:lineRule="auto"/>
      </w:pPr>
    </w:p>
    <w:p w14:paraId="1E03187E" w14:textId="77777777" w:rsidR="009E672A" w:rsidRDefault="009E672A" w:rsidP="009E672A">
      <w:pPr>
        <w:spacing w:after="120" w:line="240" w:lineRule="auto"/>
      </w:pPr>
    </w:p>
    <w:p w14:paraId="77CF5F01" w14:textId="77777777" w:rsidR="009E672A" w:rsidRDefault="009E672A" w:rsidP="009E672A">
      <w:pPr>
        <w:spacing w:after="120" w:line="240" w:lineRule="auto"/>
      </w:pPr>
    </w:p>
    <w:p w14:paraId="697CA345" w14:textId="77777777" w:rsidR="009E672A" w:rsidRDefault="009E672A" w:rsidP="009E672A">
      <w:pPr>
        <w:spacing w:after="120" w:line="240" w:lineRule="auto"/>
        <w:jc w:val="both"/>
      </w:pPr>
    </w:p>
    <w:p w14:paraId="6D907C49" w14:textId="77777777" w:rsidR="009D67BD" w:rsidRDefault="009D67BD" w:rsidP="00C21A2E">
      <w:pPr>
        <w:spacing w:after="120" w:line="240" w:lineRule="auto"/>
      </w:pPr>
    </w:p>
    <w:p w14:paraId="5AFCDDC6" w14:textId="77777777" w:rsidR="00C84F26" w:rsidRDefault="00C84F26" w:rsidP="00C21A2E">
      <w:pPr>
        <w:spacing w:after="120" w:line="240" w:lineRule="auto"/>
      </w:pPr>
    </w:p>
    <w:p w14:paraId="31D4EC71" w14:textId="77777777" w:rsidR="00C84F26" w:rsidRDefault="00C84F26" w:rsidP="00C21A2E">
      <w:pPr>
        <w:spacing w:after="120" w:line="240" w:lineRule="auto"/>
      </w:pPr>
    </w:p>
    <w:p w14:paraId="507F7A06" w14:textId="77777777" w:rsidR="00C84F26" w:rsidRDefault="00C84F26" w:rsidP="00C21A2E">
      <w:pPr>
        <w:spacing w:after="120" w:line="240" w:lineRule="auto"/>
      </w:pPr>
    </w:p>
    <w:p w14:paraId="5D294AD0" w14:textId="77777777" w:rsidR="00346B19" w:rsidRDefault="00346B19" w:rsidP="00CF6898">
      <w:pPr>
        <w:spacing w:after="120" w:line="240" w:lineRule="auto"/>
      </w:pPr>
    </w:p>
    <w:p w14:paraId="6F0DE35C" w14:textId="77777777" w:rsidR="00CF6898" w:rsidRDefault="0010374F" w:rsidP="00CF6898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78B7D2" wp14:editId="6704A7FF">
                <wp:simplePos x="0" y="0"/>
                <wp:positionH relativeFrom="column">
                  <wp:posOffset>5688330</wp:posOffset>
                </wp:positionH>
                <wp:positionV relativeFrom="paragraph">
                  <wp:posOffset>202156</wp:posOffset>
                </wp:positionV>
                <wp:extent cx="0" cy="458636"/>
                <wp:effectExtent l="57150" t="19050" r="76200" b="9398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6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04A73" id="Connecteur droit 60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15.9pt" to="447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8F88DFB" wp14:editId="64D5CF7D">
                <wp:simplePos x="0" y="0"/>
                <wp:positionH relativeFrom="column">
                  <wp:posOffset>5031279</wp:posOffset>
                </wp:positionH>
                <wp:positionV relativeFrom="paragraph">
                  <wp:posOffset>146389</wp:posOffset>
                </wp:positionV>
                <wp:extent cx="809625" cy="676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D4D0D" id="Rectangle 50" o:spid="_x0000_s1026" style="position:absolute;margin-left:396.15pt;margin-top:11.55pt;width:63.75pt;height:53.2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" fillcolor="white [3212]" strokecolor="#243f60 [1604]" strokeweight="2pt"/>
            </w:pict>
          </mc:Fallback>
        </mc:AlternateContent>
      </w:r>
    </w:p>
    <w:p w14:paraId="02D8370A" w14:textId="17486ED6" w:rsidR="00CF6898" w:rsidRPr="00FE2E97" w:rsidRDefault="00CF6898" w:rsidP="00CF6898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D3C1C7" wp14:editId="43BC7BFF">
                <wp:simplePos x="0" y="0"/>
                <wp:positionH relativeFrom="column">
                  <wp:posOffset>5063377</wp:posOffset>
                </wp:positionH>
                <wp:positionV relativeFrom="paragraph">
                  <wp:posOffset>36482</wp:posOffset>
                </wp:positionV>
                <wp:extent cx="535305" cy="250190"/>
                <wp:effectExtent l="5080" t="20320" r="12065" b="5715"/>
                <wp:wrapNone/>
                <wp:docPr id="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250190"/>
                        </a:xfrm>
                        <a:prstGeom prst="stripedRightArrow">
                          <a:avLst>
                            <a:gd name="adj1" fmla="val 50000"/>
                            <a:gd name="adj2" fmla="val 53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AF2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7" o:spid="_x0000_s1026" type="#_x0000_t93" style="position:absolute;margin-left:398.7pt;margin-top:2.85pt;width:42.15pt;height:19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">
                <v:textbox inset="5.85pt,.7pt,5.85pt,.7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BC11540" wp14:editId="0958F7F1">
                <wp:simplePos x="0" y="0"/>
                <wp:positionH relativeFrom="column">
                  <wp:posOffset>-228600</wp:posOffset>
                </wp:positionH>
                <wp:positionV relativeFrom="paragraph">
                  <wp:posOffset>2540</wp:posOffset>
                </wp:positionV>
                <wp:extent cx="6286500" cy="333375"/>
                <wp:effectExtent l="19050" t="19050" r="38100" b="47625"/>
                <wp:wrapNone/>
                <wp:docPr id="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06747" w14:textId="77777777" w:rsidR="00CF6898" w:rsidRPr="009C570C" w:rsidRDefault="00CF6898" w:rsidP="00CF68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 Avant cette formation</w:t>
                            </w:r>
                          </w:p>
                          <w:p w14:paraId="4E07088D" w14:textId="77777777" w:rsidR="00CF6898" w:rsidRDefault="00CF6898" w:rsidP="00CF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1540" id="Text Box 77" o:spid="_x0000_s1032" type="#_x0000_t202" style="position:absolute;margin-left:-18pt;margin-top:.2pt;width:49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" fillcolor="#f2f2f2" strokeweight="5pt">
                <v:stroke linestyle="thickThin"/>
                <v:shadow color="#868686"/>
                <v:textbox>
                  <w:txbxContent>
                    <w:p w14:paraId="79806747" w14:textId="77777777" w:rsidR="00CF6898" w:rsidRPr="009C570C" w:rsidRDefault="00CF6898" w:rsidP="00CF68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. Avant cette formation</w:t>
                      </w:r>
                    </w:p>
                    <w:p w14:paraId="4E07088D" w14:textId="77777777" w:rsidR="00CF6898" w:rsidRDefault="00CF6898" w:rsidP="00CF6898"/>
                  </w:txbxContent>
                </v:textbox>
              </v:shape>
            </w:pict>
          </mc:Fallback>
        </mc:AlternateContent>
      </w:r>
    </w:p>
    <w:p w14:paraId="3BC41C6D" w14:textId="77777777" w:rsidR="00CF6898" w:rsidRDefault="00CF6898" w:rsidP="00CF6898">
      <w:pPr>
        <w:spacing w:after="120" w:line="240" w:lineRule="auto"/>
      </w:pPr>
    </w:p>
    <w:p w14:paraId="6D83585D" w14:textId="6B1C27F3" w:rsidR="00CF6898" w:rsidRDefault="00CF6898" w:rsidP="00CF6898">
      <w:pPr>
        <w:spacing w:after="120" w:line="240" w:lineRule="auto"/>
      </w:pPr>
      <w:r w:rsidRPr="00CF6898">
        <w:t xml:space="preserve">Quelques mots sur </w:t>
      </w:r>
      <w:r w:rsidRPr="00CF6898">
        <w:rPr>
          <w:b/>
          <w:u w:val="single"/>
        </w:rPr>
        <w:t>votre pratique actuelle</w:t>
      </w:r>
      <w:r w:rsidRPr="00CF6898">
        <w:t> :</w:t>
      </w:r>
      <w:r w:rsidR="00405BE7" w:rsidRPr="00405BE7">
        <w:rPr>
          <w:rStyle w:val="Appelnotedebasdep"/>
          <w:b/>
          <w:sz w:val="32"/>
          <w:szCs w:val="32"/>
        </w:rPr>
        <w:t xml:space="preserve"> </w:t>
      </w:r>
      <w:r w:rsidR="00405BE7" w:rsidRPr="00856220">
        <w:rPr>
          <w:rStyle w:val="Appelnotedebasdep"/>
          <w:b/>
          <w:sz w:val="40"/>
          <w:szCs w:val="32"/>
        </w:rPr>
        <w:footnoteReference w:id="3"/>
      </w:r>
    </w:p>
    <w:p w14:paraId="62E1E5AA" w14:textId="27798402" w:rsidR="00CF6898" w:rsidRPr="00F333CB" w:rsidRDefault="00CF6898" w:rsidP="00CF6898">
      <w:pPr>
        <w:spacing w:after="120" w:line="240" w:lineRule="auto"/>
        <w:rPr>
          <w:b/>
        </w:rPr>
      </w:pPr>
      <w:r w:rsidRPr="00CF6898">
        <w:rPr>
          <w:b/>
        </w:rPr>
        <w:t>3.1 Parmi vos objectifs, avec vos élèves 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709"/>
        <w:gridCol w:w="850"/>
        <w:gridCol w:w="709"/>
        <w:gridCol w:w="851"/>
      </w:tblGrid>
      <w:tr w:rsidR="00CF6898" w:rsidRPr="00F333CB" w14:paraId="0B3C11A4" w14:textId="77777777" w:rsidTr="00CF6898">
        <w:trPr>
          <w:trHeight w:val="315"/>
        </w:trPr>
        <w:tc>
          <w:tcPr>
            <w:tcW w:w="6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8A98" w14:textId="77777777" w:rsidR="00CF6898" w:rsidRPr="00CF6898" w:rsidRDefault="00CF6898" w:rsidP="006C2D1E">
            <w:pPr>
              <w:spacing w:after="120" w:line="240" w:lineRule="auto"/>
            </w:pPr>
            <w:r w:rsidRPr="00CF6898">
              <w:t>En plus de ceux concernant la ou les langue(s) que vous enseignez, comptez-vous, parmi vos objectifs les objectifs suivants ?</w:t>
            </w:r>
          </w:p>
          <w:p w14:paraId="6DB5A8E8" w14:textId="77777777" w:rsidR="00CF6898" w:rsidRPr="00CF6898" w:rsidRDefault="00CF6898" w:rsidP="006C2D1E">
            <w:pPr>
              <w:spacing w:after="120" w:line="240" w:lineRule="auto"/>
              <w:rPr>
                <w:i/>
              </w:rPr>
            </w:pPr>
            <w:r w:rsidRPr="00CF6898">
              <w:rPr>
                <w:i/>
              </w:rPr>
              <w:t>Entourez un des chiffres de 1 à 4 pour chaque lig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B541" w14:textId="77777777" w:rsidR="00CF6898" w:rsidRPr="00CF6898" w:rsidRDefault="00CF6898" w:rsidP="006C2D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Non</w:t>
            </w: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br/>
              <w:t>jama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BF6AE3" w14:textId="77777777" w:rsidR="00CF6898" w:rsidRPr="00CF6898" w:rsidRDefault="00CF6898" w:rsidP="006C2D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Oui</w:t>
            </w: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br/>
              <w:t>mais rar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744C12" w14:textId="77777777" w:rsidR="00CF6898" w:rsidRPr="00CF6898" w:rsidRDefault="00CF6898" w:rsidP="006C2D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Oui</w:t>
            </w: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br/>
              <w:t>souv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099744EE" w14:textId="77777777" w:rsidR="00CF6898" w:rsidRPr="00F333CB" w:rsidRDefault="00CF6898" w:rsidP="006C2D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Oui</w:t>
            </w:r>
            <w:r w:rsidRPr="00CF68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br/>
              <w:t>toujours</w:t>
            </w:r>
          </w:p>
        </w:tc>
      </w:tr>
      <w:tr w:rsidR="00CF6898" w:rsidRPr="00F333CB" w14:paraId="38A3A7F0" w14:textId="77777777" w:rsidTr="006C2D1E">
        <w:trPr>
          <w:trHeight w:val="315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7D7661" w14:textId="77777777" w:rsidR="00CF6898" w:rsidRPr="00F333CB" w:rsidRDefault="00CF6898" w:rsidP="00CF6898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3CB">
              <w:rPr>
                <w:rFonts w:ascii="Times New Roman" w:hAnsi="Times New Roman"/>
                <w:sz w:val="20"/>
                <w:szCs w:val="20"/>
              </w:rPr>
              <w:t>Développer leur capacité à apprendre d’autres langues que la langue que j’enseig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2ABF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D479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262A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BC4A4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  <w:tr w:rsidR="00CF6898" w:rsidRPr="00F333CB" w14:paraId="1B9EC8E0" w14:textId="77777777" w:rsidTr="00346B19">
        <w:trPr>
          <w:trHeight w:val="412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6E6C4A" w14:textId="77777777" w:rsidR="00CF6898" w:rsidRPr="00F333CB" w:rsidRDefault="00CF6898" w:rsidP="00CF6898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3CB">
              <w:rPr>
                <w:rFonts w:ascii="Times New Roman" w:hAnsi="Times New Roman"/>
                <w:sz w:val="20"/>
                <w:szCs w:val="20"/>
              </w:rPr>
              <w:t xml:space="preserve">Les préparer à la rencontre de l’altérité culturelle en généra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4560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3C54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5528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B612" w14:textId="77777777" w:rsidR="00CF6898" w:rsidRPr="00F333CB" w:rsidRDefault="00CF6898" w:rsidP="006C2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333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</w:tbl>
    <w:p w14:paraId="358D086D" w14:textId="77777777" w:rsidR="00CF6898" w:rsidRDefault="00CF6898" w:rsidP="00CF6898">
      <w:pPr>
        <w:spacing w:after="120" w:line="240" w:lineRule="auto"/>
      </w:pPr>
    </w:p>
    <w:p w14:paraId="6A35ADCD" w14:textId="571307DB" w:rsidR="00CF6898" w:rsidRPr="00F333CB" w:rsidRDefault="00CF6898" w:rsidP="00CF689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 w:rsidRPr="00CF6898">
        <w:rPr>
          <w:b/>
        </w:rPr>
        <w:t>3.2</w:t>
      </w:r>
      <w:r w:rsidRPr="00CF6898">
        <w:rPr>
          <w:b/>
        </w:rPr>
        <w:tab/>
        <w:t>Aidez-vous vos élèves à établir des liens entre la/les langue(s) que vous enseignez et d’autres langues (y compris la/les langues d’enseignement) ?</w:t>
      </w:r>
      <w:r w:rsidRPr="00CF6898">
        <w:t xml:space="preserve"> </w:t>
      </w:r>
    </w:p>
    <w:p w14:paraId="2859768D" w14:textId="583EF4E3" w:rsidR="00CF6898" w:rsidRDefault="00CF6898" w:rsidP="00CF6898">
      <w:pPr>
        <w:spacing w:after="120" w:line="240" w:lineRule="auto"/>
        <w:ind w:left="360"/>
      </w:pPr>
      <w:r>
        <w:rPr>
          <w:noProof/>
          <w:lang w:eastAsia="fr-FR"/>
        </w:rPr>
        <w:t xml:space="preserve">Jamais </w:t>
      </w:r>
      <w:r w:rsidRPr="00F333CB">
        <w:rPr>
          <w:noProof/>
          <w:lang w:eastAsia="fr-FR"/>
        </w:rPr>
        <w:drawing>
          <wp:inline distT="0" distB="0" distL="0" distR="0" wp14:anchorId="352C9B2A" wp14:editId="0B496018">
            <wp:extent cx="162560" cy="162560"/>
            <wp:effectExtent l="19050" t="0" r="8890" b="0"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de temps en temps </w:t>
      </w:r>
      <w:r w:rsidRPr="00F333CB">
        <w:rPr>
          <w:noProof/>
          <w:lang w:eastAsia="fr-FR"/>
        </w:rPr>
        <w:drawing>
          <wp:inline distT="0" distB="0" distL="0" distR="0" wp14:anchorId="18F83749" wp14:editId="056DB8B3">
            <wp:extent cx="162560" cy="162560"/>
            <wp:effectExtent l="19050" t="0" r="8890" b="0"/>
            <wp:docPr id="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S</w:t>
      </w:r>
      <w:r w:rsidRPr="00F333CB">
        <w:rPr>
          <w:noProof/>
          <w:lang w:eastAsia="fr-FR"/>
        </w:rPr>
        <w:t>ouvent</w:t>
      </w:r>
      <w:r>
        <w:rPr>
          <w:noProof/>
          <w:lang w:eastAsia="fr-FR"/>
        </w:rPr>
        <w:t xml:space="preserve"> </w:t>
      </w:r>
      <w:r w:rsidRPr="00F333CB">
        <w:rPr>
          <w:noProof/>
          <w:lang w:eastAsia="fr-FR"/>
        </w:rPr>
        <w:drawing>
          <wp:inline distT="0" distB="0" distL="0" distR="0" wp14:anchorId="5D5361F3" wp14:editId="62E18696">
            <wp:extent cx="162560" cy="162560"/>
            <wp:effectExtent l="19050" t="0" r="8890" b="0"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</w:t>
      </w:r>
      <w:r w:rsidR="005E273C">
        <w:rPr>
          <w:noProof/>
          <w:lang w:eastAsia="fr-FR"/>
        </w:rPr>
        <w:t xml:space="preserve"> </w:t>
      </w:r>
      <w:r w:rsidRPr="00F333CB">
        <w:rPr>
          <w:noProof/>
          <w:lang w:eastAsia="fr-FR"/>
        </w:rPr>
        <w:t xml:space="preserve"> </w:t>
      </w:r>
      <w:r>
        <w:rPr>
          <w:noProof/>
          <w:lang w:eastAsia="fr-FR"/>
        </w:rPr>
        <w:t>T</w:t>
      </w:r>
      <w:r w:rsidRPr="00F333CB">
        <w:rPr>
          <w:noProof/>
          <w:lang w:eastAsia="fr-FR"/>
        </w:rPr>
        <w:t>rès souvent</w:t>
      </w:r>
      <w:r>
        <w:rPr>
          <w:noProof/>
          <w:lang w:eastAsia="fr-FR"/>
        </w:rPr>
        <w:t xml:space="preserve"> </w:t>
      </w:r>
      <w:r w:rsidRPr="00F333CB">
        <w:rPr>
          <w:noProof/>
          <w:lang w:eastAsia="fr-FR"/>
        </w:rPr>
        <w:drawing>
          <wp:inline distT="0" distB="0" distL="0" distR="0" wp14:anchorId="00F50422" wp14:editId="52AC4572">
            <wp:extent cx="162560" cy="162560"/>
            <wp:effectExtent l="19050" t="0" r="8890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817D7" w14:textId="77777777" w:rsidR="00346B19" w:rsidRDefault="00346B19" w:rsidP="00CF6898">
      <w:pPr>
        <w:tabs>
          <w:tab w:val="left" w:pos="993"/>
        </w:tabs>
        <w:spacing w:after="120" w:line="240" w:lineRule="auto"/>
        <w:ind w:left="360"/>
        <w:rPr>
          <w:b/>
        </w:rPr>
      </w:pPr>
      <w:r>
        <w:rPr>
          <w:b/>
        </w:rPr>
        <w:br w:type="page"/>
      </w:r>
    </w:p>
    <w:p w14:paraId="0B25DA57" w14:textId="137584E6" w:rsidR="00CF6898" w:rsidRDefault="00CF6898" w:rsidP="00CF6898">
      <w:pPr>
        <w:tabs>
          <w:tab w:val="left" w:pos="993"/>
        </w:tabs>
        <w:spacing w:after="120" w:line="240" w:lineRule="auto"/>
        <w:ind w:left="360"/>
      </w:pPr>
      <w:r w:rsidRPr="00CF6898">
        <w:rPr>
          <w:b/>
        </w:rPr>
        <w:lastRenderedPageBreak/>
        <w:t>3.2.1</w:t>
      </w:r>
      <w:r w:rsidRPr="00CF6898">
        <w:rPr>
          <w:b/>
        </w:rPr>
        <w:tab/>
        <w:t>Si vous ne le faites pas, ou seulement de temps en temps, pourquoi?</w:t>
      </w:r>
      <w:r w:rsidRPr="00AE7937">
        <w:rPr>
          <w:b/>
        </w:rPr>
        <w:t xml:space="preserve"> </w:t>
      </w:r>
      <w:r>
        <w:t xml:space="preserve"> </w:t>
      </w:r>
    </w:p>
    <w:p w14:paraId="4635EA49" w14:textId="77777777" w:rsidR="00CF6898" w:rsidRPr="001466E1" w:rsidRDefault="00CF6898" w:rsidP="00CF6898">
      <w:pPr>
        <w:spacing w:after="0"/>
        <w:ind w:left="357"/>
        <w:rPr>
          <w:sz w:val="24"/>
          <w:szCs w:val="24"/>
        </w:rPr>
      </w:pPr>
      <w:r w:rsidRPr="001466E1">
        <w:rPr>
          <w:rFonts w:ascii="(Utiliser une police de caractè" w:hAnsi="(Utiliser une police de caractè"/>
          <w:spacing w:val="62"/>
          <w:sz w:val="24"/>
          <w:szCs w:val="24"/>
        </w:rPr>
        <w:t>………………………………………………………………………</w:t>
      </w:r>
    </w:p>
    <w:p w14:paraId="1D69D294" w14:textId="77777777" w:rsidR="00CF6898" w:rsidRPr="001466E1" w:rsidRDefault="00CF6898" w:rsidP="0010374F">
      <w:pPr>
        <w:spacing w:after="120" w:line="240" w:lineRule="auto"/>
        <w:ind w:left="426"/>
        <w:rPr>
          <w:sz w:val="24"/>
          <w:szCs w:val="24"/>
        </w:rPr>
      </w:pPr>
      <w:r w:rsidRPr="001466E1">
        <w:rPr>
          <w:rFonts w:ascii="(Utiliser une police de caractè" w:hAnsi="(Utiliser une police de caractè"/>
          <w:spacing w:val="62"/>
          <w:sz w:val="24"/>
          <w:szCs w:val="24"/>
        </w:rPr>
        <w:t>………………………………………………………………………</w:t>
      </w:r>
    </w:p>
    <w:p w14:paraId="7FC04C5B" w14:textId="77777777" w:rsidR="00CF6898" w:rsidRPr="00CF6898" w:rsidRDefault="00CF6898" w:rsidP="00CF6898">
      <w:pPr>
        <w:tabs>
          <w:tab w:val="left" w:pos="993"/>
        </w:tabs>
        <w:spacing w:after="120" w:line="240" w:lineRule="auto"/>
        <w:ind w:left="360"/>
        <w:rPr>
          <w:b/>
        </w:rPr>
      </w:pPr>
      <w:r w:rsidRPr="00CF6898">
        <w:rPr>
          <w:b/>
        </w:rPr>
        <w:t>3.2.2</w:t>
      </w:r>
      <w:r w:rsidRPr="00CF6898">
        <w:rPr>
          <w:b/>
        </w:rPr>
        <w:tab/>
        <w:t xml:space="preserve">Si vous le faites, pourquoi et entre quelles langues ? </w:t>
      </w:r>
    </w:p>
    <w:p w14:paraId="0F3E4209" w14:textId="77777777" w:rsidR="00CF6898" w:rsidRPr="001466E1" w:rsidRDefault="00CF6898" w:rsidP="00CF6898">
      <w:pPr>
        <w:spacing w:after="120" w:line="240" w:lineRule="auto"/>
        <w:ind w:left="360"/>
        <w:rPr>
          <w:sz w:val="24"/>
          <w:szCs w:val="24"/>
        </w:rPr>
      </w:pPr>
      <w:r w:rsidRPr="00CF6898">
        <w:rPr>
          <w:rFonts w:ascii="(Utiliser une police de caractè" w:hAnsi="(Utiliser une police de caractè"/>
          <w:spacing w:val="62"/>
          <w:sz w:val="24"/>
          <w:szCs w:val="24"/>
        </w:rPr>
        <w:t>………………………………………………………………………</w:t>
      </w:r>
    </w:p>
    <w:p w14:paraId="5A12C631" w14:textId="77777777" w:rsidR="0010374F" w:rsidRPr="001466E1" w:rsidRDefault="0010374F" w:rsidP="0010374F">
      <w:pPr>
        <w:spacing w:after="120" w:line="240" w:lineRule="auto"/>
        <w:ind w:left="360"/>
        <w:rPr>
          <w:sz w:val="24"/>
          <w:szCs w:val="24"/>
        </w:rPr>
      </w:pPr>
      <w:r w:rsidRPr="00CF6898">
        <w:rPr>
          <w:rFonts w:ascii="(Utiliser une police de caractè" w:hAnsi="(Utiliser une police de caractè"/>
          <w:spacing w:val="62"/>
          <w:sz w:val="24"/>
          <w:szCs w:val="24"/>
        </w:rPr>
        <w:t>………………………………………………………………………</w:t>
      </w:r>
    </w:p>
    <w:p w14:paraId="62781A3A" w14:textId="77777777" w:rsidR="00CF6898" w:rsidRDefault="00CF6898" w:rsidP="00CF6898">
      <w:pPr>
        <w:spacing w:after="120" w:line="240" w:lineRule="auto"/>
      </w:pPr>
    </w:p>
    <w:p w14:paraId="3492FD6F" w14:textId="77777777" w:rsidR="00CF6898" w:rsidRPr="00CF6898" w:rsidRDefault="00CF6898" w:rsidP="00CF6898">
      <w:pPr>
        <w:spacing w:after="120" w:line="240" w:lineRule="auto"/>
      </w:pPr>
      <w:r w:rsidRPr="00CF6898">
        <w:t>Mais au fait …</w:t>
      </w:r>
    </w:p>
    <w:p w14:paraId="0611676A" w14:textId="02458A53" w:rsidR="00CF6898" w:rsidRPr="006851B5" w:rsidRDefault="00CF6898" w:rsidP="00CF6898">
      <w:pPr>
        <w:tabs>
          <w:tab w:val="left" w:pos="993"/>
        </w:tabs>
        <w:spacing w:after="120" w:line="240" w:lineRule="auto"/>
        <w:ind w:left="360"/>
        <w:rPr>
          <w:b/>
        </w:rPr>
      </w:pPr>
      <w:r w:rsidRPr="00CF6898">
        <w:rPr>
          <w:b/>
        </w:rPr>
        <w:t>3.3</w:t>
      </w:r>
      <w:r w:rsidRPr="00CF6898">
        <w:tab/>
      </w:r>
      <w:r w:rsidRPr="00CF6898">
        <w:rPr>
          <w:b/>
        </w:rPr>
        <w:t>Aviez-vous déjà entendu parler des Approches plurielles avant aujourd’hui ?</w:t>
      </w:r>
      <w:r w:rsidRPr="006851B5">
        <w:rPr>
          <w:b/>
        </w:rPr>
        <w:t xml:space="preserve"> </w:t>
      </w:r>
      <w:r w:rsidR="005E273C" w:rsidRPr="00856220">
        <w:rPr>
          <w:rStyle w:val="Appelnotedebasdep"/>
          <w:b/>
          <w:sz w:val="36"/>
          <w:szCs w:val="36"/>
        </w:rPr>
        <w:footnoteReference w:id="4"/>
      </w:r>
    </w:p>
    <w:p w14:paraId="64B90A0C" w14:textId="77777777" w:rsidR="00CF6898" w:rsidRDefault="00CF6898" w:rsidP="00CF6898">
      <w:pPr>
        <w:spacing w:after="120" w:line="240" w:lineRule="auto"/>
        <w:ind w:left="360"/>
      </w:pPr>
      <w:r>
        <w:t xml:space="preserve">Oui   </w:t>
      </w:r>
      <w:r>
        <w:rPr>
          <w:noProof/>
          <w:lang w:eastAsia="fr-FR"/>
        </w:rPr>
        <w:drawing>
          <wp:inline distT="0" distB="0" distL="0" distR="0" wp14:anchorId="35F10FFD" wp14:editId="7BFF3F96">
            <wp:extent cx="162560" cy="162560"/>
            <wp:effectExtent l="19050" t="0" r="8890" b="0"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Non   </w:t>
      </w:r>
      <w:r>
        <w:rPr>
          <w:noProof/>
          <w:lang w:eastAsia="fr-FR"/>
        </w:rPr>
        <w:drawing>
          <wp:inline distT="0" distB="0" distL="0" distR="0" wp14:anchorId="0A37662A" wp14:editId="0A5718BA">
            <wp:extent cx="162560" cy="162560"/>
            <wp:effectExtent l="19050" t="0" r="889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29C36592" w14:textId="77777777" w:rsidR="00CF6898" w:rsidRDefault="00CF6898" w:rsidP="00CF6898">
      <w:pPr>
        <w:spacing w:after="120" w:line="240" w:lineRule="auto"/>
        <w:ind w:left="360"/>
      </w:pPr>
      <w:r>
        <w:t>Si oui, à quelle(s) occasion(s) :</w:t>
      </w:r>
    </w:p>
    <w:p w14:paraId="5FBF7525" w14:textId="77777777" w:rsidR="0010374F" w:rsidRPr="001466E1" w:rsidRDefault="0010374F" w:rsidP="0010374F">
      <w:pPr>
        <w:spacing w:after="0"/>
        <w:ind w:left="426"/>
        <w:rPr>
          <w:sz w:val="24"/>
          <w:szCs w:val="24"/>
        </w:rPr>
      </w:pPr>
      <w:r w:rsidRPr="001466E1">
        <w:rPr>
          <w:rFonts w:ascii="(Utiliser une police de caractè" w:hAnsi="(Utiliser une police de caractè"/>
          <w:spacing w:val="62"/>
          <w:sz w:val="24"/>
          <w:szCs w:val="24"/>
        </w:rPr>
        <w:t>………………………………………………………………………</w:t>
      </w:r>
    </w:p>
    <w:p w14:paraId="4EFDF99D" w14:textId="77777777" w:rsidR="0010374F" w:rsidRPr="001466E1" w:rsidRDefault="0010374F" w:rsidP="0010374F">
      <w:pPr>
        <w:spacing w:after="120" w:line="240" w:lineRule="auto"/>
        <w:ind w:left="426"/>
        <w:rPr>
          <w:sz w:val="24"/>
          <w:szCs w:val="24"/>
        </w:rPr>
      </w:pPr>
      <w:r w:rsidRPr="001466E1">
        <w:rPr>
          <w:rFonts w:ascii="(Utiliser une police de caractè" w:hAnsi="(Utiliser une police de caractè"/>
          <w:spacing w:val="62"/>
          <w:sz w:val="24"/>
          <w:szCs w:val="24"/>
        </w:rPr>
        <w:t>………………………………………………………………………</w:t>
      </w:r>
    </w:p>
    <w:p w14:paraId="0371E15C" w14:textId="77777777" w:rsidR="00CF6898" w:rsidRDefault="00CF6898" w:rsidP="00C21A2E">
      <w:pPr>
        <w:spacing w:after="120" w:line="240" w:lineRule="auto"/>
      </w:pPr>
    </w:p>
    <w:p w14:paraId="0CBD9B9E" w14:textId="03D9176A" w:rsidR="00D91105" w:rsidRDefault="00F07221" w:rsidP="00C21A2E">
      <w:pPr>
        <w:spacing w:after="120" w:line="240" w:lineRule="auto"/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0A32C9" wp14:editId="664A9A88">
                <wp:simplePos x="0" y="0"/>
                <wp:positionH relativeFrom="column">
                  <wp:posOffset>5303694</wp:posOffset>
                </wp:positionH>
                <wp:positionV relativeFrom="paragraph">
                  <wp:posOffset>-154305</wp:posOffset>
                </wp:positionV>
                <wp:extent cx="685800" cy="685800"/>
                <wp:effectExtent l="0" t="0" r="19050" b="19050"/>
                <wp:wrapNone/>
                <wp:docPr id="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C9C5" w14:textId="77777777" w:rsidR="00973133" w:rsidRDefault="00973133" w:rsidP="00973133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AB605" wp14:editId="40A59B55">
                                  <wp:extent cx="594487" cy="560832"/>
                                  <wp:effectExtent l="19050" t="0" r="0" b="0"/>
                                  <wp:docPr id="20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985" cy="566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32C9" id="Text Box 100" o:spid="_x0000_s1033" type="#_x0000_t202" style="position:absolute;margin-left:417.6pt;margin-top:-12.15pt;width:54pt;height:5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">
                <v:textbox>
                  <w:txbxContent>
                    <w:p w14:paraId="6D59C9C5" w14:textId="77777777" w:rsidR="00973133" w:rsidRDefault="00973133" w:rsidP="00973133">
                      <w:pPr>
                        <w:spacing w:line="240" w:lineRule="atLeas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AB605" wp14:editId="40A59B55">
                            <wp:extent cx="594487" cy="560832"/>
                            <wp:effectExtent l="19050" t="0" r="0" b="0"/>
                            <wp:docPr id="20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985" cy="566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FFB09C1" wp14:editId="3A63DE1A">
                <wp:simplePos x="0" y="0"/>
                <wp:positionH relativeFrom="column">
                  <wp:posOffset>-228600</wp:posOffset>
                </wp:positionH>
                <wp:positionV relativeFrom="paragraph">
                  <wp:posOffset>71294</wp:posOffset>
                </wp:positionV>
                <wp:extent cx="6286500" cy="333375"/>
                <wp:effectExtent l="19050" t="19050" r="38100" b="47625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FC917" w14:textId="77777777" w:rsidR="006E630B" w:rsidRPr="009C570C" w:rsidRDefault="006E630B" w:rsidP="00D911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 Les Approches plurielles et le CARAP : votre avis ?</w:t>
                            </w:r>
                          </w:p>
                          <w:p w14:paraId="1B325BC3" w14:textId="77777777" w:rsidR="006E630B" w:rsidRDefault="006E630B" w:rsidP="00D91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09C1" id="Text Box 84" o:spid="_x0000_s1034" type="#_x0000_t202" style="position:absolute;margin-left:-18pt;margin-top:5.6pt;width:495pt;height:26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" fillcolor="#f2f2f2" strokeweight="5pt">
                <v:stroke linestyle="thickThin"/>
                <v:shadow color="#868686"/>
                <v:textbox>
                  <w:txbxContent>
                    <w:p w14:paraId="63DFC917" w14:textId="77777777" w:rsidR="006E630B" w:rsidRPr="009C570C" w:rsidRDefault="006E630B" w:rsidP="00D9110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 Les Approches plurielles et le CARAP : votre avis ?</w:t>
                      </w:r>
                    </w:p>
                    <w:p w14:paraId="1B325BC3" w14:textId="77777777" w:rsidR="006E630B" w:rsidRDefault="006E630B" w:rsidP="00D91105"/>
                  </w:txbxContent>
                </v:textbox>
              </v:shape>
            </w:pict>
          </mc:Fallback>
        </mc:AlternateContent>
      </w:r>
    </w:p>
    <w:p w14:paraId="6107AA67" w14:textId="77777777" w:rsidR="00D91105" w:rsidRDefault="00D91105" w:rsidP="00C21A2E">
      <w:pPr>
        <w:spacing w:after="120" w:line="240" w:lineRule="auto"/>
      </w:pPr>
    </w:p>
    <w:p w14:paraId="7E211F7C" w14:textId="77777777" w:rsidR="002B3007" w:rsidRPr="002B3007" w:rsidRDefault="00E1727F" w:rsidP="002B3007">
      <w:pPr>
        <w:spacing w:after="0" w:line="240" w:lineRule="auto"/>
        <w:ind w:right="612"/>
        <w:rPr>
          <w:i/>
        </w:rPr>
      </w:pPr>
      <w:r w:rsidRPr="002B3007">
        <w:rPr>
          <w:i/>
        </w:rPr>
        <w:t xml:space="preserve">Dans ce qui suit, nous vous demanderons de vous exprimer successivement sur </w:t>
      </w:r>
    </w:p>
    <w:p w14:paraId="57C1D1BB" w14:textId="77777777" w:rsidR="00D91105" w:rsidRPr="002B3007" w:rsidRDefault="00A1392D" w:rsidP="002B3007">
      <w:pPr>
        <w:spacing w:after="0" w:line="240" w:lineRule="auto"/>
        <w:ind w:left="357" w:right="612"/>
        <w:rPr>
          <w:i/>
        </w:rPr>
      </w:pPr>
      <w:r>
        <w:rPr>
          <w:i/>
        </w:rPr>
        <w:t>1</w:t>
      </w:r>
      <w:r w:rsidR="002B3007" w:rsidRPr="002B3007">
        <w:rPr>
          <w:i/>
        </w:rPr>
        <w:t xml:space="preserve">- les approches plurielles </w:t>
      </w:r>
    </w:p>
    <w:p w14:paraId="4197CC2C" w14:textId="08EC068B" w:rsidR="00D91105" w:rsidRPr="002B3007" w:rsidRDefault="00A1392D" w:rsidP="00A54F53">
      <w:pPr>
        <w:spacing w:after="0" w:line="240" w:lineRule="auto"/>
        <w:ind w:left="567" w:hanging="210"/>
        <w:rPr>
          <w:i/>
        </w:rPr>
      </w:pPr>
      <w:r>
        <w:rPr>
          <w:i/>
        </w:rPr>
        <w:t>2</w:t>
      </w:r>
      <w:r w:rsidR="002B3007" w:rsidRPr="002B3007">
        <w:rPr>
          <w:i/>
        </w:rPr>
        <w:t>- le</w:t>
      </w:r>
      <w:r w:rsidR="001C5441">
        <w:rPr>
          <w:i/>
        </w:rPr>
        <w:t>s outils proposés par le</w:t>
      </w:r>
      <w:r w:rsidR="002B3007" w:rsidRPr="002B3007">
        <w:rPr>
          <w:i/>
        </w:rPr>
        <w:t xml:space="preserve"> </w:t>
      </w:r>
      <w:r w:rsidR="001C5441">
        <w:rPr>
          <w:i/>
        </w:rPr>
        <w:t xml:space="preserve">site du </w:t>
      </w:r>
      <w:r w:rsidR="002B3007" w:rsidRPr="002B3007">
        <w:rPr>
          <w:i/>
        </w:rPr>
        <w:t>CARAP</w:t>
      </w:r>
      <w:r w:rsidR="00A54F53">
        <w:rPr>
          <w:i/>
        </w:rPr>
        <w:t xml:space="preserve"> (descripteurs, matériaux didactiques en ligne, modules d’(auto-)formation</w:t>
      </w:r>
      <w:r w:rsidR="00F41546">
        <w:rPr>
          <w:i/>
        </w:rPr>
        <w:t>)</w:t>
      </w:r>
      <w:r w:rsidR="00A54F53">
        <w:rPr>
          <w:i/>
        </w:rPr>
        <w:t>.</w:t>
      </w:r>
    </w:p>
    <w:p w14:paraId="77809AA2" w14:textId="77777777" w:rsidR="00D91105" w:rsidRPr="002B3007" w:rsidRDefault="002B3007" w:rsidP="00C21A2E">
      <w:pPr>
        <w:spacing w:after="120" w:line="240" w:lineRule="auto"/>
        <w:rPr>
          <w:i/>
        </w:rPr>
      </w:pPr>
      <w:r w:rsidRPr="002B3007">
        <w:rPr>
          <w:i/>
        </w:rPr>
        <w:t>Essayez de bien distinguer ces deux objets dans vos réactions !</w:t>
      </w:r>
      <w:r>
        <w:rPr>
          <w:i/>
        </w:rPr>
        <w:t xml:space="preserve"> (On peut</w:t>
      </w:r>
      <w:r w:rsidR="005E3B20">
        <w:rPr>
          <w:i/>
        </w:rPr>
        <w:t xml:space="preserve"> par exemple</w:t>
      </w:r>
      <w:r>
        <w:rPr>
          <w:i/>
        </w:rPr>
        <w:t xml:space="preserve"> </w:t>
      </w:r>
      <w:r w:rsidR="001C5441">
        <w:rPr>
          <w:i/>
        </w:rPr>
        <w:t xml:space="preserve">très bien </w:t>
      </w:r>
      <w:r>
        <w:rPr>
          <w:i/>
        </w:rPr>
        <w:t xml:space="preserve">trouver les approches plurielles intéressantes </w:t>
      </w:r>
      <w:r w:rsidR="005E3B20">
        <w:rPr>
          <w:i/>
        </w:rPr>
        <w:t xml:space="preserve">mais </w:t>
      </w:r>
      <w:r>
        <w:rPr>
          <w:i/>
        </w:rPr>
        <w:t>le</w:t>
      </w:r>
      <w:r w:rsidR="001C5441">
        <w:rPr>
          <w:i/>
        </w:rPr>
        <w:t>s outils proposés par le site du</w:t>
      </w:r>
      <w:r>
        <w:rPr>
          <w:i/>
        </w:rPr>
        <w:t xml:space="preserve"> CARAP </w:t>
      </w:r>
      <w:r w:rsidR="005E3B20">
        <w:rPr>
          <w:i/>
        </w:rPr>
        <w:t>peu adaptés, ou l'inverse </w:t>
      </w:r>
      <w:r>
        <w:rPr>
          <w:i/>
        </w:rPr>
        <w:t>!)</w:t>
      </w:r>
    </w:p>
    <w:p w14:paraId="1BB93336" w14:textId="77777777" w:rsidR="00D91105" w:rsidRPr="002B3007" w:rsidRDefault="00FC3C28" w:rsidP="00FC3C2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>
        <w:rPr>
          <w:b/>
        </w:rPr>
        <w:t>4.1</w:t>
      </w:r>
      <w:r>
        <w:rPr>
          <w:b/>
        </w:rPr>
        <w:tab/>
      </w:r>
      <w:r w:rsidR="002B3007">
        <w:rPr>
          <w:b/>
        </w:rPr>
        <w:t>Les Approches plurielles</w:t>
      </w:r>
    </w:p>
    <w:p w14:paraId="2AEE69EC" w14:textId="77777777" w:rsidR="00D91105" w:rsidRDefault="002B3007" w:rsidP="00FC3C28">
      <w:pPr>
        <w:tabs>
          <w:tab w:val="left" w:pos="993"/>
        </w:tabs>
        <w:spacing w:after="120" w:line="240" w:lineRule="auto"/>
        <w:ind w:left="360"/>
      </w:pPr>
      <w:r w:rsidRPr="002B3007">
        <w:rPr>
          <w:b/>
        </w:rPr>
        <w:t>4.1</w:t>
      </w:r>
      <w:r w:rsidR="0004225C">
        <w:rPr>
          <w:b/>
        </w:rPr>
        <w:t>.1</w:t>
      </w:r>
      <w:r w:rsidR="00FC3C28">
        <w:tab/>
      </w:r>
      <w:r>
        <w:t xml:space="preserve">Quels sont selon vous les </w:t>
      </w:r>
      <w:r w:rsidRPr="002B3007">
        <w:rPr>
          <w:b/>
        </w:rPr>
        <w:t>principaux</w:t>
      </w:r>
      <w:r>
        <w:t xml:space="preserve"> </w:t>
      </w:r>
      <w:r w:rsidRPr="002B3007">
        <w:rPr>
          <w:b/>
        </w:rPr>
        <w:t>avantages</w:t>
      </w:r>
      <w:r>
        <w:t xml:space="preserve"> des </w:t>
      </w:r>
      <w:r w:rsidRPr="00E6017E">
        <w:rPr>
          <w:b/>
        </w:rPr>
        <w:t>Approches plurielles</w:t>
      </w:r>
      <w:r>
        <w:t> :</w:t>
      </w:r>
    </w:p>
    <w:p w14:paraId="17624B45" w14:textId="77777777" w:rsidR="001C5441" w:rsidRPr="001C5441" w:rsidRDefault="001C5441" w:rsidP="001C5441">
      <w:pPr>
        <w:spacing w:after="120" w:line="240" w:lineRule="auto"/>
        <w:ind w:left="360"/>
        <w:rPr>
          <w:i/>
        </w:rPr>
      </w:pPr>
      <w:r w:rsidRPr="001C5441">
        <w:rPr>
          <w:i/>
        </w:rPr>
        <w:t>(5 au maximum</w:t>
      </w:r>
      <w:r>
        <w:rPr>
          <w:i/>
        </w:rPr>
        <w:t>. Vous pouvez en indiquer moins</w:t>
      </w:r>
      <w:r w:rsidRPr="001C5441">
        <w:rPr>
          <w:i/>
        </w:rPr>
        <w:t> !)</w:t>
      </w:r>
    </w:p>
    <w:p w14:paraId="30EE42F3" w14:textId="77777777" w:rsidR="002B3007" w:rsidRPr="002B3007" w:rsidRDefault="002B3007" w:rsidP="002B3007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3F8B368D" w14:textId="77777777" w:rsidR="002B3007" w:rsidRPr="002B3007" w:rsidRDefault="002B3007" w:rsidP="002B3007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5AB883A2" w14:textId="77777777" w:rsidR="002B3007" w:rsidRPr="002B3007" w:rsidRDefault="002B3007" w:rsidP="002B3007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739EB178" w14:textId="77777777" w:rsidR="002B3007" w:rsidRPr="002B3007" w:rsidRDefault="002B3007" w:rsidP="002B3007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2A0B3DB5" w14:textId="77777777" w:rsidR="002B3007" w:rsidRPr="002B3007" w:rsidRDefault="002B3007" w:rsidP="002B3007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0C4B1F00" w14:textId="77777777" w:rsidR="002B3007" w:rsidRPr="001C5441" w:rsidRDefault="001C5441" w:rsidP="002B3007">
      <w:pPr>
        <w:spacing w:after="120" w:line="240" w:lineRule="auto"/>
        <w:ind w:left="360"/>
        <w:rPr>
          <w:i/>
        </w:rPr>
      </w:pPr>
      <w:r w:rsidRPr="001C5441">
        <w:rPr>
          <w:i/>
        </w:rPr>
        <w:t xml:space="preserve">Quand vous aurez énoncé ces avantages, </w:t>
      </w:r>
      <w:r w:rsidRPr="00E6017E">
        <w:rPr>
          <w:i/>
          <w:u w:val="single"/>
        </w:rPr>
        <w:t>vous pourrez les ordonner</w:t>
      </w:r>
      <w:r w:rsidRPr="001C5441">
        <w:rPr>
          <w:i/>
        </w:rPr>
        <w:t xml:space="preserve"> en indiquant un chiffre dans le cercle (① = le plus important selon vous).</w:t>
      </w:r>
    </w:p>
    <w:p w14:paraId="38F0F919" w14:textId="77777777" w:rsidR="002B3007" w:rsidRDefault="002B3007" w:rsidP="002B3007">
      <w:pPr>
        <w:spacing w:after="120" w:line="240" w:lineRule="auto"/>
        <w:ind w:left="360"/>
      </w:pPr>
    </w:p>
    <w:p w14:paraId="003753FF" w14:textId="77777777" w:rsidR="00346B19" w:rsidRDefault="00346B19" w:rsidP="002B3007">
      <w:pPr>
        <w:spacing w:after="120" w:line="240" w:lineRule="auto"/>
        <w:ind w:left="360"/>
      </w:pPr>
    </w:p>
    <w:p w14:paraId="659E1CA6" w14:textId="77777777" w:rsidR="00346B19" w:rsidRDefault="00346B19" w:rsidP="002B3007">
      <w:pPr>
        <w:spacing w:after="120" w:line="240" w:lineRule="auto"/>
        <w:ind w:left="360"/>
      </w:pPr>
    </w:p>
    <w:p w14:paraId="0F911378" w14:textId="5500DEB2" w:rsidR="00FC3C28" w:rsidRDefault="001C5441" w:rsidP="00FC3C28">
      <w:pPr>
        <w:tabs>
          <w:tab w:val="left" w:pos="993"/>
        </w:tabs>
        <w:spacing w:after="120" w:line="240" w:lineRule="auto"/>
        <w:ind w:left="360"/>
      </w:pPr>
      <w:r w:rsidRPr="002B3007">
        <w:rPr>
          <w:b/>
        </w:rPr>
        <w:t>4.1</w:t>
      </w:r>
      <w:r w:rsidR="0004225C">
        <w:rPr>
          <w:b/>
        </w:rPr>
        <w:t>.2</w:t>
      </w:r>
      <w:r w:rsidR="00FC3C28">
        <w:rPr>
          <w:b/>
        </w:rPr>
        <w:tab/>
      </w:r>
      <w:r>
        <w:t xml:space="preserve">Quels sont selon vous les </w:t>
      </w:r>
      <w:r w:rsidRPr="002B3007">
        <w:rPr>
          <w:b/>
        </w:rPr>
        <w:t>principaux</w:t>
      </w:r>
      <w:r w:rsidR="005E273C">
        <w:rPr>
          <w:b/>
        </w:rPr>
        <w:t xml:space="preserve"> </w:t>
      </w:r>
      <w:r>
        <w:rPr>
          <w:b/>
        </w:rPr>
        <w:t>inconvénients</w:t>
      </w:r>
      <w:r>
        <w:t xml:space="preserve"> (inconvénients de principe, inconvénients pour la mise en œuvre) des </w:t>
      </w:r>
      <w:r w:rsidRPr="00E6017E">
        <w:rPr>
          <w:b/>
        </w:rPr>
        <w:t>Approches plurielles</w:t>
      </w:r>
      <w:r>
        <w:t> :</w:t>
      </w:r>
      <w:r w:rsidR="00FC3C28" w:rsidRPr="00FC3C28">
        <w:t xml:space="preserve"> </w:t>
      </w:r>
    </w:p>
    <w:p w14:paraId="4BA49ED6" w14:textId="77777777" w:rsidR="001C5441" w:rsidRPr="001C5441" w:rsidRDefault="001C5441" w:rsidP="00FC3C28">
      <w:pPr>
        <w:spacing w:after="120" w:line="240" w:lineRule="auto"/>
        <w:ind w:left="360"/>
        <w:rPr>
          <w:i/>
        </w:rPr>
      </w:pPr>
      <w:r w:rsidRPr="001C5441">
        <w:rPr>
          <w:i/>
        </w:rPr>
        <w:t xml:space="preserve">(5 au maximum ! </w:t>
      </w:r>
      <w:r>
        <w:rPr>
          <w:i/>
        </w:rPr>
        <w:t>Vous pouvez en indiquer moins</w:t>
      </w:r>
      <w:r w:rsidRPr="001C5441">
        <w:rPr>
          <w:i/>
        </w:rPr>
        <w:t> !)</w:t>
      </w:r>
    </w:p>
    <w:p w14:paraId="056E5315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74761036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7058E1AC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1CD67FA5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6BEB8FAA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46F36BD6" w14:textId="77777777" w:rsidR="001C5441" w:rsidRPr="001C5441" w:rsidRDefault="001C5441" w:rsidP="001C5441">
      <w:pPr>
        <w:spacing w:after="120" w:line="240" w:lineRule="auto"/>
        <w:ind w:left="360"/>
        <w:rPr>
          <w:i/>
        </w:rPr>
      </w:pPr>
      <w:r w:rsidRPr="001C5441">
        <w:rPr>
          <w:i/>
        </w:rPr>
        <w:t xml:space="preserve">Quand vous aurez énoncé ces </w:t>
      </w:r>
      <w:r>
        <w:rPr>
          <w:i/>
        </w:rPr>
        <w:t>inconvénients</w:t>
      </w:r>
      <w:r w:rsidRPr="001C5441">
        <w:rPr>
          <w:i/>
        </w:rPr>
        <w:t xml:space="preserve">, </w:t>
      </w:r>
      <w:r w:rsidRPr="00E6017E">
        <w:rPr>
          <w:i/>
          <w:u w:val="single"/>
        </w:rPr>
        <w:t>vous pourrez les ordonner</w:t>
      </w:r>
      <w:r w:rsidRPr="001C5441">
        <w:rPr>
          <w:i/>
        </w:rPr>
        <w:t xml:space="preserve"> en indiquant un chiffre dans le cercle (① = le plus important selon vous).</w:t>
      </w:r>
    </w:p>
    <w:p w14:paraId="037CCCFC" w14:textId="77777777" w:rsidR="002B3007" w:rsidRDefault="002B3007" w:rsidP="002B3007">
      <w:pPr>
        <w:spacing w:after="120" w:line="240" w:lineRule="auto"/>
        <w:ind w:left="360"/>
      </w:pPr>
    </w:p>
    <w:p w14:paraId="65D083A9" w14:textId="2F99F6C6" w:rsidR="001C5441" w:rsidRPr="002B3007" w:rsidRDefault="001C5441" w:rsidP="00FC3C2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 w:rsidRPr="002B3007">
        <w:rPr>
          <w:b/>
        </w:rPr>
        <w:t>4.</w:t>
      </w:r>
      <w:r w:rsidR="00F05BB0">
        <w:rPr>
          <w:b/>
        </w:rPr>
        <w:t>2</w:t>
      </w:r>
      <w:r w:rsidR="00FC3C28">
        <w:rPr>
          <w:b/>
        </w:rPr>
        <w:tab/>
      </w:r>
      <w:r>
        <w:rPr>
          <w:b/>
        </w:rPr>
        <w:t>Les outils proposés par le site du CARAP</w:t>
      </w:r>
    </w:p>
    <w:p w14:paraId="0B57D95E" w14:textId="77777777" w:rsidR="001C5441" w:rsidRPr="00F05BB0" w:rsidRDefault="001C5441" w:rsidP="001C5441">
      <w:pPr>
        <w:spacing w:after="120" w:line="240" w:lineRule="auto"/>
        <w:ind w:left="360"/>
        <w:rPr>
          <w:i/>
        </w:rPr>
      </w:pPr>
      <w:r w:rsidRPr="00F05BB0">
        <w:rPr>
          <w:i/>
        </w:rPr>
        <w:t xml:space="preserve">(Mêmes consignes que </w:t>
      </w:r>
      <w:r w:rsidR="00F05BB0">
        <w:rPr>
          <w:i/>
        </w:rPr>
        <w:t>ci-dessus</w:t>
      </w:r>
      <w:r w:rsidRPr="00F05BB0">
        <w:rPr>
          <w:i/>
        </w:rPr>
        <w:t>)</w:t>
      </w:r>
    </w:p>
    <w:p w14:paraId="443A9F00" w14:textId="1D6C2B9B" w:rsidR="000B2179" w:rsidRDefault="00F05BB0" w:rsidP="000B2179">
      <w:pPr>
        <w:tabs>
          <w:tab w:val="left" w:pos="993"/>
        </w:tabs>
        <w:spacing w:after="120" w:line="240" w:lineRule="auto"/>
        <w:ind w:left="360"/>
      </w:pPr>
      <w:r>
        <w:rPr>
          <w:b/>
        </w:rPr>
        <w:t>4.2</w:t>
      </w:r>
      <w:r w:rsidR="0004225C">
        <w:rPr>
          <w:b/>
        </w:rPr>
        <w:t>.1</w:t>
      </w:r>
      <w:r w:rsidR="000B2179">
        <w:tab/>
      </w:r>
      <w:r w:rsidR="001C5441">
        <w:t xml:space="preserve">Quels sont selon vous les </w:t>
      </w:r>
      <w:r w:rsidR="001C5441" w:rsidRPr="002B3007">
        <w:rPr>
          <w:b/>
        </w:rPr>
        <w:t>principaux</w:t>
      </w:r>
      <w:r w:rsidR="001C5441">
        <w:t xml:space="preserve"> </w:t>
      </w:r>
      <w:r w:rsidR="001C5441" w:rsidRPr="002B3007">
        <w:rPr>
          <w:b/>
        </w:rPr>
        <w:t>avantages</w:t>
      </w:r>
      <w:r w:rsidR="001C5441">
        <w:t xml:space="preserve"> des </w:t>
      </w:r>
      <w:r>
        <w:t xml:space="preserve">outils proposés par le </w:t>
      </w:r>
      <w:r w:rsidRPr="00E6017E">
        <w:rPr>
          <w:b/>
        </w:rPr>
        <w:t>CARAP</w:t>
      </w:r>
      <w:r w:rsidR="00A54F53">
        <w:rPr>
          <w:b/>
        </w:rPr>
        <w:t xml:space="preserve"> (éventuellement : précisez </w:t>
      </w:r>
      <w:r w:rsidR="006C393C">
        <w:rPr>
          <w:b/>
        </w:rPr>
        <w:t>de quels</w:t>
      </w:r>
      <w:r w:rsidR="00A54F53">
        <w:rPr>
          <w:b/>
        </w:rPr>
        <w:t xml:space="preserve"> outils)</w:t>
      </w:r>
      <w:r w:rsidR="001C5441">
        <w:t> :</w:t>
      </w:r>
      <w:r w:rsidR="000B2179" w:rsidRPr="000B2179">
        <w:t xml:space="preserve"> </w:t>
      </w:r>
    </w:p>
    <w:p w14:paraId="17F29127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4FB749F4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459CE5BD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2F26642B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6EDD9DA9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46F646A5" w14:textId="77777777" w:rsidR="001C5441" w:rsidRDefault="001C5441" w:rsidP="001C5441">
      <w:pPr>
        <w:spacing w:after="120" w:line="240" w:lineRule="auto"/>
        <w:ind w:left="360"/>
      </w:pPr>
    </w:p>
    <w:p w14:paraId="7100F14B" w14:textId="59D1A416" w:rsidR="000B2179" w:rsidRDefault="00F05BB0" w:rsidP="000B2179">
      <w:pPr>
        <w:tabs>
          <w:tab w:val="left" w:pos="993"/>
        </w:tabs>
        <w:spacing w:after="120" w:line="240" w:lineRule="auto"/>
        <w:ind w:left="360"/>
      </w:pPr>
      <w:r>
        <w:rPr>
          <w:b/>
        </w:rPr>
        <w:t>4.2</w:t>
      </w:r>
      <w:r w:rsidR="0004225C">
        <w:rPr>
          <w:b/>
        </w:rPr>
        <w:t>.2</w:t>
      </w:r>
      <w:r w:rsidR="000B2179">
        <w:tab/>
      </w:r>
      <w:r w:rsidR="001C5441">
        <w:t xml:space="preserve">Quels sont selon vous les </w:t>
      </w:r>
      <w:r w:rsidR="001C5441" w:rsidRPr="002B3007">
        <w:rPr>
          <w:b/>
        </w:rPr>
        <w:t>principaux</w:t>
      </w:r>
      <w:r w:rsidR="001C5441">
        <w:t xml:space="preserve"> </w:t>
      </w:r>
      <w:r w:rsidR="001C5441">
        <w:rPr>
          <w:b/>
        </w:rPr>
        <w:t>inconvénients</w:t>
      </w:r>
      <w:r w:rsidR="001C5441">
        <w:t xml:space="preserve"> </w:t>
      </w:r>
      <w:r>
        <w:t xml:space="preserve">des outils proposés par le </w:t>
      </w:r>
      <w:r w:rsidRPr="00E6017E">
        <w:rPr>
          <w:b/>
        </w:rPr>
        <w:t>CARAP</w:t>
      </w:r>
      <w:r w:rsidR="001C5441">
        <w:t> :</w:t>
      </w:r>
      <w:r w:rsidR="000B2179" w:rsidRPr="000B2179">
        <w:t xml:space="preserve"> </w:t>
      </w:r>
    </w:p>
    <w:p w14:paraId="4C35C3C8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45A49B1C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56DF57A3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5131F995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05409C27" w14:textId="77777777" w:rsidR="001C5441" w:rsidRPr="002B3007" w:rsidRDefault="001C5441" w:rsidP="001C5441">
      <w:pPr>
        <w:spacing w:after="120" w:line="240" w:lineRule="auto"/>
        <w:ind w:left="360"/>
        <w:rPr>
          <w:sz w:val="32"/>
          <w:szCs w:val="32"/>
        </w:rPr>
      </w:pPr>
      <w:r w:rsidRPr="002B3007">
        <w:rPr>
          <w:sz w:val="32"/>
          <w:szCs w:val="32"/>
        </w:rPr>
        <w:t xml:space="preserve">⃝ </w:t>
      </w:r>
      <w:r w:rsidRPr="002B3007">
        <w:rPr>
          <w:rFonts w:ascii="(Utiliser une police de caractè" w:hAnsi="(Utiliser une police de caractè"/>
          <w:spacing w:val="62"/>
          <w:sz w:val="32"/>
          <w:szCs w:val="32"/>
        </w:rPr>
        <w:t>………………………………………………………</w:t>
      </w:r>
    </w:p>
    <w:p w14:paraId="28BCE3A1" w14:textId="77777777" w:rsidR="00346B19" w:rsidRDefault="00346B19" w:rsidP="0075165B">
      <w:r>
        <w:br w:type="page"/>
      </w:r>
    </w:p>
    <w:p w14:paraId="69E5F58A" w14:textId="7AEB1CCD" w:rsidR="0075165B" w:rsidRPr="005D5785" w:rsidRDefault="00D903E2" w:rsidP="0075165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2EB7B" wp14:editId="7490B575">
                <wp:simplePos x="0" y="0"/>
                <wp:positionH relativeFrom="column">
                  <wp:posOffset>5257800</wp:posOffset>
                </wp:positionH>
                <wp:positionV relativeFrom="paragraph">
                  <wp:posOffset>-2540</wp:posOffset>
                </wp:positionV>
                <wp:extent cx="800100" cy="864870"/>
                <wp:effectExtent l="0" t="0" r="19050" b="11430"/>
                <wp:wrapNone/>
                <wp:docPr id="1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89B8" w14:textId="77777777" w:rsidR="0075165B" w:rsidRDefault="0075165B" w:rsidP="0075165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44EA97" wp14:editId="6AE86D1B">
                                  <wp:extent cx="739837" cy="780191"/>
                                  <wp:effectExtent l="19050" t="0" r="3113" b="0"/>
                                  <wp:docPr id="32" name="Image 18" descr="MC90042592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MC90042592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331" cy="77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EB7B" id="Text Box 102" o:spid="_x0000_s1035" type="#_x0000_t202" style="position:absolute;margin-left:414pt;margin-top:-.2pt;width:63pt;height:6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">
                <v:textbox inset="5.85pt,.7pt,5.85pt,.7pt">
                  <w:txbxContent>
                    <w:p w14:paraId="215E89B8" w14:textId="77777777" w:rsidR="0075165B" w:rsidRDefault="0075165B" w:rsidP="0075165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44EA97" wp14:editId="6AE86D1B">
                            <wp:extent cx="739837" cy="780191"/>
                            <wp:effectExtent l="19050" t="0" r="3113" b="0"/>
                            <wp:docPr id="32" name="Image 18" descr="MC90042592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MC90042592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331" cy="77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09A7FE" w14:textId="77777777" w:rsidR="0075165B" w:rsidRPr="005D5785" w:rsidRDefault="00D903E2" w:rsidP="007516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E395F" wp14:editId="613BD2B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</wp:posOffset>
                </wp:positionV>
                <wp:extent cx="6286500" cy="333375"/>
                <wp:effectExtent l="19050" t="19050" r="38100" b="47625"/>
                <wp:wrapNone/>
                <wp:docPr id="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F0154A" w14:textId="77777777" w:rsidR="0075165B" w:rsidRPr="009C570C" w:rsidRDefault="0075165B" w:rsidP="007516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 Perspectives</w:t>
                            </w:r>
                          </w:p>
                          <w:p w14:paraId="1D6D85E3" w14:textId="77777777" w:rsidR="0075165B" w:rsidRDefault="0075165B" w:rsidP="00751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95F" id="Text Box 101" o:spid="_x0000_s1036" type="#_x0000_t202" style="position:absolute;margin-left:-18pt;margin-top:.45pt;width:4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" fillcolor="#f2f2f2" strokeweight="5pt">
                <v:stroke linestyle="thickThin"/>
                <v:shadow color="#868686"/>
                <v:textbox>
                  <w:txbxContent>
                    <w:p w14:paraId="28F0154A" w14:textId="77777777" w:rsidR="0075165B" w:rsidRPr="009C570C" w:rsidRDefault="0075165B" w:rsidP="0075165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 Perspectives</w:t>
                      </w:r>
                    </w:p>
                    <w:p w14:paraId="1D6D85E3" w14:textId="77777777" w:rsidR="0075165B" w:rsidRDefault="0075165B" w:rsidP="0075165B"/>
                  </w:txbxContent>
                </v:textbox>
              </v:shape>
            </w:pict>
          </mc:Fallback>
        </mc:AlternateContent>
      </w:r>
    </w:p>
    <w:p w14:paraId="2B7E9497" w14:textId="77777777" w:rsidR="0075165B" w:rsidRDefault="0075165B" w:rsidP="00617151">
      <w:pPr>
        <w:rPr>
          <w:b/>
        </w:rPr>
      </w:pPr>
    </w:p>
    <w:p w14:paraId="32172C1D" w14:textId="77777777" w:rsidR="00A54F53" w:rsidRDefault="00A54F53" w:rsidP="00617151">
      <w:pPr>
        <w:rPr>
          <w:b/>
        </w:rPr>
      </w:pPr>
      <w:r>
        <w:rPr>
          <w:b/>
        </w:rPr>
        <w:t>A nouveau, nous vous demandons de distinguer les approches plurielles et le CARAP dans vos réponses.</w:t>
      </w:r>
    </w:p>
    <w:p w14:paraId="3E042469" w14:textId="7ECE1FAF" w:rsidR="0075165B" w:rsidRPr="004B40A0" w:rsidRDefault="0075165B" w:rsidP="00FC3C28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 w:rsidRPr="004B40A0">
        <w:rPr>
          <w:b/>
        </w:rPr>
        <w:t>5.</w:t>
      </w:r>
      <w:r w:rsidR="006851B5">
        <w:rPr>
          <w:b/>
        </w:rPr>
        <w:t>1</w:t>
      </w:r>
      <w:r w:rsidR="00FC3C28">
        <w:rPr>
          <w:b/>
        </w:rPr>
        <w:tab/>
      </w:r>
      <w:r w:rsidR="00856220" w:rsidRPr="004B40A0">
        <w:rPr>
          <w:b/>
        </w:rPr>
        <w:t>Avez-vous</w:t>
      </w:r>
      <w:r w:rsidR="004B40A0" w:rsidRPr="004B40A0">
        <w:rPr>
          <w:b/>
        </w:rPr>
        <w:t xml:space="preserve"> l’intention d’utiliser </w:t>
      </w:r>
      <w:r w:rsidR="004B40A0" w:rsidRPr="00A54F53">
        <w:rPr>
          <w:b/>
          <w:i/>
          <w:u w:val="single"/>
        </w:rPr>
        <w:t>les approches plurielles</w:t>
      </w:r>
      <w:r w:rsidR="004B40A0" w:rsidRPr="004B40A0">
        <w:rPr>
          <w:b/>
        </w:rPr>
        <w:t xml:space="preserve"> à l’avenir</w:t>
      </w:r>
      <w:r w:rsidR="004B40A0">
        <w:rPr>
          <w:b/>
        </w:rPr>
        <w:t xml:space="preserve"> </w:t>
      </w:r>
      <w:r w:rsidRPr="004B40A0">
        <w:rPr>
          <w:b/>
        </w:rPr>
        <w:t>?</w:t>
      </w:r>
    </w:p>
    <w:p w14:paraId="3FF59BBF" w14:textId="77777777" w:rsidR="0075165B" w:rsidRPr="009D39EB" w:rsidRDefault="004B40A0" w:rsidP="0075165B">
      <w:pPr>
        <w:spacing w:after="120" w:line="240" w:lineRule="auto"/>
        <w:ind w:left="360"/>
        <w:rPr>
          <w:lang w:val="en-GB"/>
        </w:rPr>
      </w:pPr>
      <w:r>
        <w:rPr>
          <w:lang w:val="en-GB"/>
        </w:rPr>
        <w:t>Oui</w:t>
      </w:r>
      <w:r w:rsidR="0075165B" w:rsidRPr="009D39EB">
        <w:rPr>
          <w:lang w:val="en-GB"/>
        </w:rPr>
        <w:t xml:space="preserve">   </w:t>
      </w:r>
      <w:r w:rsidR="0075165B">
        <w:rPr>
          <w:noProof/>
          <w:lang w:eastAsia="fr-FR"/>
        </w:rPr>
        <w:drawing>
          <wp:inline distT="0" distB="0" distL="0" distR="0" wp14:anchorId="4F0EC0C4" wp14:editId="040611B3">
            <wp:extent cx="161925" cy="161925"/>
            <wp:effectExtent l="19050" t="0" r="9525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65B" w:rsidRPr="009D39EB">
        <w:rPr>
          <w:lang w:val="en-GB"/>
        </w:rPr>
        <w:tab/>
        <w:t>N</w:t>
      </w:r>
      <w:r>
        <w:rPr>
          <w:lang w:val="en-GB"/>
        </w:rPr>
        <w:t>on</w:t>
      </w:r>
      <w:r w:rsidR="0075165B" w:rsidRPr="009D39EB">
        <w:rPr>
          <w:lang w:val="en-GB"/>
        </w:rPr>
        <w:t xml:space="preserve">   </w:t>
      </w:r>
      <w:r w:rsidR="0075165B">
        <w:rPr>
          <w:noProof/>
          <w:lang w:eastAsia="fr-FR"/>
        </w:rPr>
        <w:drawing>
          <wp:inline distT="0" distB="0" distL="0" distR="0" wp14:anchorId="77E1A21E" wp14:editId="26154B8A">
            <wp:extent cx="161925" cy="161925"/>
            <wp:effectExtent l="19050" t="0" r="9525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65B" w:rsidRPr="009D39EB">
        <w:rPr>
          <w:noProof/>
          <w:lang w:val="en-GB" w:eastAsia="fr-FR"/>
        </w:rPr>
        <w:t xml:space="preserve"> </w:t>
      </w:r>
      <w:r w:rsidR="0075165B" w:rsidRPr="009D39EB">
        <w:rPr>
          <w:lang w:val="en-GB"/>
        </w:rPr>
        <w:tab/>
        <w:t>P</w:t>
      </w:r>
      <w:r>
        <w:rPr>
          <w:lang w:val="en-GB"/>
        </w:rPr>
        <w:t>eut-être</w:t>
      </w:r>
      <w:r w:rsidR="0075165B" w:rsidRPr="009D39EB">
        <w:rPr>
          <w:lang w:val="en-GB"/>
        </w:rPr>
        <w:t xml:space="preserve">   </w:t>
      </w:r>
      <w:r w:rsidR="0075165B">
        <w:rPr>
          <w:noProof/>
          <w:lang w:eastAsia="fr-FR"/>
        </w:rPr>
        <w:drawing>
          <wp:inline distT="0" distB="0" distL="0" distR="0" wp14:anchorId="19FFC3AD" wp14:editId="040295D3">
            <wp:extent cx="161925" cy="161925"/>
            <wp:effectExtent l="19050" t="0" r="9525" b="0"/>
            <wp:docPr id="3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4D2CA" w14:textId="77777777" w:rsidR="0075165B" w:rsidRPr="006851B5" w:rsidRDefault="004B40A0" w:rsidP="0075165B">
      <w:pPr>
        <w:pStyle w:val="Paragraphedeliste"/>
        <w:numPr>
          <w:ilvl w:val="0"/>
          <w:numId w:val="7"/>
        </w:numPr>
        <w:spacing w:before="240" w:after="120" w:line="240" w:lineRule="auto"/>
        <w:ind w:left="567" w:hanging="425"/>
      </w:pPr>
      <w:r w:rsidRPr="006851B5">
        <w:t>Pour</w:t>
      </w:r>
      <w:r w:rsidR="0075165B" w:rsidRPr="006851B5">
        <w:t xml:space="preserve"> « no</w:t>
      </w:r>
      <w:r w:rsidRPr="006851B5">
        <w:t>n</w:t>
      </w:r>
      <w:r w:rsidR="0075165B" w:rsidRPr="006851B5">
        <w:t> » o</w:t>
      </w:r>
      <w:r w:rsidRPr="006851B5">
        <w:t>u</w:t>
      </w:r>
      <w:r w:rsidR="0075165B" w:rsidRPr="006851B5">
        <w:t xml:space="preserve"> « </w:t>
      </w:r>
      <w:r w:rsidRPr="006851B5">
        <w:t>peut-être</w:t>
      </w:r>
      <w:r w:rsidR="0075165B" w:rsidRPr="006851B5">
        <w:t xml:space="preserve"> » : </w:t>
      </w:r>
      <w:r w:rsidRPr="006851B5">
        <w:t>Pour quelles raisons</w:t>
      </w:r>
      <w:r w:rsidR="0075165B" w:rsidRPr="006851B5">
        <w:t> ?</w:t>
      </w:r>
    </w:p>
    <w:p w14:paraId="52F77882" w14:textId="77777777" w:rsidR="0075165B" w:rsidRDefault="0075165B" w:rsidP="0075165B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7AD6E6FE" w14:textId="77777777" w:rsidR="004B40A0" w:rsidRDefault="004B40A0" w:rsidP="004B40A0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2168A153" w14:textId="77777777" w:rsidR="0075165B" w:rsidRDefault="0075165B" w:rsidP="0075165B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4601BB27" w14:textId="0FABA49B" w:rsidR="0075165B" w:rsidRPr="004B40A0" w:rsidRDefault="004B40A0" w:rsidP="0075165B">
      <w:pPr>
        <w:pStyle w:val="Paragraphedeliste"/>
        <w:numPr>
          <w:ilvl w:val="0"/>
          <w:numId w:val="7"/>
        </w:numPr>
        <w:spacing w:before="240" w:after="120" w:line="240" w:lineRule="auto"/>
        <w:ind w:left="567" w:hanging="425"/>
      </w:pPr>
      <w:r w:rsidRPr="004B40A0">
        <w:t>Pour</w:t>
      </w:r>
      <w:r w:rsidR="0075165B" w:rsidRPr="004B40A0">
        <w:t xml:space="preserve"> « </w:t>
      </w:r>
      <w:r w:rsidRPr="004B40A0">
        <w:t>oui</w:t>
      </w:r>
      <w:r w:rsidR="0075165B" w:rsidRPr="004B40A0">
        <w:t> » o</w:t>
      </w:r>
      <w:r w:rsidRPr="004B40A0">
        <w:t>u</w:t>
      </w:r>
      <w:r w:rsidR="0075165B" w:rsidRPr="004B40A0">
        <w:t xml:space="preserve"> « </w:t>
      </w:r>
      <w:r w:rsidRPr="004B40A0">
        <w:t>peut-être</w:t>
      </w:r>
      <w:r w:rsidR="0075165B" w:rsidRPr="004B40A0">
        <w:t xml:space="preserve"> » : </w:t>
      </w:r>
    </w:p>
    <w:p w14:paraId="4B75A461" w14:textId="1FE9D274" w:rsidR="0075165B" w:rsidRPr="00FC3C28" w:rsidRDefault="00303E7F" w:rsidP="0053118E">
      <w:pPr>
        <w:pStyle w:val="Paragraphedeliste"/>
        <w:numPr>
          <w:ilvl w:val="0"/>
          <w:numId w:val="8"/>
        </w:numPr>
      </w:pPr>
      <w:r w:rsidRPr="0053118E">
        <w:t xml:space="preserve">Quelles approches ? </w:t>
      </w:r>
      <w:r w:rsidR="0025144A">
        <w:t>Avec</w:t>
      </w:r>
      <w:r w:rsidR="0025144A" w:rsidRPr="0053118E">
        <w:t xml:space="preserve"> </w:t>
      </w:r>
      <w:r w:rsidRPr="0053118E">
        <w:t>quels publics ?</w:t>
      </w:r>
      <w:r>
        <w:t xml:space="preserve"> </w:t>
      </w:r>
      <w:r w:rsidR="0075165B" w:rsidRPr="00FC3C28">
        <w:t>__________________________________________</w:t>
      </w:r>
      <w:r w:rsidR="0025144A">
        <w:t>_________________________________</w:t>
      </w:r>
    </w:p>
    <w:p w14:paraId="7B2FF593" w14:textId="6AFAC715" w:rsidR="004B40A0" w:rsidRPr="00FC3C28" w:rsidRDefault="004B40A0" w:rsidP="0053118E">
      <w:pPr>
        <w:ind w:left="851" w:hanging="142"/>
      </w:pPr>
      <w:r w:rsidRPr="00FC3C28">
        <w:t>______________________________________________</w:t>
      </w:r>
      <w:r w:rsidR="005E273C">
        <w:t>_____________________________</w:t>
      </w:r>
    </w:p>
    <w:p w14:paraId="79ED0E85" w14:textId="560D02F1" w:rsidR="0025144A" w:rsidRDefault="0025144A" w:rsidP="0025144A">
      <w:pPr>
        <w:pStyle w:val="Paragraphedeliste"/>
        <w:numPr>
          <w:ilvl w:val="0"/>
          <w:numId w:val="8"/>
        </w:numPr>
      </w:pPr>
      <w:r>
        <w:t>Pour quelles raisons</w:t>
      </w:r>
      <w:r w:rsidR="00F5104D">
        <w:t>, principalement</w:t>
      </w:r>
      <w:r>
        <w:t xml:space="preserve"> </w:t>
      </w:r>
      <w:r w:rsidRPr="0053118E">
        <w:t>?</w:t>
      </w:r>
      <w:r>
        <w:t xml:space="preserve"> </w:t>
      </w:r>
      <w:r w:rsidRPr="00FC3C28">
        <w:t>__________________________________________</w:t>
      </w:r>
      <w:r>
        <w:t>______</w:t>
      </w:r>
      <w:r w:rsidR="005E273C">
        <w:t>___________________________</w:t>
      </w:r>
    </w:p>
    <w:p w14:paraId="165309EB" w14:textId="08064838" w:rsidR="0025144A" w:rsidRPr="00FC3C28" w:rsidRDefault="005E273C" w:rsidP="0025144A">
      <w:pPr>
        <w:ind w:left="357"/>
      </w:pPr>
      <w:r>
        <w:t xml:space="preserve">       </w:t>
      </w:r>
      <w:r w:rsidR="0025144A">
        <w:t>__________________________________________________________________________</w:t>
      </w:r>
      <w:r>
        <w:t>__</w:t>
      </w:r>
    </w:p>
    <w:p w14:paraId="0AB02AC1" w14:textId="77777777" w:rsidR="0075165B" w:rsidRDefault="0075165B" w:rsidP="00617151">
      <w:pPr>
        <w:rPr>
          <w:b/>
        </w:rPr>
      </w:pPr>
    </w:p>
    <w:p w14:paraId="2364F24D" w14:textId="2712C1A1" w:rsidR="00AD0E4A" w:rsidRPr="004B40A0" w:rsidRDefault="00AD0E4A" w:rsidP="00AD0E4A">
      <w:pPr>
        <w:tabs>
          <w:tab w:val="left" w:pos="426"/>
        </w:tabs>
        <w:spacing w:after="120" w:line="240" w:lineRule="auto"/>
        <w:ind w:left="426" w:hanging="426"/>
        <w:rPr>
          <w:b/>
        </w:rPr>
      </w:pPr>
      <w:r w:rsidRPr="004B40A0">
        <w:rPr>
          <w:b/>
        </w:rPr>
        <w:t>5.</w:t>
      </w:r>
      <w:r>
        <w:rPr>
          <w:b/>
        </w:rPr>
        <w:t>2</w:t>
      </w:r>
      <w:r>
        <w:rPr>
          <w:b/>
        </w:rPr>
        <w:tab/>
      </w:r>
      <w:r w:rsidR="00856220" w:rsidRPr="004B40A0">
        <w:rPr>
          <w:b/>
        </w:rPr>
        <w:t>Avez-vous</w:t>
      </w:r>
      <w:r w:rsidRPr="004B40A0">
        <w:rPr>
          <w:b/>
        </w:rPr>
        <w:t xml:space="preserve"> l’intention d’utiliser </w:t>
      </w:r>
      <w:r w:rsidRPr="006C393C">
        <w:rPr>
          <w:b/>
          <w:i/>
          <w:u w:val="single"/>
        </w:rPr>
        <w:t>le CARAP</w:t>
      </w:r>
      <w:r w:rsidRPr="004B40A0">
        <w:rPr>
          <w:b/>
        </w:rPr>
        <w:t xml:space="preserve"> à l’avenir</w:t>
      </w:r>
      <w:r>
        <w:rPr>
          <w:b/>
        </w:rPr>
        <w:t xml:space="preserve"> </w:t>
      </w:r>
      <w:r w:rsidRPr="004B40A0">
        <w:rPr>
          <w:b/>
        </w:rPr>
        <w:t>?</w:t>
      </w:r>
    </w:p>
    <w:p w14:paraId="72B032AF" w14:textId="77777777" w:rsidR="00AD0E4A" w:rsidRPr="009D39EB" w:rsidRDefault="00AD0E4A" w:rsidP="00AD0E4A">
      <w:pPr>
        <w:spacing w:after="120" w:line="240" w:lineRule="auto"/>
        <w:ind w:left="360"/>
        <w:rPr>
          <w:lang w:val="en-GB"/>
        </w:rPr>
      </w:pPr>
      <w:r>
        <w:rPr>
          <w:lang w:val="en-GB"/>
        </w:rPr>
        <w:t>Oui</w:t>
      </w:r>
      <w:r w:rsidRPr="009D39EB">
        <w:rPr>
          <w:lang w:val="en-GB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723A6830" wp14:editId="45BBDD8B">
            <wp:extent cx="161925" cy="161925"/>
            <wp:effectExtent l="19050" t="0" r="9525" b="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EB">
        <w:rPr>
          <w:lang w:val="en-GB"/>
        </w:rPr>
        <w:tab/>
        <w:t>N</w:t>
      </w:r>
      <w:r>
        <w:rPr>
          <w:lang w:val="en-GB"/>
        </w:rPr>
        <w:t>on</w:t>
      </w:r>
      <w:r w:rsidRPr="009D39EB">
        <w:rPr>
          <w:lang w:val="en-GB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532EEABF" wp14:editId="49F085A4">
            <wp:extent cx="161925" cy="161925"/>
            <wp:effectExtent l="19050" t="0" r="9525" b="0"/>
            <wp:docPr id="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EB">
        <w:rPr>
          <w:noProof/>
          <w:lang w:val="en-GB" w:eastAsia="fr-FR"/>
        </w:rPr>
        <w:t xml:space="preserve"> </w:t>
      </w:r>
      <w:r w:rsidRPr="009D39EB">
        <w:rPr>
          <w:lang w:val="en-GB"/>
        </w:rPr>
        <w:tab/>
        <w:t>P</w:t>
      </w:r>
      <w:r>
        <w:rPr>
          <w:lang w:val="en-GB"/>
        </w:rPr>
        <w:t>eut-être</w:t>
      </w:r>
      <w:r w:rsidRPr="009D39EB">
        <w:rPr>
          <w:lang w:val="en-GB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2B43BFC4" wp14:editId="61209E37">
            <wp:extent cx="161925" cy="161925"/>
            <wp:effectExtent l="19050" t="0" r="9525" b="0"/>
            <wp:docPr id="3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5650C" w14:textId="77777777" w:rsidR="00AD0E4A" w:rsidRPr="006851B5" w:rsidRDefault="00AD0E4A" w:rsidP="00AD0E4A">
      <w:pPr>
        <w:pStyle w:val="Paragraphedeliste"/>
        <w:numPr>
          <w:ilvl w:val="0"/>
          <w:numId w:val="7"/>
        </w:numPr>
        <w:spacing w:before="240" w:after="120" w:line="240" w:lineRule="auto"/>
        <w:ind w:left="567" w:hanging="425"/>
      </w:pPr>
      <w:r w:rsidRPr="006851B5">
        <w:t>Pour « non » ou « peut-être » : Pour quelles raisons ?</w:t>
      </w:r>
      <w:bookmarkStart w:id="0" w:name="_GoBack"/>
      <w:bookmarkEnd w:id="0"/>
    </w:p>
    <w:p w14:paraId="3A5278C4" w14:textId="77777777" w:rsidR="00AD0E4A" w:rsidRDefault="00AD0E4A" w:rsidP="00AD0E4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08EFD757" w14:textId="77777777" w:rsidR="00AD0E4A" w:rsidRDefault="00AD0E4A" w:rsidP="00AD0E4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7424D9CD" w14:textId="77777777" w:rsidR="00AD0E4A" w:rsidRDefault="00AD0E4A" w:rsidP="00AD0E4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44C48C54" w14:textId="77777777" w:rsidR="00AD0E4A" w:rsidRPr="004B40A0" w:rsidRDefault="00AD0E4A" w:rsidP="00AD0E4A">
      <w:pPr>
        <w:pStyle w:val="Paragraphedeliste"/>
        <w:numPr>
          <w:ilvl w:val="0"/>
          <w:numId w:val="7"/>
        </w:numPr>
        <w:spacing w:before="240" w:after="120" w:line="240" w:lineRule="auto"/>
        <w:ind w:left="567" w:hanging="425"/>
      </w:pPr>
      <w:r w:rsidRPr="004B40A0">
        <w:t xml:space="preserve">Pour « oui » ou « peut-être » : </w:t>
      </w:r>
      <w:r w:rsidR="0025144A">
        <w:t>quelles parties du CARAP ?</w:t>
      </w:r>
    </w:p>
    <w:p w14:paraId="434839EC" w14:textId="77777777" w:rsidR="00AD0E4A" w:rsidRDefault="00AD0E4A" w:rsidP="00AD0E4A">
      <w:pPr>
        <w:pStyle w:val="Paragraphedeliste"/>
        <w:numPr>
          <w:ilvl w:val="1"/>
          <w:numId w:val="8"/>
        </w:numPr>
      </w:pPr>
      <w:r>
        <w:t xml:space="preserve">les descripteurs de compétences et de ressources ? </w:t>
      </w:r>
      <w:r>
        <w:tab/>
      </w:r>
      <w:r>
        <w:rPr>
          <w:noProof/>
          <w:lang w:eastAsia="fr-FR"/>
        </w:rPr>
        <w:drawing>
          <wp:inline distT="0" distB="0" distL="0" distR="0" wp14:anchorId="3B627FEB" wp14:editId="4CD22F57">
            <wp:extent cx="161925" cy="161925"/>
            <wp:effectExtent l="19050" t="0" r="9525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2F08B" w14:textId="77777777" w:rsidR="00AD0E4A" w:rsidRDefault="00AD0E4A" w:rsidP="00AD0E4A">
      <w:pPr>
        <w:pStyle w:val="Paragraphedeliste"/>
        <w:numPr>
          <w:ilvl w:val="1"/>
          <w:numId w:val="8"/>
        </w:numPr>
      </w:pPr>
      <w:r>
        <w:t>les matériaux didactiques ?</w:t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66EF5B2" wp14:editId="59D48661">
            <wp:extent cx="161925" cy="161925"/>
            <wp:effectExtent l="19050" t="0" r="9525" b="0"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2EE38" w14:textId="77777777" w:rsidR="00AD0E4A" w:rsidRDefault="00AD0E4A" w:rsidP="00AD0E4A">
      <w:pPr>
        <w:pStyle w:val="Paragraphedeliste"/>
        <w:numPr>
          <w:ilvl w:val="1"/>
          <w:numId w:val="8"/>
        </w:numPr>
      </w:pPr>
      <w:r>
        <w:t>les modules de formation</w:t>
      </w:r>
      <w:r w:rsidR="00947AB6">
        <w:t xml:space="preserve"> / d’autoformation</w:t>
      </w:r>
      <w:r>
        <w:t> ?</w:t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4934137A" wp14:editId="6DDBF9CC">
            <wp:extent cx="161925" cy="161925"/>
            <wp:effectExtent l="19050" t="0" r="9525" b="0"/>
            <wp:docPr id="4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BF80" w14:textId="77777777" w:rsidR="00AD0E4A" w:rsidRDefault="00AD0E4A" w:rsidP="00AD0E4A">
      <w:pPr>
        <w:pStyle w:val="Paragraphedeliste"/>
        <w:ind w:left="1437"/>
      </w:pPr>
    </w:p>
    <w:p w14:paraId="0B35E209" w14:textId="77777777" w:rsidR="00346B19" w:rsidRDefault="00346B19" w:rsidP="00037453">
      <w:r>
        <w:br w:type="page"/>
      </w:r>
    </w:p>
    <w:p w14:paraId="2DF32E45" w14:textId="3D33E71C" w:rsidR="00037453" w:rsidRPr="005D5785" w:rsidRDefault="00037453" w:rsidP="00037453"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B0AF614" wp14:editId="528129DA">
                <wp:simplePos x="0" y="0"/>
                <wp:positionH relativeFrom="column">
                  <wp:posOffset>4686300</wp:posOffset>
                </wp:positionH>
                <wp:positionV relativeFrom="paragraph">
                  <wp:posOffset>81741</wp:posOffset>
                </wp:positionV>
                <wp:extent cx="1256561" cy="651353"/>
                <wp:effectExtent l="0" t="0" r="20320" b="158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61" cy="65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3168" w14:textId="77777777" w:rsidR="00037453" w:rsidRDefault="0003745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AEA53C" wp14:editId="22CDA6E3">
                                  <wp:extent cx="1205057" cy="563671"/>
                                  <wp:effectExtent l="0" t="0" r="0" b="8255"/>
                                  <wp:docPr id="41" name="Image 41" descr="http://www.perfegal.fr/wp-content/uploads/2013/10/questions_repons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perfegal.fr/wp-content/uploads/2013/10/questions_repons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795" cy="57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F614" id="Zone de texte 37" o:spid="_x0000_s1037" type="#_x0000_t202" style="position:absolute;margin-left:369pt;margin-top:6.45pt;width:98.95pt;height: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" fillcolor="white [3201]" strokeweight=".5pt">
                <v:textbox>
                  <w:txbxContent>
                    <w:p w14:paraId="1C033168" w14:textId="77777777" w:rsidR="00037453" w:rsidRDefault="0003745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AEA53C" wp14:editId="22CDA6E3">
                            <wp:extent cx="1205057" cy="563671"/>
                            <wp:effectExtent l="0" t="0" r="0" b="8255"/>
                            <wp:docPr id="41" name="Image 41" descr="http://www.perfegal.fr/wp-content/uploads/2013/10/questions_repons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perfegal.fr/wp-content/uploads/2013/10/questions_repons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795" cy="570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5317B5" wp14:editId="09C13B6C">
                <wp:simplePos x="0" y="0"/>
                <wp:positionH relativeFrom="column">
                  <wp:posOffset>-262890</wp:posOffset>
                </wp:positionH>
                <wp:positionV relativeFrom="paragraph">
                  <wp:posOffset>255126</wp:posOffset>
                </wp:positionV>
                <wp:extent cx="6286500" cy="333375"/>
                <wp:effectExtent l="19050" t="19050" r="38100" b="47625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4C96F" w14:textId="77777777" w:rsidR="00037453" w:rsidRPr="009C570C" w:rsidRDefault="00037453" w:rsidP="0003745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. Questions et remarques</w:t>
                            </w:r>
                          </w:p>
                          <w:p w14:paraId="68706E0E" w14:textId="77777777" w:rsidR="00037453" w:rsidRDefault="00037453" w:rsidP="00037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17B5" id="_x0000_s1038" type="#_x0000_t202" style="position:absolute;margin-left:-20.7pt;margin-top:20.1pt;width:495pt;height:26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" fillcolor="#f2f2f2" strokeweight="5pt">
                <v:stroke linestyle="thickThin"/>
                <v:shadow color="#868686"/>
                <v:textbox>
                  <w:txbxContent>
                    <w:p w14:paraId="10C4C96F" w14:textId="77777777" w:rsidR="00037453" w:rsidRPr="009C570C" w:rsidRDefault="00037453" w:rsidP="0003745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6. Questions et remarques</w:t>
                      </w:r>
                    </w:p>
                    <w:p w14:paraId="68706E0E" w14:textId="77777777" w:rsidR="00037453" w:rsidRDefault="00037453" w:rsidP="00037453"/>
                  </w:txbxContent>
                </v:textbox>
              </v:shape>
            </w:pict>
          </mc:Fallback>
        </mc:AlternateContent>
      </w:r>
    </w:p>
    <w:p w14:paraId="6542C722" w14:textId="173126D9" w:rsidR="00AD0E4A" w:rsidRDefault="0003000A" w:rsidP="00617151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92544" behindDoc="0" locked="0" layoutInCell="1" allowOverlap="1" wp14:anchorId="43D643C2" wp14:editId="66695150">
            <wp:simplePos x="0" y="0"/>
            <wp:positionH relativeFrom="column">
              <wp:posOffset>4464050</wp:posOffset>
            </wp:positionH>
            <wp:positionV relativeFrom="paragraph">
              <wp:posOffset>744855</wp:posOffset>
            </wp:positionV>
            <wp:extent cx="1173480" cy="1803400"/>
            <wp:effectExtent l="0" t="0" r="7620" b="0"/>
            <wp:wrapSquare wrapText="bothSides"/>
            <wp:docPr id="8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2671DF" wp14:editId="53AC0B1A">
                <wp:simplePos x="0" y="0"/>
                <wp:positionH relativeFrom="column">
                  <wp:posOffset>4536240</wp:posOffset>
                </wp:positionH>
                <wp:positionV relativeFrom="paragraph">
                  <wp:posOffset>2548299</wp:posOffset>
                </wp:positionV>
                <wp:extent cx="1102290" cy="676406"/>
                <wp:effectExtent l="0" t="0" r="3175" b="952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90" cy="67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EC4D" w14:textId="77777777" w:rsidR="00F07221" w:rsidRDefault="00F07221" w:rsidP="00F07221">
                            <w:pPr>
                              <w:spacing w:after="0" w:line="240" w:lineRule="atLeast"/>
                              <w:jc w:val="right"/>
                              <w:rPr>
                                <w:rFonts w:ascii="SimSun" w:eastAsia="SimSun" w:hAnsi="SimSun" w:cs="SimSu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2307">
                              <w:rPr>
                                <w:rFonts w:ascii="SimSun" w:eastAsia="SimSun" w:hAnsi="SimSun" w:cs="SimSun" w:hint="eastAsia"/>
                                <w:b/>
                                <w:sz w:val="32"/>
                                <w:szCs w:val="32"/>
                                <w:lang w:val="en-US"/>
                              </w:rPr>
                              <w:t>谢谢</w:t>
                            </w:r>
                          </w:p>
                          <w:p w14:paraId="0BAF03B8" w14:textId="77777777" w:rsidR="00F07221" w:rsidRPr="003336A2" w:rsidRDefault="000246B6" w:rsidP="00F07221">
                            <w:pPr>
                              <w:spacing w:after="0" w:line="240" w:lineRule="atLeas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F07221" w:rsidRPr="003336A2">
                                <w:rPr>
                                  <w:rStyle w:val="libtrad"/>
                                  <w:rFonts w:ascii="Batang" w:eastAsia="Batang" w:hAnsi="Batang" w:cs="Batang" w:hint="eastAsia"/>
                                  <w:b/>
                                  <w:sz w:val="24"/>
                                  <w:szCs w:val="24"/>
                                </w:rPr>
                                <w:t>고마워</w:t>
                              </w:r>
                            </w:hyperlink>
                          </w:p>
                          <w:p w14:paraId="6922E4B1" w14:textId="77777777" w:rsidR="00F07221" w:rsidRDefault="00F07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71DF" id="Zone de texte 61" o:spid="_x0000_s1039" type="#_x0000_t202" style="position:absolute;margin-left:357.2pt;margin-top:200.65pt;width:86.8pt;height:53.2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" fillcolor="white [3201]" stroked="f" strokeweight=".5pt">
                <v:textbox>
                  <w:txbxContent>
                    <w:p w14:paraId="1C8DEC4D" w14:textId="77777777" w:rsidR="00F07221" w:rsidRDefault="00F07221" w:rsidP="00F07221">
                      <w:pPr>
                        <w:spacing w:after="0" w:line="240" w:lineRule="atLeast"/>
                        <w:jc w:val="right"/>
                        <w:rPr>
                          <w:rFonts w:ascii="SimSun" w:eastAsia="SimSun" w:hAnsi="SimSun" w:cs="SimSu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92307">
                        <w:rPr>
                          <w:rFonts w:ascii="SimSun" w:eastAsia="SimSun" w:hAnsi="SimSun" w:cs="SimSun" w:hint="eastAsia"/>
                          <w:b/>
                          <w:sz w:val="32"/>
                          <w:szCs w:val="32"/>
                          <w:lang w:val="en-US"/>
                        </w:rPr>
                        <w:t>谢谢</w:t>
                      </w:r>
                    </w:p>
                    <w:p w14:paraId="0BAF03B8" w14:textId="77777777" w:rsidR="00F07221" w:rsidRPr="003336A2" w:rsidRDefault="000246B6" w:rsidP="00F07221">
                      <w:pPr>
                        <w:spacing w:after="0" w:line="240" w:lineRule="atLeast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F07221" w:rsidRPr="003336A2">
                          <w:rPr>
                            <w:rStyle w:val="libtrad"/>
                            <w:rFonts w:ascii="Batang" w:eastAsia="Batang" w:hAnsi="Batang" w:cs="Batang" w:hint="eastAsia"/>
                            <w:b/>
                            <w:sz w:val="24"/>
                            <w:szCs w:val="24"/>
                          </w:rPr>
                          <w:t>고마워</w:t>
                        </w:r>
                      </w:hyperlink>
                    </w:p>
                    <w:p w14:paraId="6922E4B1" w14:textId="77777777" w:rsidR="00F07221" w:rsidRDefault="00F07221"/>
                  </w:txbxContent>
                </v:textbox>
              </v:shape>
            </w:pict>
          </mc:Fallback>
        </mc:AlternateContent>
      </w:r>
      <w:r w:rsidR="00F07221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702784" behindDoc="0" locked="0" layoutInCell="1" allowOverlap="1" wp14:anchorId="39A0CACC" wp14:editId="17C2E71C">
                <wp:simplePos x="0" y="0"/>
                <wp:positionH relativeFrom="page">
                  <wp:posOffset>1039155</wp:posOffset>
                </wp:positionH>
                <wp:positionV relativeFrom="paragraph">
                  <wp:posOffset>544334</wp:posOffset>
                </wp:positionV>
                <wp:extent cx="430911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9934" w14:textId="71C3A1BB" w:rsidR="00F07221" w:rsidRDefault="00F07221" w:rsidP="0003000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before="240" w:after="0" w:line="440" w:lineRule="exact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3000A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0CACC" id="Zone de texte 2" o:spid="_x0000_s1040" type="#_x0000_t202" style="position:absolute;margin-left:81.8pt;margin-top:42.85pt;width:339.3pt;height:110.55pt;z-index:2517027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" filled="f" stroked="f">
                <v:textbox style="mso-fit-shape-to-text:t">
                  <w:txbxContent>
                    <w:p w14:paraId="50339934" w14:textId="71C3A1BB" w:rsidR="00F07221" w:rsidRDefault="00F07221" w:rsidP="0003000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before="240" w:after="0" w:line="440" w:lineRule="exact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3000A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D0E4A" w:rsidSect="00B76C6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F8FC" w14:textId="77777777" w:rsidR="000246B6" w:rsidRDefault="000246B6" w:rsidP="00D23082">
      <w:pPr>
        <w:spacing w:after="0" w:line="240" w:lineRule="auto"/>
      </w:pPr>
      <w:r>
        <w:separator/>
      </w:r>
    </w:p>
  </w:endnote>
  <w:endnote w:type="continuationSeparator" w:id="0">
    <w:p w14:paraId="0D52EA31" w14:textId="77777777" w:rsidR="000246B6" w:rsidRDefault="000246B6" w:rsidP="00D2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A1EB" w14:textId="26BF033D" w:rsidR="002F7967" w:rsidRDefault="002F7967">
    <w:pPr>
      <w:pStyle w:val="Pieddepage"/>
    </w:pPr>
    <w:r>
      <w:t xml:space="preserve">Version </w:t>
    </w:r>
    <w:r w:rsidR="00CC6C28">
      <w:t xml:space="preserve">réduite </w:t>
    </w:r>
    <w:r w:rsidR="00F41546">
      <w:t>août</w:t>
    </w:r>
    <w:r w:rsidR="00CC6C28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E7B1" w14:textId="77777777" w:rsidR="000246B6" w:rsidRDefault="000246B6" w:rsidP="00D23082">
      <w:pPr>
        <w:spacing w:after="0" w:line="240" w:lineRule="auto"/>
      </w:pPr>
      <w:r>
        <w:separator/>
      </w:r>
    </w:p>
  </w:footnote>
  <w:footnote w:type="continuationSeparator" w:id="0">
    <w:p w14:paraId="74D37EF3" w14:textId="77777777" w:rsidR="000246B6" w:rsidRDefault="000246B6" w:rsidP="00D23082">
      <w:pPr>
        <w:spacing w:after="0" w:line="240" w:lineRule="auto"/>
      </w:pPr>
      <w:r>
        <w:continuationSeparator/>
      </w:r>
    </w:p>
  </w:footnote>
  <w:footnote w:id="1">
    <w:p w14:paraId="7E9D2534" w14:textId="6B15D9CA" w:rsidR="002B5E89" w:rsidRPr="002B5E89" w:rsidRDefault="002B5E89" w:rsidP="002B5E89">
      <w:pPr>
        <w:pStyle w:val="Notedebasdepage"/>
      </w:pPr>
      <w:r w:rsidRPr="002B5E89">
        <w:rPr>
          <w:rStyle w:val="Appelnotedebasdep"/>
        </w:rPr>
        <w:footnoteRef/>
      </w:r>
      <w:r w:rsidR="00405BE7">
        <w:t xml:space="preserve"> Pour les questions 2.2 à 2.5 :</w:t>
      </w:r>
      <w:r w:rsidRPr="002B5E89">
        <w:t xml:space="preserve"> Si vous êtes </w:t>
      </w:r>
      <w:r w:rsidRPr="002B5E89">
        <w:rPr>
          <w:b/>
        </w:rPr>
        <w:t>formateur d’enseignant</w:t>
      </w:r>
      <w:r w:rsidRPr="002B5E89">
        <w:t xml:space="preserve"> ou </w:t>
      </w:r>
      <w:r w:rsidRPr="002B5E89">
        <w:rPr>
          <w:b/>
        </w:rPr>
        <w:t>inspecteur / conseiller pédagogique</w:t>
      </w:r>
      <w:r w:rsidRPr="002B5E89">
        <w:t xml:space="preserve">, répondez à ces questions en ayant à l’esprit les enseignants que vous formez / inspectez / conseillez. Si vous êtes </w:t>
      </w:r>
      <w:r w:rsidR="00FE2E97">
        <w:rPr>
          <w:b/>
        </w:rPr>
        <w:t xml:space="preserve">directeur </w:t>
      </w:r>
      <w:r w:rsidRPr="002B5E89">
        <w:rPr>
          <w:b/>
        </w:rPr>
        <w:t>/ responsable d’établissement</w:t>
      </w:r>
      <w:r w:rsidRPr="002B5E89">
        <w:t>,</w:t>
      </w:r>
      <w:r>
        <w:t xml:space="preserve"> répondez</w:t>
      </w:r>
      <w:r w:rsidR="0090014D">
        <w:t>-</w:t>
      </w:r>
      <w:r>
        <w:t>y selon la situation dans votre établissement</w:t>
      </w:r>
      <w:r w:rsidRPr="002B5E89">
        <w:t>.</w:t>
      </w:r>
      <w:r>
        <w:t xml:space="preserve"> </w:t>
      </w:r>
      <w:r w:rsidRPr="002B5E89">
        <w:t xml:space="preserve">Si vous êtes </w:t>
      </w:r>
      <w:r w:rsidR="006E0E4A">
        <w:rPr>
          <w:b/>
        </w:rPr>
        <w:t>futur e</w:t>
      </w:r>
      <w:r w:rsidR="00FE2E97">
        <w:rPr>
          <w:b/>
        </w:rPr>
        <w:t>nseignant</w:t>
      </w:r>
      <w:r w:rsidRPr="002B5E89">
        <w:rPr>
          <w:b/>
        </w:rPr>
        <w:t xml:space="preserve"> en </w:t>
      </w:r>
      <w:r w:rsidR="00FE2E97">
        <w:rPr>
          <w:b/>
        </w:rPr>
        <w:t>formation initiale / étudiant</w:t>
      </w:r>
      <w:r w:rsidRPr="002B5E89">
        <w:t>, pensez à l’activité professionnelle que vous désirez exercer à l’avenir.</w:t>
      </w:r>
    </w:p>
  </w:footnote>
  <w:footnote w:id="2">
    <w:p w14:paraId="6DA93785" w14:textId="77777777" w:rsidR="00C22BA8" w:rsidRPr="00C22BA8" w:rsidRDefault="00C22BA8" w:rsidP="00C22BA8">
      <w:pPr>
        <w:pStyle w:val="Notedebasdepage"/>
      </w:pPr>
      <w:r>
        <w:rPr>
          <w:rStyle w:val="Appelnotedebasdep"/>
        </w:rPr>
        <w:footnoteRef/>
      </w:r>
      <w:r w:rsidRPr="00C22BA8">
        <w:t xml:space="preserve"> Cette question ne s’adresse pas aux </w:t>
      </w:r>
      <w:r w:rsidR="006E0E4A" w:rsidRPr="006E0E4A">
        <w:rPr>
          <w:b/>
        </w:rPr>
        <w:t>futur</w:t>
      </w:r>
      <w:r w:rsidR="00DE1281">
        <w:rPr>
          <w:b/>
        </w:rPr>
        <w:t>-e-</w:t>
      </w:r>
      <w:r w:rsidR="006E0E4A" w:rsidRPr="006E0E4A">
        <w:rPr>
          <w:b/>
        </w:rPr>
        <w:t>s</w:t>
      </w:r>
      <w:r w:rsidR="00B61A8F">
        <w:rPr>
          <w:b/>
        </w:rPr>
        <w:t xml:space="preserve"> </w:t>
      </w:r>
      <w:r w:rsidRPr="006E0E4A">
        <w:rPr>
          <w:b/>
        </w:rPr>
        <w:t>enseignant</w:t>
      </w:r>
      <w:r w:rsidR="00DE1281">
        <w:rPr>
          <w:b/>
        </w:rPr>
        <w:t>-e-s</w:t>
      </w:r>
      <w:r w:rsidRPr="006E0E4A">
        <w:rPr>
          <w:b/>
        </w:rPr>
        <w:t xml:space="preserve"> en formation initiale / étudiant</w:t>
      </w:r>
      <w:r w:rsidR="00DE1281">
        <w:rPr>
          <w:b/>
        </w:rPr>
        <w:t>-e-s</w:t>
      </w:r>
      <w:r w:rsidR="006E0E4A">
        <w:t>.</w:t>
      </w:r>
      <w:r w:rsidR="003C691E">
        <w:t xml:space="preserve"> </w:t>
      </w:r>
    </w:p>
  </w:footnote>
  <w:footnote w:id="3">
    <w:p w14:paraId="0E0EDC0A" w14:textId="5966C7FD" w:rsidR="00405BE7" w:rsidRDefault="00405BE7" w:rsidP="00405BE7">
      <w:pPr>
        <w:pStyle w:val="Notedebasdepage"/>
      </w:pPr>
      <w:r w:rsidRPr="00856220">
        <w:rPr>
          <w:rStyle w:val="Appelnotedebasdep"/>
        </w:rPr>
        <w:footnoteRef/>
      </w:r>
      <w:r w:rsidRPr="00856220">
        <w:t xml:space="preserve"> Les </w:t>
      </w:r>
      <w:r w:rsidRPr="00856220">
        <w:rPr>
          <w:b/>
        </w:rPr>
        <w:t xml:space="preserve">questions 3.1 et 3.2 </w:t>
      </w:r>
      <w:r w:rsidRPr="00856220">
        <w:t xml:space="preserve">ne s’adressent </w:t>
      </w:r>
      <w:r w:rsidRPr="00856220">
        <w:rPr>
          <w:b/>
        </w:rPr>
        <w:t>pas</w:t>
      </w:r>
      <w:r w:rsidRPr="00856220">
        <w:t xml:space="preserve"> aux </w:t>
      </w:r>
      <w:r w:rsidRPr="00856220">
        <w:rPr>
          <w:b/>
        </w:rPr>
        <w:t>futurs enseignants en formation initiale / étudiants</w:t>
      </w:r>
      <w:r w:rsidRPr="00856220">
        <w:t xml:space="preserve">. Pour les </w:t>
      </w:r>
      <w:r w:rsidRPr="00856220">
        <w:rPr>
          <w:b/>
        </w:rPr>
        <w:t>formateurs d’enseignants, inspecteurs / conseillers pédagogiques</w:t>
      </w:r>
      <w:r w:rsidRPr="00856220">
        <w:t xml:space="preserve"> et les </w:t>
      </w:r>
      <w:r w:rsidRPr="00856220">
        <w:rPr>
          <w:b/>
        </w:rPr>
        <w:t>directeurs / responsables d’établissement</w:t>
      </w:r>
      <w:r w:rsidRPr="00856220">
        <w:t> : voir note 1 page 2.</w:t>
      </w:r>
      <w:r>
        <w:t xml:space="preserve"> </w:t>
      </w:r>
    </w:p>
  </w:footnote>
  <w:footnote w:id="4">
    <w:p w14:paraId="40D84E2C" w14:textId="4247D020" w:rsidR="005E273C" w:rsidRPr="00856220" w:rsidRDefault="005E273C">
      <w:pPr>
        <w:pStyle w:val="Notedebasdepage"/>
        <w:rPr>
          <w:b/>
          <w:sz w:val="28"/>
          <w:szCs w:val="28"/>
        </w:rPr>
      </w:pPr>
      <w:r w:rsidRPr="00856220">
        <w:rPr>
          <w:rStyle w:val="Appelnotedebasdep"/>
          <w:b/>
          <w:sz w:val="28"/>
          <w:szCs w:val="28"/>
        </w:rPr>
        <w:footnoteRef/>
      </w:r>
      <w:r w:rsidRPr="00856220">
        <w:rPr>
          <w:b/>
          <w:sz w:val="28"/>
          <w:szCs w:val="28"/>
        </w:rPr>
        <w:t xml:space="preserve"> Cette question s’adresse à to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2616050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B6B5D19" w14:textId="77777777" w:rsidR="00F407BA" w:rsidRDefault="00F407BA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7142" w:rsidRPr="00607142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00DF5257" w14:textId="77777777" w:rsidR="00F407BA" w:rsidRDefault="00F407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093A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20005006"/>
    <w:multiLevelType w:val="hybridMultilevel"/>
    <w:tmpl w:val="813EB764"/>
    <w:lvl w:ilvl="0" w:tplc="8000EE16">
      <w:start w:val="1"/>
      <w:numFmt w:val="upperLetter"/>
      <w:lvlText w:val="(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A32B47"/>
    <w:multiLevelType w:val="hybridMultilevel"/>
    <w:tmpl w:val="DAE2CD7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A0E5FAA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E2ADB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7109C"/>
    <w:multiLevelType w:val="hybridMultilevel"/>
    <w:tmpl w:val="A642A2EA"/>
    <w:lvl w:ilvl="0" w:tplc="C3D8B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42F24"/>
    <w:multiLevelType w:val="hybridMultilevel"/>
    <w:tmpl w:val="404E3C0A"/>
    <w:lvl w:ilvl="0" w:tplc="79A05ECC">
      <w:start w:val="5"/>
      <w:numFmt w:val="bullet"/>
      <w:lvlText w:val="-"/>
      <w:lvlJc w:val="left"/>
      <w:pPr>
        <w:ind w:left="717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75135EB"/>
    <w:multiLevelType w:val="hybridMultilevel"/>
    <w:tmpl w:val="58984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95674"/>
    <w:multiLevelType w:val="hybridMultilevel"/>
    <w:tmpl w:val="B644E5C2"/>
    <w:lvl w:ilvl="0" w:tplc="C3D8B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E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09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E0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8F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65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2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0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8D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0"/>
  <w:defaultTabStop w:val="70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0C"/>
    <w:rsid w:val="00001EA8"/>
    <w:rsid w:val="0000230E"/>
    <w:rsid w:val="00004A89"/>
    <w:rsid w:val="00006ACC"/>
    <w:rsid w:val="00011AC2"/>
    <w:rsid w:val="00011E93"/>
    <w:rsid w:val="00012EDB"/>
    <w:rsid w:val="00012FB9"/>
    <w:rsid w:val="0001527D"/>
    <w:rsid w:val="00016E18"/>
    <w:rsid w:val="00017065"/>
    <w:rsid w:val="00022152"/>
    <w:rsid w:val="000222D7"/>
    <w:rsid w:val="00023CDA"/>
    <w:rsid w:val="000246B6"/>
    <w:rsid w:val="00024A65"/>
    <w:rsid w:val="000262F6"/>
    <w:rsid w:val="000270BA"/>
    <w:rsid w:val="0003000A"/>
    <w:rsid w:val="00031676"/>
    <w:rsid w:val="00032013"/>
    <w:rsid w:val="000322B3"/>
    <w:rsid w:val="00035855"/>
    <w:rsid w:val="00037453"/>
    <w:rsid w:val="000402B4"/>
    <w:rsid w:val="00040631"/>
    <w:rsid w:val="00041742"/>
    <w:rsid w:val="0004225C"/>
    <w:rsid w:val="00047173"/>
    <w:rsid w:val="00047C69"/>
    <w:rsid w:val="00047C7F"/>
    <w:rsid w:val="000511C3"/>
    <w:rsid w:val="00051F15"/>
    <w:rsid w:val="000639D0"/>
    <w:rsid w:val="000657DB"/>
    <w:rsid w:val="0006582D"/>
    <w:rsid w:val="000659DC"/>
    <w:rsid w:val="000664A8"/>
    <w:rsid w:val="00071CC4"/>
    <w:rsid w:val="000804A1"/>
    <w:rsid w:val="000805C9"/>
    <w:rsid w:val="00080A69"/>
    <w:rsid w:val="000842E8"/>
    <w:rsid w:val="000846CC"/>
    <w:rsid w:val="0008496F"/>
    <w:rsid w:val="000856A8"/>
    <w:rsid w:val="00085A91"/>
    <w:rsid w:val="00085C09"/>
    <w:rsid w:val="0009070A"/>
    <w:rsid w:val="00093047"/>
    <w:rsid w:val="00093078"/>
    <w:rsid w:val="000941F0"/>
    <w:rsid w:val="00094D5C"/>
    <w:rsid w:val="00094DD6"/>
    <w:rsid w:val="0009596A"/>
    <w:rsid w:val="00095AC8"/>
    <w:rsid w:val="0009639D"/>
    <w:rsid w:val="000963E9"/>
    <w:rsid w:val="00097609"/>
    <w:rsid w:val="000A53B7"/>
    <w:rsid w:val="000B2179"/>
    <w:rsid w:val="000B2949"/>
    <w:rsid w:val="000B4E80"/>
    <w:rsid w:val="000B525E"/>
    <w:rsid w:val="000B5D1C"/>
    <w:rsid w:val="000B649F"/>
    <w:rsid w:val="000C255B"/>
    <w:rsid w:val="000C3ED6"/>
    <w:rsid w:val="000C4083"/>
    <w:rsid w:val="000C4EFB"/>
    <w:rsid w:val="000C50A8"/>
    <w:rsid w:val="000C5C60"/>
    <w:rsid w:val="000C66ED"/>
    <w:rsid w:val="000D14AA"/>
    <w:rsid w:val="000D1F02"/>
    <w:rsid w:val="000D2EC6"/>
    <w:rsid w:val="000D3D64"/>
    <w:rsid w:val="000D629B"/>
    <w:rsid w:val="000D705C"/>
    <w:rsid w:val="000E358B"/>
    <w:rsid w:val="000E4D4D"/>
    <w:rsid w:val="000E56A6"/>
    <w:rsid w:val="000E7AE5"/>
    <w:rsid w:val="000E7DB6"/>
    <w:rsid w:val="000F204D"/>
    <w:rsid w:val="000F310A"/>
    <w:rsid w:val="000F61FF"/>
    <w:rsid w:val="000F6F6B"/>
    <w:rsid w:val="0010374F"/>
    <w:rsid w:val="00104A81"/>
    <w:rsid w:val="00107BAC"/>
    <w:rsid w:val="0011164F"/>
    <w:rsid w:val="001123BE"/>
    <w:rsid w:val="001165E3"/>
    <w:rsid w:val="00121C23"/>
    <w:rsid w:val="00122BB5"/>
    <w:rsid w:val="00122EB2"/>
    <w:rsid w:val="00136EB1"/>
    <w:rsid w:val="001372AD"/>
    <w:rsid w:val="00141B39"/>
    <w:rsid w:val="001450B2"/>
    <w:rsid w:val="001466E1"/>
    <w:rsid w:val="00150401"/>
    <w:rsid w:val="001539FD"/>
    <w:rsid w:val="001543CE"/>
    <w:rsid w:val="00157345"/>
    <w:rsid w:val="001579BF"/>
    <w:rsid w:val="00161D6C"/>
    <w:rsid w:val="001624A3"/>
    <w:rsid w:val="0016364D"/>
    <w:rsid w:val="00165866"/>
    <w:rsid w:val="0016586C"/>
    <w:rsid w:val="00166287"/>
    <w:rsid w:val="0016657B"/>
    <w:rsid w:val="00167EBA"/>
    <w:rsid w:val="00170AB4"/>
    <w:rsid w:val="00172C81"/>
    <w:rsid w:val="001734D5"/>
    <w:rsid w:val="00176CD3"/>
    <w:rsid w:val="00177D9A"/>
    <w:rsid w:val="00182B20"/>
    <w:rsid w:val="001831A5"/>
    <w:rsid w:val="00183494"/>
    <w:rsid w:val="00184111"/>
    <w:rsid w:val="00186702"/>
    <w:rsid w:val="00187A1A"/>
    <w:rsid w:val="00192307"/>
    <w:rsid w:val="00194DA9"/>
    <w:rsid w:val="00195385"/>
    <w:rsid w:val="001965C4"/>
    <w:rsid w:val="001966A2"/>
    <w:rsid w:val="001A29FC"/>
    <w:rsid w:val="001A2C4F"/>
    <w:rsid w:val="001A7A08"/>
    <w:rsid w:val="001A7DB1"/>
    <w:rsid w:val="001B0484"/>
    <w:rsid w:val="001B53EB"/>
    <w:rsid w:val="001B62ED"/>
    <w:rsid w:val="001B6BFF"/>
    <w:rsid w:val="001B73FE"/>
    <w:rsid w:val="001C5441"/>
    <w:rsid w:val="001C7524"/>
    <w:rsid w:val="001D3DC7"/>
    <w:rsid w:val="001D5469"/>
    <w:rsid w:val="001D5FC7"/>
    <w:rsid w:val="001D65D3"/>
    <w:rsid w:val="001E071E"/>
    <w:rsid w:val="001E1D22"/>
    <w:rsid w:val="001E28B0"/>
    <w:rsid w:val="001E3575"/>
    <w:rsid w:val="001E4073"/>
    <w:rsid w:val="001E60EF"/>
    <w:rsid w:val="001F2F5E"/>
    <w:rsid w:val="001F3D42"/>
    <w:rsid w:val="001F4853"/>
    <w:rsid w:val="001F4EFF"/>
    <w:rsid w:val="001F69C1"/>
    <w:rsid w:val="001F759F"/>
    <w:rsid w:val="001F7A31"/>
    <w:rsid w:val="00200395"/>
    <w:rsid w:val="002021B9"/>
    <w:rsid w:val="002040D4"/>
    <w:rsid w:val="00204905"/>
    <w:rsid w:val="002102BF"/>
    <w:rsid w:val="0021043C"/>
    <w:rsid w:val="00213A37"/>
    <w:rsid w:val="00214CF9"/>
    <w:rsid w:val="002206E3"/>
    <w:rsid w:val="0022192F"/>
    <w:rsid w:val="002236F9"/>
    <w:rsid w:val="0022605F"/>
    <w:rsid w:val="00226C22"/>
    <w:rsid w:val="00234D74"/>
    <w:rsid w:val="00235F83"/>
    <w:rsid w:val="00236490"/>
    <w:rsid w:val="00240BDC"/>
    <w:rsid w:val="00241881"/>
    <w:rsid w:val="00242C08"/>
    <w:rsid w:val="0024787D"/>
    <w:rsid w:val="002513B0"/>
    <w:rsid w:val="0025144A"/>
    <w:rsid w:val="00252020"/>
    <w:rsid w:val="002525E5"/>
    <w:rsid w:val="00252B6E"/>
    <w:rsid w:val="00256A33"/>
    <w:rsid w:val="00257686"/>
    <w:rsid w:val="002605DB"/>
    <w:rsid w:val="002605E6"/>
    <w:rsid w:val="00261449"/>
    <w:rsid w:val="0026200D"/>
    <w:rsid w:val="00262379"/>
    <w:rsid w:val="002711B4"/>
    <w:rsid w:val="00271F5B"/>
    <w:rsid w:val="00272E9E"/>
    <w:rsid w:val="00273321"/>
    <w:rsid w:val="00274859"/>
    <w:rsid w:val="0027509E"/>
    <w:rsid w:val="00282065"/>
    <w:rsid w:val="002827D0"/>
    <w:rsid w:val="0028288E"/>
    <w:rsid w:val="0028339E"/>
    <w:rsid w:val="00285C69"/>
    <w:rsid w:val="00285D2D"/>
    <w:rsid w:val="00291503"/>
    <w:rsid w:val="002923AC"/>
    <w:rsid w:val="00292A6A"/>
    <w:rsid w:val="00292A94"/>
    <w:rsid w:val="002965F1"/>
    <w:rsid w:val="002A3611"/>
    <w:rsid w:val="002A5043"/>
    <w:rsid w:val="002A54F4"/>
    <w:rsid w:val="002A6783"/>
    <w:rsid w:val="002B1BCF"/>
    <w:rsid w:val="002B22FD"/>
    <w:rsid w:val="002B3007"/>
    <w:rsid w:val="002B3B8D"/>
    <w:rsid w:val="002B5E89"/>
    <w:rsid w:val="002B7EA6"/>
    <w:rsid w:val="002C161B"/>
    <w:rsid w:val="002C52C1"/>
    <w:rsid w:val="002C704F"/>
    <w:rsid w:val="002C7093"/>
    <w:rsid w:val="002D0C0C"/>
    <w:rsid w:val="002D0C21"/>
    <w:rsid w:val="002D10D4"/>
    <w:rsid w:val="002D1357"/>
    <w:rsid w:val="002D34AB"/>
    <w:rsid w:val="002D41C7"/>
    <w:rsid w:val="002D442B"/>
    <w:rsid w:val="002D6689"/>
    <w:rsid w:val="002D71DB"/>
    <w:rsid w:val="002E334D"/>
    <w:rsid w:val="002E4491"/>
    <w:rsid w:val="002E73B0"/>
    <w:rsid w:val="002F043C"/>
    <w:rsid w:val="002F38F3"/>
    <w:rsid w:val="002F5559"/>
    <w:rsid w:val="002F618F"/>
    <w:rsid w:val="002F7231"/>
    <w:rsid w:val="002F7967"/>
    <w:rsid w:val="00300650"/>
    <w:rsid w:val="00300A01"/>
    <w:rsid w:val="00300CD6"/>
    <w:rsid w:val="0030115E"/>
    <w:rsid w:val="00301413"/>
    <w:rsid w:val="00301BB5"/>
    <w:rsid w:val="00302819"/>
    <w:rsid w:val="00303E7F"/>
    <w:rsid w:val="0030401C"/>
    <w:rsid w:val="0031067C"/>
    <w:rsid w:val="00310B4E"/>
    <w:rsid w:val="00312969"/>
    <w:rsid w:val="00313606"/>
    <w:rsid w:val="003147F5"/>
    <w:rsid w:val="0031715F"/>
    <w:rsid w:val="003178C6"/>
    <w:rsid w:val="00320C71"/>
    <w:rsid w:val="00322702"/>
    <w:rsid w:val="00323C49"/>
    <w:rsid w:val="00324426"/>
    <w:rsid w:val="0033156B"/>
    <w:rsid w:val="003336A2"/>
    <w:rsid w:val="0033492B"/>
    <w:rsid w:val="003351CC"/>
    <w:rsid w:val="003362DB"/>
    <w:rsid w:val="00336BAA"/>
    <w:rsid w:val="0033755C"/>
    <w:rsid w:val="00337C5B"/>
    <w:rsid w:val="00340ECC"/>
    <w:rsid w:val="003411CD"/>
    <w:rsid w:val="00341D67"/>
    <w:rsid w:val="003431F4"/>
    <w:rsid w:val="00344807"/>
    <w:rsid w:val="00346B19"/>
    <w:rsid w:val="0035374A"/>
    <w:rsid w:val="003569DC"/>
    <w:rsid w:val="00357ADB"/>
    <w:rsid w:val="0036073A"/>
    <w:rsid w:val="003607C3"/>
    <w:rsid w:val="00364667"/>
    <w:rsid w:val="00365B1C"/>
    <w:rsid w:val="00366FEE"/>
    <w:rsid w:val="00370D6E"/>
    <w:rsid w:val="003760B6"/>
    <w:rsid w:val="00376393"/>
    <w:rsid w:val="00377EB1"/>
    <w:rsid w:val="00383B0F"/>
    <w:rsid w:val="00384DCC"/>
    <w:rsid w:val="00385127"/>
    <w:rsid w:val="00386642"/>
    <w:rsid w:val="00387E76"/>
    <w:rsid w:val="00390FB1"/>
    <w:rsid w:val="00392B8E"/>
    <w:rsid w:val="003A1250"/>
    <w:rsid w:val="003A4FAD"/>
    <w:rsid w:val="003A7064"/>
    <w:rsid w:val="003B26F4"/>
    <w:rsid w:val="003B33E1"/>
    <w:rsid w:val="003B3CE7"/>
    <w:rsid w:val="003B4ADC"/>
    <w:rsid w:val="003C1843"/>
    <w:rsid w:val="003C436D"/>
    <w:rsid w:val="003C4665"/>
    <w:rsid w:val="003C691E"/>
    <w:rsid w:val="003C7515"/>
    <w:rsid w:val="003C79A7"/>
    <w:rsid w:val="003D004C"/>
    <w:rsid w:val="003D21E7"/>
    <w:rsid w:val="003D2948"/>
    <w:rsid w:val="003D5B8F"/>
    <w:rsid w:val="003D71AB"/>
    <w:rsid w:val="003D7411"/>
    <w:rsid w:val="003E0454"/>
    <w:rsid w:val="003E41D6"/>
    <w:rsid w:val="003F0868"/>
    <w:rsid w:val="003F0C70"/>
    <w:rsid w:val="003F1E87"/>
    <w:rsid w:val="00400A81"/>
    <w:rsid w:val="00401D65"/>
    <w:rsid w:val="00402E33"/>
    <w:rsid w:val="00405BE7"/>
    <w:rsid w:val="004064C5"/>
    <w:rsid w:val="004117A0"/>
    <w:rsid w:val="00413676"/>
    <w:rsid w:val="004138B8"/>
    <w:rsid w:val="00414761"/>
    <w:rsid w:val="0042183E"/>
    <w:rsid w:val="0042346C"/>
    <w:rsid w:val="00424BA2"/>
    <w:rsid w:val="00427FB4"/>
    <w:rsid w:val="004302E2"/>
    <w:rsid w:val="00431302"/>
    <w:rsid w:val="00434B91"/>
    <w:rsid w:val="00434C82"/>
    <w:rsid w:val="0043514B"/>
    <w:rsid w:val="00442195"/>
    <w:rsid w:val="00451F24"/>
    <w:rsid w:val="00452338"/>
    <w:rsid w:val="00453724"/>
    <w:rsid w:val="0045468D"/>
    <w:rsid w:val="0045540F"/>
    <w:rsid w:val="00461CE6"/>
    <w:rsid w:val="00462A74"/>
    <w:rsid w:val="004651FE"/>
    <w:rsid w:val="00466836"/>
    <w:rsid w:val="00470158"/>
    <w:rsid w:val="00472ED0"/>
    <w:rsid w:val="004732E3"/>
    <w:rsid w:val="004739C4"/>
    <w:rsid w:val="00474F7A"/>
    <w:rsid w:val="00475D6E"/>
    <w:rsid w:val="0047711D"/>
    <w:rsid w:val="0048095C"/>
    <w:rsid w:val="00480C1A"/>
    <w:rsid w:val="004820ED"/>
    <w:rsid w:val="004824B4"/>
    <w:rsid w:val="00482C23"/>
    <w:rsid w:val="004854E8"/>
    <w:rsid w:val="00491D52"/>
    <w:rsid w:val="004921F9"/>
    <w:rsid w:val="0049262E"/>
    <w:rsid w:val="004928E0"/>
    <w:rsid w:val="00493551"/>
    <w:rsid w:val="00496E46"/>
    <w:rsid w:val="00497756"/>
    <w:rsid w:val="004A0FEA"/>
    <w:rsid w:val="004A12DA"/>
    <w:rsid w:val="004A2CA7"/>
    <w:rsid w:val="004A575A"/>
    <w:rsid w:val="004A60D0"/>
    <w:rsid w:val="004B1F73"/>
    <w:rsid w:val="004B315D"/>
    <w:rsid w:val="004B40A0"/>
    <w:rsid w:val="004B6988"/>
    <w:rsid w:val="004B69C5"/>
    <w:rsid w:val="004B72CC"/>
    <w:rsid w:val="004C1045"/>
    <w:rsid w:val="004C3367"/>
    <w:rsid w:val="004C4AA6"/>
    <w:rsid w:val="004D0A76"/>
    <w:rsid w:val="004D3009"/>
    <w:rsid w:val="004D4BDF"/>
    <w:rsid w:val="004D584D"/>
    <w:rsid w:val="004D5F3A"/>
    <w:rsid w:val="004D7C3F"/>
    <w:rsid w:val="004D7D8C"/>
    <w:rsid w:val="004E0CD0"/>
    <w:rsid w:val="004E1E07"/>
    <w:rsid w:val="004E28E8"/>
    <w:rsid w:val="004E333B"/>
    <w:rsid w:val="004E5213"/>
    <w:rsid w:val="004E7729"/>
    <w:rsid w:val="004F1377"/>
    <w:rsid w:val="004F140E"/>
    <w:rsid w:val="004F2364"/>
    <w:rsid w:val="00500B96"/>
    <w:rsid w:val="005011EE"/>
    <w:rsid w:val="00505021"/>
    <w:rsid w:val="00506F1E"/>
    <w:rsid w:val="00507FCF"/>
    <w:rsid w:val="005155C0"/>
    <w:rsid w:val="00515C3D"/>
    <w:rsid w:val="00517EB9"/>
    <w:rsid w:val="00522FBE"/>
    <w:rsid w:val="00526631"/>
    <w:rsid w:val="00526724"/>
    <w:rsid w:val="00527DF7"/>
    <w:rsid w:val="00527EB9"/>
    <w:rsid w:val="0053118E"/>
    <w:rsid w:val="0053499D"/>
    <w:rsid w:val="0053772C"/>
    <w:rsid w:val="0054136F"/>
    <w:rsid w:val="00544410"/>
    <w:rsid w:val="00546F03"/>
    <w:rsid w:val="00550AF2"/>
    <w:rsid w:val="0055128B"/>
    <w:rsid w:val="0055283B"/>
    <w:rsid w:val="005577CE"/>
    <w:rsid w:val="00560251"/>
    <w:rsid w:val="00562D21"/>
    <w:rsid w:val="005652EC"/>
    <w:rsid w:val="00566372"/>
    <w:rsid w:val="0057210F"/>
    <w:rsid w:val="005729B5"/>
    <w:rsid w:val="005740CE"/>
    <w:rsid w:val="00575872"/>
    <w:rsid w:val="00580B20"/>
    <w:rsid w:val="00580E3D"/>
    <w:rsid w:val="005829C3"/>
    <w:rsid w:val="00583D17"/>
    <w:rsid w:val="00585129"/>
    <w:rsid w:val="005863FB"/>
    <w:rsid w:val="00586CBE"/>
    <w:rsid w:val="00587400"/>
    <w:rsid w:val="00587E9C"/>
    <w:rsid w:val="00591A0F"/>
    <w:rsid w:val="00595CB3"/>
    <w:rsid w:val="00597E8C"/>
    <w:rsid w:val="005A2381"/>
    <w:rsid w:val="005A2818"/>
    <w:rsid w:val="005A36F6"/>
    <w:rsid w:val="005A5412"/>
    <w:rsid w:val="005A6119"/>
    <w:rsid w:val="005A7497"/>
    <w:rsid w:val="005A75D1"/>
    <w:rsid w:val="005B238C"/>
    <w:rsid w:val="005B239F"/>
    <w:rsid w:val="005B25BA"/>
    <w:rsid w:val="005B33BD"/>
    <w:rsid w:val="005B38CB"/>
    <w:rsid w:val="005B3951"/>
    <w:rsid w:val="005B40BF"/>
    <w:rsid w:val="005B62A5"/>
    <w:rsid w:val="005C1CB0"/>
    <w:rsid w:val="005C34CC"/>
    <w:rsid w:val="005C4E33"/>
    <w:rsid w:val="005D00AB"/>
    <w:rsid w:val="005D0AB4"/>
    <w:rsid w:val="005D207A"/>
    <w:rsid w:val="005D3608"/>
    <w:rsid w:val="005D773F"/>
    <w:rsid w:val="005E273C"/>
    <w:rsid w:val="005E2BBF"/>
    <w:rsid w:val="005E3B20"/>
    <w:rsid w:val="005E52F9"/>
    <w:rsid w:val="005E75D4"/>
    <w:rsid w:val="005F4B9F"/>
    <w:rsid w:val="005F6F08"/>
    <w:rsid w:val="00600889"/>
    <w:rsid w:val="00601146"/>
    <w:rsid w:val="006013BB"/>
    <w:rsid w:val="00604C86"/>
    <w:rsid w:val="00607142"/>
    <w:rsid w:val="006071C7"/>
    <w:rsid w:val="00611F7D"/>
    <w:rsid w:val="00615810"/>
    <w:rsid w:val="006159FA"/>
    <w:rsid w:val="00616F3D"/>
    <w:rsid w:val="00617151"/>
    <w:rsid w:val="00620A2A"/>
    <w:rsid w:val="0062180E"/>
    <w:rsid w:val="00622DF8"/>
    <w:rsid w:val="00623B26"/>
    <w:rsid w:val="00624F02"/>
    <w:rsid w:val="00645453"/>
    <w:rsid w:val="0064618F"/>
    <w:rsid w:val="00647BC6"/>
    <w:rsid w:val="006529FA"/>
    <w:rsid w:val="00654723"/>
    <w:rsid w:val="00655F30"/>
    <w:rsid w:val="00656E9B"/>
    <w:rsid w:val="00660E35"/>
    <w:rsid w:val="00665CF8"/>
    <w:rsid w:val="00665D7B"/>
    <w:rsid w:val="00666587"/>
    <w:rsid w:val="00670896"/>
    <w:rsid w:val="00671911"/>
    <w:rsid w:val="0067347E"/>
    <w:rsid w:val="00675040"/>
    <w:rsid w:val="006775E2"/>
    <w:rsid w:val="006777EF"/>
    <w:rsid w:val="0067786E"/>
    <w:rsid w:val="00680DF7"/>
    <w:rsid w:val="00680E61"/>
    <w:rsid w:val="006815C6"/>
    <w:rsid w:val="006833BC"/>
    <w:rsid w:val="006840DD"/>
    <w:rsid w:val="006851B5"/>
    <w:rsid w:val="006855CF"/>
    <w:rsid w:val="0068649A"/>
    <w:rsid w:val="00690854"/>
    <w:rsid w:val="00690A3C"/>
    <w:rsid w:val="006931B4"/>
    <w:rsid w:val="00696682"/>
    <w:rsid w:val="006A00C0"/>
    <w:rsid w:val="006A3BF9"/>
    <w:rsid w:val="006A692B"/>
    <w:rsid w:val="006B3687"/>
    <w:rsid w:val="006B43D0"/>
    <w:rsid w:val="006B4B49"/>
    <w:rsid w:val="006B7388"/>
    <w:rsid w:val="006C0044"/>
    <w:rsid w:val="006C363A"/>
    <w:rsid w:val="006C393C"/>
    <w:rsid w:val="006C46DF"/>
    <w:rsid w:val="006C613A"/>
    <w:rsid w:val="006C7416"/>
    <w:rsid w:val="006D0EA2"/>
    <w:rsid w:val="006D23D3"/>
    <w:rsid w:val="006D7B43"/>
    <w:rsid w:val="006E0E4A"/>
    <w:rsid w:val="006E17AE"/>
    <w:rsid w:val="006E586B"/>
    <w:rsid w:val="006E630B"/>
    <w:rsid w:val="006E7111"/>
    <w:rsid w:val="006F0A98"/>
    <w:rsid w:val="006F25FE"/>
    <w:rsid w:val="006F47B8"/>
    <w:rsid w:val="00700105"/>
    <w:rsid w:val="007005B7"/>
    <w:rsid w:val="00700832"/>
    <w:rsid w:val="00701A17"/>
    <w:rsid w:val="0070207E"/>
    <w:rsid w:val="007032BE"/>
    <w:rsid w:val="007067A0"/>
    <w:rsid w:val="0070786B"/>
    <w:rsid w:val="00707B8A"/>
    <w:rsid w:val="00710397"/>
    <w:rsid w:val="00711504"/>
    <w:rsid w:val="00711AEA"/>
    <w:rsid w:val="00711FDE"/>
    <w:rsid w:val="00715BE7"/>
    <w:rsid w:val="007228BF"/>
    <w:rsid w:val="0072435D"/>
    <w:rsid w:val="0072503E"/>
    <w:rsid w:val="00725105"/>
    <w:rsid w:val="00730501"/>
    <w:rsid w:val="007318CE"/>
    <w:rsid w:val="00731EFB"/>
    <w:rsid w:val="0073250B"/>
    <w:rsid w:val="00732B19"/>
    <w:rsid w:val="007332D8"/>
    <w:rsid w:val="00733C51"/>
    <w:rsid w:val="00735F84"/>
    <w:rsid w:val="00750E9E"/>
    <w:rsid w:val="0075165B"/>
    <w:rsid w:val="0075246F"/>
    <w:rsid w:val="00752FD4"/>
    <w:rsid w:val="00753FDC"/>
    <w:rsid w:val="00755331"/>
    <w:rsid w:val="007634E5"/>
    <w:rsid w:val="00763BD0"/>
    <w:rsid w:val="00763E41"/>
    <w:rsid w:val="00767840"/>
    <w:rsid w:val="00773D2C"/>
    <w:rsid w:val="00775E72"/>
    <w:rsid w:val="00776E32"/>
    <w:rsid w:val="007775E2"/>
    <w:rsid w:val="007834B0"/>
    <w:rsid w:val="0078403B"/>
    <w:rsid w:val="00784A36"/>
    <w:rsid w:val="007861D4"/>
    <w:rsid w:val="007871AF"/>
    <w:rsid w:val="007A3077"/>
    <w:rsid w:val="007A53F1"/>
    <w:rsid w:val="007B4F93"/>
    <w:rsid w:val="007B5363"/>
    <w:rsid w:val="007B7AD3"/>
    <w:rsid w:val="007C225D"/>
    <w:rsid w:val="007C4B39"/>
    <w:rsid w:val="007C72D2"/>
    <w:rsid w:val="007C7618"/>
    <w:rsid w:val="007D2878"/>
    <w:rsid w:val="007D5403"/>
    <w:rsid w:val="007E09C6"/>
    <w:rsid w:val="007E1B06"/>
    <w:rsid w:val="007E5AA9"/>
    <w:rsid w:val="007E5B33"/>
    <w:rsid w:val="007E622A"/>
    <w:rsid w:val="007E71A2"/>
    <w:rsid w:val="007F0298"/>
    <w:rsid w:val="007F1CA6"/>
    <w:rsid w:val="008003B8"/>
    <w:rsid w:val="00803A90"/>
    <w:rsid w:val="00805B5B"/>
    <w:rsid w:val="00805C21"/>
    <w:rsid w:val="00806498"/>
    <w:rsid w:val="00806643"/>
    <w:rsid w:val="008073F1"/>
    <w:rsid w:val="00807868"/>
    <w:rsid w:val="00811603"/>
    <w:rsid w:val="0081172D"/>
    <w:rsid w:val="00814C3A"/>
    <w:rsid w:val="00814EE6"/>
    <w:rsid w:val="008159EA"/>
    <w:rsid w:val="00816E9E"/>
    <w:rsid w:val="00823C53"/>
    <w:rsid w:val="008259C8"/>
    <w:rsid w:val="00827CEF"/>
    <w:rsid w:val="0083404B"/>
    <w:rsid w:val="00837F58"/>
    <w:rsid w:val="00842A37"/>
    <w:rsid w:val="008438D2"/>
    <w:rsid w:val="00844012"/>
    <w:rsid w:val="00844DD5"/>
    <w:rsid w:val="00846C2F"/>
    <w:rsid w:val="00846DFC"/>
    <w:rsid w:val="008506E8"/>
    <w:rsid w:val="00851E23"/>
    <w:rsid w:val="00852C68"/>
    <w:rsid w:val="008535F0"/>
    <w:rsid w:val="00853D2E"/>
    <w:rsid w:val="0085599E"/>
    <w:rsid w:val="00856220"/>
    <w:rsid w:val="00857BAD"/>
    <w:rsid w:val="00857FAF"/>
    <w:rsid w:val="008604BC"/>
    <w:rsid w:val="00862B18"/>
    <w:rsid w:val="00867C16"/>
    <w:rsid w:val="00870BC8"/>
    <w:rsid w:val="00875335"/>
    <w:rsid w:val="00880178"/>
    <w:rsid w:val="008835A3"/>
    <w:rsid w:val="0088661C"/>
    <w:rsid w:val="00886BCC"/>
    <w:rsid w:val="00887820"/>
    <w:rsid w:val="00890BE4"/>
    <w:rsid w:val="00890C19"/>
    <w:rsid w:val="00892125"/>
    <w:rsid w:val="00895F29"/>
    <w:rsid w:val="008A014E"/>
    <w:rsid w:val="008A2569"/>
    <w:rsid w:val="008A490D"/>
    <w:rsid w:val="008B29B9"/>
    <w:rsid w:val="008B558F"/>
    <w:rsid w:val="008B671F"/>
    <w:rsid w:val="008B72E5"/>
    <w:rsid w:val="008C07E8"/>
    <w:rsid w:val="008C1B55"/>
    <w:rsid w:val="008C29FD"/>
    <w:rsid w:val="008C32B1"/>
    <w:rsid w:val="008C40FE"/>
    <w:rsid w:val="008C4FE4"/>
    <w:rsid w:val="008D55D3"/>
    <w:rsid w:val="008D56D0"/>
    <w:rsid w:val="008E02D6"/>
    <w:rsid w:val="008E02E4"/>
    <w:rsid w:val="008E23AE"/>
    <w:rsid w:val="008E4EEE"/>
    <w:rsid w:val="008F0485"/>
    <w:rsid w:val="008F0934"/>
    <w:rsid w:val="008F15C9"/>
    <w:rsid w:val="008F185D"/>
    <w:rsid w:val="008F2F4F"/>
    <w:rsid w:val="008F499E"/>
    <w:rsid w:val="008F540B"/>
    <w:rsid w:val="0090014D"/>
    <w:rsid w:val="009005B2"/>
    <w:rsid w:val="00903912"/>
    <w:rsid w:val="00906851"/>
    <w:rsid w:val="00906A8C"/>
    <w:rsid w:val="00911C29"/>
    <w:rsid w:val="00912ACD"/>
    <w:rsid w:val="00914BC0"/>
    <w:rsid w:val="009156F5"/>
    <w:rsid w:val="009167AC"/>
    <w:rsid w:val="00917EA8"/>
    <w:rsid w:val="0092382E"/>
    <w:rsid w:val="00923B0D"/>
    <w:rsid w:val="00925707"/>
    <w:rsid w:val="00925C77"/>
    <w:rsid w:val="009278A1"/>
    <w:rsid w:val="00930703"/>
    <w:rsid w:val="00933740"/>
    <w:rsid w:val="00934CF7"/>
    <w:rsid w:val="009360A5"/>
    <w:rsid w:val="009360BE"/>
    <w:rsid w:val="009371AC"/>
    <w:rsid w:val="009371BE"/>
    <w:rsid w:val="009373B0"/>
    <w:rsid w:val="00947273"/>
    <w:rsid w:val="00947AB6"/>
    <w:rsid w:val="00947B22"/>
    <w:rsid w:val="00950340"/>
    <w:rsid w:val="009523BD"/>
    <w:rsid w:val="00952DE5"/>
    <w:rsid w:val="00953554"/>
    <w:rsid w:val="00953D43"/>
    <w:rsid w:val="00955192"/>
    <w:rsid w:val="0095526D"/>
    <w:rsid w:val="00955439"/>
    <w:rsid w:val="00955D2D"/>
    <w:rsid w:val="00960054"/>
    <w:rsid w:val="00961594"/>
    <w:rsid w:val="00961DE2"/>
    <w:rsid w:val="00964D8A"/>
    <w:rsid w:val="00966D93"/>
    <w:rsid w:val="00966F0C"/>
    <w:rsid w:val="00971C72"/>
    <w:rsid w:val="00972F84"/>
    <w:rsid w:val="00973133"/>
    <w:rsid w:val="00975CD9"/>
    <w:rsid w:val="009777D2"/>
    <w:rsid w:val="00977B00"/>
    <w:rsid w:val="00980C2C"/>
    <w:rsid w:val="0098360A"/>
    <w:rsid w:val="0098493E"/>
    <w:rsid w:val="00990535"/>
    <w:rsid w:val="009935D3"/>
    <w:rsid w:val="00993607"/>
    <w:rsid w:val="009A06D1"/>
    <w:rsid w:val="009A13E2"/>
    <w:rsid w:val="009A1A93"/>
    <w:rsid w:val="009A294E"/>
    <w:rsid w:val="009A5DA3"/>
    <w:rsid w:val="009A6108"/>
    <w:rsid w:val="009A7C60"/>
    <w:rsid w:val="009B2F15"/>
    <w:rsid w:val="009B36F5"/>
    <w:rsid w:val="009B7E0B"/>
    <w:rsid w:val="009C02D9"/>
    <w:rsid w:val="009C1183"/>
    <w:rsid w:val="009C2636"/>
    <w:rsid w:val="009C293A"/>
    <w:rsid w:val="009C570C"/>
    <w:rsid w:val="009C670A"/>
    <w:rsid w:val="009D00C8"/>
    <w:rsid w:val="009D2207"/>
    <w:rsid w:val="009D67BD"/>
    <w:rsid w:val="009E0F8C"/>
    <w:rsid w:val="009E30D8"/>
    <w:rsid w:val="009E672A"/>
    <w:rsid w:val="009F0F93"/>
    <w:rsid w:val="009F134D"/>
    <w:rsid w:val="009F4103"/>
    <w:rsid w:val="009F45DA"/>
    <w:rsid w:val="009F5DE3"/>
    <w:rsid w:val="009F7336"/>
    <w:rsid w:val="009F737A"/>
    <w:rsid w:val="00A007C0"/>
    <w:rsid w:val="00A00C94"/>
    <w:rsid w:val="00A0101D"/>
    <w:rsid w:val="00A06D38"/>
    <w:rsid w:val="00A10CBA"/>
    <w:rsid w:val="00A129A6"/>
    <w:rsid w:val="00A1392D"/>
    <w:rsid w:val="00A143F0"/>
    <w:rsid w:val="00A178D6"/>
    <w:rsid w:val="00A17FB3"/>
    <w:rsid w:val="00A2181D"/>
    <w:rsid w:val="00A21DFC"/>
    <w:rsid w:val="00A239F0"/>
    <w:rsid w:val="00A23C68"/>
    <w:rsid w:val="00A26E3C"/>
    <w:rsid w:val="00A308E3"/>
    <w:rsid w:val="00A3187B"/>
    <w:rsid w:val="00A31B1C"/>
    <w:rsid w:val="00A343AC"/>
    <w:rsid w:val="00A36E7A"/>
    <w:rsid w:val="00A37B02"/>
    <w:rsid w:val="00A37C73"/>
    <w:rsid w:val="00A400C7"/>
    <w:rsid w:val="00A41E92"/>
    <w:rsid w:val="00A41F93"/>
    <w:rsid w:val="00A42C96"/>
    <w:rsid w:val="00A44009"/>
    <w:rsid w:val="00A450C2"/>
    <w:rsid w:val="00A456CE"/>
    <w:rsid w:val="00A50501"/>
    <w:rsid w:val="00A52C1A"/>
    <w:rsid w:val="00A52DE8"/>
    <w:rsid w:val="00A5305A"/>
    <w:rsid w:val="00A540CE"/>
    <w:rsid w:val="00A54F53"/>
    <w:rsid w:val="00A57B2F"/>
    <w:rsid w:val="00A6205A"/>
    <w:rsid w:val="00A6358D"/>
    <w:rsid w:val="00A7095F"/>
    <w:rsid w:val="00A722AF"/>
    <w:rsid w:val="00A776A1"/>
    <w:rsid w:val="00A77BF0"/>
    <w:rsid w:val="00A817F5"/>
    <w:rsid w:val="00A823B2"/>
    <w:rsid w:val="00A82E3E"/>
    <w:rsid w:val="00A830D1"/>
    <w:rsid w:val="00A95115"/>
    <w:rsid w:val="00A9541D"/>
    <w:rsid w:val="00AA185B"/>
    <w:rsid w:val="00AA3F2C"/>
    <w:rsid w:val="00AA5176"/>
    <w:rsid w:val="00AA6F05"/>
    <w:rsid w:val="00AB0EAB"/>
    <w:rsid w:val="00AB3DC3"/>
    <w:rsid w:val="00AB49B7"/>
    <w:rsid w:val="00AB52CD"/>
    <w:rsid w:val="00AB642F"/>
    <w:rsid w:val="00AB7F8F"/>
    <w:rsid w:val="00AC0329"/>
    <w:rsid w:val="00AC55A6"/>
    <w:rsid w:val="00AC70DF"/>
    <w:rsid w:val="00AC71B0"/>
    <w:rsid w:val="00AC761D"/>
    <w:rsid w:val="00AD06B0"/>
    <w:rsid w:val="00AD0E4A"/>
    <w:rsid w:val="00AD53E6"/>
    <w:rsid w:val="00AE0D1E"/>
    <w:rsid w:val="00AE2E8B"/>
    <w:rsid w:val="00AE3EBA"/>
    <w:rsid w:val="00AE5382"/>
    <w:rsid w:val="00AE5C7D"/>
    <w:rsid w:val="00AE6FBA"/>
    <w:rsid w:val="00AE7937"/>
    <w:rsid w:val="00AF2320"/>
    <w:rsid w:val="00AF453C"/>
    <w:rsid w:val="00AF487C"/>
    <w:rsid w:val="00AF7E95"/>
    <w:rsid w:val="00B05C64"/>
    <w:rsid w:val="00B05ECC"/>
    <w:rsid w:val="00B060A3"/>
    <w:rsid w:val="00B0651F"/>
    <w:rsid w:val="00B07BD0"/>
    <w:rsid w:val="00B101E7"/>
    <w:rsid w:val="00B1350A"/>
    <w:rsid w:val="00B16E41"/>
    <w:rsid w:val="00B22813"/>
    <w:rsid w:val="00B274D0"/>
    <w:rsid w:val="00B30D33"/>
    <w:rsid w:val="00B32E0F"/>
    <w:rsid w:val="00B32EF9"/>
    <w:rsid w:val="00B3300A"/>
    <w:rsid w:val="00B35351"/>
    <w:rsid w:val="00B35635"/>
    <w:rsid w:val="00B373EC"/>
    <w:rsid w:val="00B41969"/>
    <w:rsid w:val="00B41BF3"/>
    <w:rsid w:val="00B4460D"/>
    <w:rsid w:val="00B44AB5"/>
    <w:rsid w:val="00B44D61"/>
    <w:rsid w:val="00B4528E"/>
    <w:rsid w:val="00B471CC"/>
    <w:rsid w:val="00B50392"/>
    <w:rsid w:val="00B53AC5"/>
    <w:rsid w:val="00B561AD"/>
    <w:rsid w:val="00B56510"/>
    <w:rsid w:val="00B5775A"/>
    <w:rsid w:val="00B60516"/>
    <w:rsid w:val="00B6131A"/>
    <w:rsid w:val="00B61708"/>
    <w:rsid w:val="00B61A8F"/>
    <w:rsid w:val="00B642EC"/>
    <w:rsid w:val="00B67381"/>
    <w:rsid w:val="00B72D6A"/>
    <w:rsid w:val="00B73001"/>
    <w:rsid w:val="00B76C62"/>
    <w:rsid w:val="00B8060B"/>
    <w:rsid w:val="00B8078C"/>
    <w:rsid w:val="00B838C5"/>
    <w:rsid w:val="00B85E95"/>
    <w:rsid w:val="00B87D8C"/>
    <w:rsid w:val="00B957AB"/>
    <w:rsid w:val="00B96556"/>
    <w:rsid w:val="00BA0004"/>
    <w:rsid w:val="00BA1A03"/>
    <w:rsid w:val="00BA61DD"/>
    <w:rsid w:val="00BA62F8"/>
    <w:rsid w:val="00BA6FFE"/>
    <w:rsid w:val="00BA7D6F"/>
    <w:rsid w:val="00BB1756"/>
    <w:rsid w:val="00BB1D25"/>
    <w:rsid w:val="00BB1F31"/>
    <w:rsid w:val="00BB38F2"/>
    <w:rsid w:val="00BB3F84"/>
    <w:rsid w:val="00BB448E"/>
    <w:rsid w:val="00BC00B8"/>
    <w:rsid w:val="00BC37BE"/>
    <w:rsid w:val="00BC6C5B"/>
    <w:rsid w:val="00BC6EE5"/>
    <w:rsid w:val="00BD0B57"/>
    <w:rsid w:val="00BD1C26"/>
    <w:rsid w:val="00BD2F27"/>
    <w:rsid w:val="00BD5215"/>
    <w:rsid w:val="00BD6A8F"/>
    <w:rsid w:val="00BE34D1"/>
    <w:rsid w:val="00BE6C15"/>
    <w:rsid w:val="00BF0F48"/>
    <w:rsid w:val="00BF17E2"/>
    <w:rsid w:val="00BF4C38"/>
    <w:rsid w:val="00BF78B8"/>
    <w:rsid w:val="00C035DB"/>
    <w:rsid w:val="00C1073C"/>
    <w:rsid w:val="00C10F1E"/>
    <w:rsid w:val="00C145CA"/>
    <w:rsid w:val="00C15937"/>
    <w:rsid w:val="00C16131"/>
    <w:rsid w:val="00C171D3"/>
    <w:rsid w:val="00C17905"/>
    <w:rsid w:val="00C20275"/>
    <w:rsid w:val="00C21A2E"/>
    <w:rsid w:val="00C222B9"/>
    <w:rsid w:val="00C22BA8"/>
    <w:rsid w:val="00C23C3B"/>
    <w:rsid w:val="00C306F2"/>
    <w:rsid w:val="00C32765"/>
    <w:rsid w:val="00C32D69"/>
    <w:rsid w:val="00C33BC7"/>
    <w:rsid w:val="00C44826"/>
    <w:rsid w:val="00C44D9E"/>
    <w:rsid w:val="00C45489"/>
    <w:rsid w:val="00C5068B"/>
    <w:rsid w:val="00C52073"/>
    <w:rsid w:val="00C53E6A"/>
    <w:rsid w:val="00C5778E"/>
    <w:rsid w:val="00C616D9"/>
    <w:rsid w:val="00C61925"/>
    <w:rsid w:val="00C61E37"/>
    <w:rsid w:val="00C6252F"/>
    <w:rsid w:val="00C62F37"/>
    <w:rsid w:val="00C63EDD"/>
    <w:rsid w:val="00C63F56"/>
    <w:rsid w:val="00C6454F"/>
    <w:rsid w:val="00C6532A"/>
    <w:rsid w:val="00C65602"/>
    <w:rsid w:val="00C70E5B"/>
    <w:rsid w:val="00C71666"/>
    <w:rsid w:val="00C760D1"/>
    <w:rsid w:val="00C76169"/>
    <w:rsid w:val="00C8096D"/>
    <w:rsid w:val="00C81CA1"/>
    <w:rsid w:val="00C81EEF"/>
    <w:rsid w:val="00C841DE"/>
    <w:rsid w:val="00C845B5"/>
    <w:rsid w:val="00C84F26"/>
    <w:rsid w:val="00C86A83"/>
    <w:rsid w:val="00C9269D"/>
    <w:rsid w:val="00C94213"/>
    <w:rsid w:val="00CA52BF"/>
    <w:rsid w:val="00CA7882"/>
    <w:rsid w:val="00CB18D9"/>
    <w:rsid w:val="00CB22AC"/>
    <w:rsid w:val="00CB41B4"/>
    <w:rsid w:val="00CC228E"/>
    <w:rsid w:val="00CC5156"/>
    <w:rsid w:val="00CC6C28"/>
    <w:rsid w:val="00CD1883"/>
    <w:rsid w:val="00CD3977"/>
    <w:rsid w:val="00CD3BC6"/>
    <w:rsid w:val="00CD3E4A"/>
    <w:rsid w:val="00CD5CD3"/>
    <w:rsid w:val="00CD654A"/>
    <w:rsid w:val="00CE16AA"/>
    <w:rsid w:val="00CE20F5"/>
    <w:rsid w:val="00CE2755"/>
    <w:rsid w:val="00CE33C8"/>
    <w:rsid w:val="00CE4492"/>
    <w:rsid w:val="00CE6637"/>
    <w:rsid w:val="00CE7EAA"/>
    <w:rsid w:val="00CF119F"/>
    <w:rsid w:val="00CF1FBD"/>
    <w:rsid w:val="00CF2CA0"/>
    <w:rsid w:val="00CF6898"/>
    <w:rsid w:val="00D00C11"/>
    <w:rsid w:val="00D00D5F"/>
    <w:rsid w:val="00D02F5F"/>
    <w:rsid w:val="00D02F80"/>
    <w:rsid w:val="00D05388"/>
    <w:rsid w:val="00D1072E"/>
    <w:rsid w:val="00D1176F"/>
    <w:rsid w:val="00D134C5"/>
    <w:rsid w:val="00D1379F"/>
    <w:rsid w:val="00D140A5"/>
    <w:rsid w:val="00D2110B"/>
    <w:rsid w:val="00D22E1F"/>
    <w:rsid w:val="00D23082"/>
    <w:rsid w:val="00D254D9"/>
    <w:rsid w:val="00D25610"/>
    <w:rsid w:val="00D26181"/>
    <w:rsid w:val="00D31322"/>
    <w:rsid w:val="00D320EF"/>
    <w:rsid w:val="00D33892"/>
    <w:rsid w:val="00D33DD3"/>
    <w:rsid w:val="00D34D5B"/>
    <w:rsid w:val="00D36B7D"/>
    <w:rsid w:val="00D3722A"/>
    <w:rsid w:val="00D40611"/>
    <w:rsid w:val="00D42A42"/>
    <w:rsid w:val="00D45727"/>
    <w:rsid w:val="00D45FD8"/>
    <w:rsid w:val="00D52220"/>
    <w:rsid w:val="00D556BC"/>
    <w:rsid w:val="00D60734"/>
    <w:rsid w:val="00D60A33"/>
    <w:rsid w:val="00D60E10"/>
    <w:rsid w:val="00D630D8"/>
    <w:rsid w:val="00D66238"/>
    <w:rsid w:val="00D71F9E"/>
    <w:rsid w:val="00D75D1A"/>
    <w:rsid w:val="00D775A6"/>
    <w:rsid w:val="00D77DC6"/>
    <w:rsid w:val="00D80514"/>
    <w:rsid w:val="00D80AFC"/>
    <w:rsid w:val="00D81C5C"/>
    <w:rsid w:val="00D82745"/>
    <w:rsid w:val="00D82A81"/>
    <w:rsid w:val="00D82C82"/>
    <w:rsid w:val="00D87CAF"/>
    <w:rsid w:val="00D903E2"/>
    <w:rsid w:val="00D91105"/>
    <w:rsid w:val="00D93380"/>
    <w:rsid w:val="00D93EFE"/>
    <w:rsid w:val="00D9568C"/>
    <w:rsid w:val="00D957D8"/>
    <w:rsid w:val="00D97D80"/>
    <w:rsid w:val="00DA25AB"/>
    <w:rsid w:val="00DA4570"/>
    <w:rsid w:val="00DA491A"/>
    <w:rsid w:val="00DA593F"/>
    <w:rsid w:val="00DB082E"/>
    <w:rsid w:val="00DB2674"/>
    <w:rsid w:val="00DB31BB"/>
    <w:rsid w:val="00DB5ADA"/>
    <w:rsid w:val="00DB6DE4"/>
    <w:rsid w:val="00DC3509"/>
    <w:rsid w:val="00DD4252"/>
    <w:rsid w:val="00DD6724"/>
    <w:rsid w:val="00DE1281"/>
    <w:rsid w:val="00DE4E5D"/>
    <w:rsid w:val="00DE52B3"/>
    <w:rsid w:val="00DE6665"/>
    <w:rsid w:val="00DF1529"/>
    <w:rsid w:val="00DF39DE"/>
    <w:rsid w:val="00DF3DE5"/>
    <w:rsid w:val="00DF4D9B"/>
    <w:rsid w:val="00DF5D76"/>
    <w:rsid w:val="00DF7046"/>
    <w:rsid w:val="00E0350E"/>
    <w:rsid w:val="00E123D2"/>
    <w:rsid w:val="00E12F0D"/>
    <w:rsid w:val="00E146BC"/>
    <w:rsid w:val="00E1727F"/>
    <w:rsid w:val="00E17ADB"/>
    <w:rsid w:val="00E21A27"/>
    <w:rsid w:val="00E2271B"/>
    <w:rsid w:val="00E23143"/>
    <w:rsid w:val="00E23BEE"/>
    <w:rsid w:val="00E266D5"/>
    <w:rsid w:val="00E26DFE"/>
    <w:rsid w:val="00E30C27"/>
    <w:rsid w:val="00E31B0C"/>
    <w:rsid w:val="00E31F3B"/>
    <w:rsid w:val="00E405C6"/>
    <w:rsid w:val="00E4124F"/>
    <w:rsid w:val="00E41E21"/>
    <w:rsid w:val="00E42142"/>
    <w:rsid w:val="00E435E6"/>
    <w:rsid w:val="00E4512A"/>
    <w:rsid w:val="00E47773"/>
    <w:rsid w:val="00E50801"/>
    <w:rsid w:val="00E5207F"/>
    <w:rsid w:val="00E53DD8"/>
    <w:rsid w:val="00E53DE6"/>
    <w:rsid w:val="00E6017E"/>
    <w:rsid w:val="00E621DE"/>
    <w:rsid w:val="00E6267B"/>
    <w:rsid w:val="00E64427"/>
    <w:rsid w:val="00E745E5"/>
    <w:rsid w:val="00E76D60"/>
    <w:rsid w:val="00E815A0"/>
    <w:rsid w:val="00E82ED6"/>
    <w:rsid w:val="00E8339B"/>
    <w:rsid w:val="00E83DFE"/>
    <w:rsid w:val="00E8415C"/>
    <w:rsid w:val="00E87700"/>
    <w:rsid w:val="00E92F5A"/>
    <w:rsid w:val="00E94A5D"/>
    <w:rsid w:val="00E96BBF"/>
    <w:rsid w:val="00E96C90"/>
    <w:rsid w:val="00E97EE3"/>
    <w:rsid w:val="00EA078B"/>
    <w:rsid w:val="00EA0B19"/>
    <w:rsid w:val="00EA1D0D"/>
    <w:rsid w:val="00EA1E18"/>
    <w:rsid w:val="00EA1E9E"/>
    <w:rsid w:val="00EA21C1"/>
    <w:rsid w:val="00EA2AC2"/>
    <w:rsid w:val="00EA4A90"/>
    <w:rsid w:val="00EA4B9A"/>
    <w:rsid w:val="00EA5133"/>
    <w:rsid w:val="00EA5ADD"/>
    <w:rsid w:val="00EA7B17"/>
    <w:rsid w:val="00EB393B"/>
    <w:rsid w:val="00EB4849"/>
    <w:rsid w:val="00EB5CD8"/>
    <w:rsid w:val="00EB60EC"/>
    <w:rsid w:val="00EB62C9"/>
    <w:rsid w:val="00EB7F5C"/>
    <w:rsid w:val="00EC007D"/>
    <w:rsid w:val="00EC4B71"/>
    <w:rsid w:val="00EC7CF2"/>
    <w:rsid w:val="00ED1B78"/>
    <w:rsid w:val="00ED2A83"/>
    <w:rsid w:val="00ED4C7E"/>
    <w:rsid w:val="00ED50AD"/>
    <w:rsid w:val="00ED5433"/>
    <w:rsid w:val="00ED5C52"/>
    <w:rsid w:val="00ED6248"/>
    <w:rsid w:val="00EE2414"/>
    <w:rsid w:val="00EE2A15"/>
    <w:rsid w:val="00EE50B1"/>
    <w:rsid w:val="00EF1B7A"/>
    <w:rsid w:val="00EF1C12"/>
    <w:rsid w:val="00EF27CB"/>
    <w:rsid w:val="00EF32AE"/>
    <w:rsid w:val="00EF3A69"/>
    <w:rsid w:val="00EF43D5"/>
    <w:rsid w:val="00EF6FF0"/>
    <w:rsid w:val="00F026D6"/>
    <w:rsid w:val="00F04643"/>
    <w:rsid w:val="00F059E3"/>
    <w:rsid w:val="00F05BB0"/>
    <w:rsid w:val="00F07221"/>
    <w:rsid w:val="00F10FBC"/>
    <w:rsid w:val="00F11A5F"/>
    <w:rsid w:val="00F1234A"/>
    <w:rsid w:val="00F123C2"/>
    <w:rsid w:val="00F12601"/>
    <w:rsid w:val="00F1265A"/>
    <w:rsid w:val="00F12E18"/>
    <w:rsid w:val="00F13081"/>
    <w:rsid w:val="00F13FA5"/>
    <w:rsid w:val="00F1431F"/>
    <w:rsid w:val="00F167D3"/>
    <w:rsid w:val="00F22D8E"/>
    <w:rsid w:val="00F23E65"/>
    <w:rsid w:val="00F2415F"/>
    <w:rsid w:val="00F333CB"/>
    <w:rsid w:val="00F339C6"/>
    <w:rsid w:val="00F3411E"/>
    <w:rsid w:val="00F407BA"/>
    <w:rsid w:val="00F41546"/>
    <w:rsid w:val="00F50C74"/>
    <w:rsid w:val="00F50CE0"/>
    <w:rsid w:val="00F5104D"/>
    <w:rsid w:val="00F55D96"/>
    <w:rsid w:val="00F56E2E"/>
    <w:rsid w:val="00F576F0"/>
    <w:rsid w:val="00F57910"/>
    <w:rsid w:val="00F57F00"/>
    <w:rsid w:val="00F60374"/>
    <w:rsid w:val="00F62339"/>
    <w:rsid w:val="00F623D1"/>
    <w:rsid w:val="00F62C6A"/>
    <w:rsid w:val="00F65B69"/>
    <w:rsid w:val="00F70C52"/>
    <w:rsid w:val="00F71B04"/>
    <w:rsid w:val="00F73CD5"/>
    <w:rsid w:val="00F80F2D"/>
    <w:rsid w:val="00F82510"/>
    <w:rsid w:val="00F82901"/>
    <w:rsid w:val="00F82F57"/>
    <w:rsid w:val="00F84042"/>
    <w:rsid w:val="00F84B4E"/>
    <w:rsid w:val="00F9001B"/>
    <w:rsid w:val="00F900D4"/>
    <w:rsid w:val="00F920BC"/>
    <w:rsid w:val="00F92E65"/>
    <w:rsid w:val="00F940B2"/>
    <w:rsid w:val="00F94C8B"/>
    <w:rsid w:val="00F97D67"/>
    <w:rsid w:val="00FA1913"/>
    <w:rsid w:val="00FA1C40"/>
    <w:rsid w:val="00FA1C94"/>
    <w:rsid w:val="00FA3B65"/>
    <w:rsid w:val="00FA4980"/>
    <w:rsid w:val="00FA7355"/>
    <w:rsid w:val="00FB00CF"/>
    <w:rsid w:val="00FB3D6F"/>
    <w:rsid w:val="00FB4299"/>
    <w:rsid w:val="00FB63B2"/>
    <w:rsid w:val="00FC2B52"/>
    <w:rsid w:val="00FC3C28"/>
    <w:rsid w:val="00FC5C1B"/>
    <w:rsid w:val="00FC7064"/>
    <w:rsid w:val="00FC77F2"/>
    <w:rsid w:val="00FD09C9"/>
    <w:rsid w:val="00FD125B"/>
    <w:rsid w:val="00FD23FB"/>
    <w:rsid w:val="00FD2802"/>
    <w:rsid w:val="00FD2AA7"/>
    <w:rsid w:val="00FD4B5D"/>
    <w:rsid w:val="00FD7DD1"/>
    <w:rsid w:val="00FE1F41"/>
    <w:rsid w:val="00FE2E97"/>
    <w:rsid w:val="00FE4680"/>
    <w:rsid w:val="00FE4B38"/>
    <w:rsid w:val="00FE61F7"/>
    <w:rsid w:val="00FE79CB"/>
    <w:rsid w:val="00FF260B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4CD7DF9"/>
  <w15:docId w15:val="{FCFDE1F2-9F59-4E65-8EC3-B0AA5F11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1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57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57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D2308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D2308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0E4D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umros">
    <w:name w:val="List Number"/>
    <w:basedOn w:val="Normal"/>
    <w:rsid w:val="00BD5215"/>
  </w:style>
  <w:style w:type="paragraph" w:styleId="Notedebasdepage">
    <w:name w:val="footnote text"/>
    <w:basedOn w:val="Normal"/>
    <w:link w:val="NotedebasdepageCar"/>
    <w:semiHidden/>
    <w:rsid w:val="00C20275"/>
    <w:rPr>
      <w:sz w:val="20"/>
      <w:szCs w:val="20"/>
    </w:rPr>
  </w:style>
  <w:style w:type="character" w:styleId="Appelnotedebasdep">
    <w:name w:val="footnote reference"/>
    <w:semiHidden/>
    <w:rsid w:val="00C20275"/>
    <w:rPr>
      <w:vertAlign w:val="superscript"/>
    </w:rPr>
  </w:style>
  <w:style w:type="character" w:customStyle="1" w:styleId="libtrad">
    <w:name w:val="libtrad"/>
    <w:basedOn w:val="Policepardfaut"/>
    <w:rsid w:val="00192307"/>
  </w:style>
  <w:style w:type="character" w:styleId="Marquedecommentaire">
    <w:name w:val="annotation reference"/>
    <w:basedOn w:val="Policepardfaut"/>
    <w:rsid w:val="00497756"/>
    <w:rPr>
      <w:sz w:val="16"/>
      <w:szCs w:val="16"/>
    </w:rPr>
  </w:style>
  <w:style w:type="paragraph" w:styleId="Commentaire">
    <w:name w:val="annotation text"/>
    <w:basedOn w:val="Normal"/>
    <w:link w:val="CommentaireCar"/>
    <w:rsid w:val="004977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9775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97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97756"/>
    <w:rPr>
      <w:b/>
      <w:bCs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27509E"/>
    <w:pPr>
      <w:ind w:left="720"/>
      <w:contextualSpacing/>
    </w:pPr>
  </w:style>
  <w:style w:type="paragraph" w:styleId="Rvision">
    <w:name w:val="Revision"/>
    <w:hidden/>
    <w:uiPriority w:val="99"/>
    <w:semiHidden/>
    <w:rsid w:val="00F5104D"/>
    <w:rPr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CF68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dictionnaire.sensagent.com/%EA%B3%A0%EB%A7%88%EC%9B%8C/ko-k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naire.sensagent.com/%EA%B3%A0%EB%A7%88%EC%9B%8C/ko-k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BAB2-25DB-4ED9-BC5A-7083AA3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6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1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dictionnaire.sensagent.com/%EA%B3%A0%EB%A7%88%EC%9B%8C/ko-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</dc:creator>
  <cp:lastModifiedBy>Michel Candelier</cp:lastModifiedBy>
  <cp:revision>2</cp:revision>
  <cp:lastPrinted>2016-04-05T14:06:00Z</cp:lastPrinted>
  <dcterms:created xsi:type="dcterms:W3CDTF">2016-08-10T16:35:00Z</dcterms:created>
  <dcterms:modified xsi:type="dcterms:W3CDTF">2016-08-10T16:35:00Z</dcterms:modified>
</cp:coreProperties>
</file>